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5A27F3" w:rsidRPr="005A27F3" w:rsidTr="0016753A">
        <w:trPr>
          <w:trHeight w:val="1058"/>
        </w:trPr>
        <w:tc>
          <w:tcPr>
            <w:tcW w:w="3888" w:type="dxa"/>
          </w:tcPr>
          <w:p w:rsidR="005A27F3" w:rsidRPr="007C6211" w:rsidRDefault="005A27F3" w:rsidP="0016753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ЧĂ</w:t>
            </w:r>
            <w:proofErr w:type="gramStart"/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ваш</w:t>
            </w:r>
            <w:proofErr w:type="gramEnd"/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5A27F3" w:rsidRPr="007C6211" w:rsidRDefault="005A27F3" w:rsidP="0016753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Куславкка МУНИЦИПАЛЛĂ</w:t>
            </w:r>
          </w:p>
          <w:p w:rsidR="005A27F3" w:rsidRPr="007C6211" w:rsidRDefault="005A27F3" w:rsidP="0016753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ОКРУГĔН</w:t>
            </w:r>
          </w:p>
          <w:p w:rsidR="005A27F3" w:rsidRPr="007C6211" w:rsidRDefault="005A27F3" w:rsidP="001675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й</w:t>
            </w:r>
            <w:r w:rsidRPr="007C621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5A27F3" w:rsidRPr="007C6211" w:rsidRDefault="005A27F3" w:rsidP="001675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7F3" w:rsidRPr="005A27F3" w:rsidRDefault="005A27F3" w:rsidP="0016753A">
            <w:pPr>
              <w:jc w:val="center"/>
              <w:rPr>
                <w:b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7C621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7C6211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465" w:type="dxa"/>
          </w:tcPr>
          <w:p w:rsidR="005A27F3" w:rsidRPr="005A27F3" w:rsidRDefault="005A27F3" w:rsidP="00167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A27F3" w:rsidRPr="007C6211" w:rsidRDefault="005A27F3" w:rsidP="0016753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5A27F3" w:rsidRPr="007C6211" w:rsidRDefault="005A27F3" w:rsidP="0016753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Я</w:t>
            </w:r>
          </w:p>
          <w:p w:rsidR="005A27F3" w:rsidRPr="007C6211" w:rsidRDefault="005A27F3" w:rsidP="0016753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5A27F3" w:rsidRPr="007C6211" w:rsidRDefault="005A27F3" w:rsidP="001675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7F3" w:rsidRPr="005A27F3" w:rsidRDefault="005A27F3" w:rsidP="0016753A">
            <w:pPr>
              <w:jc w:val="center"/>
              <w:rPr>
                <w:b/>
                <w:sz w:val="24"/>
                <w:szCs w:val="24"/>
              </w:rPr>
            </w:pPr>
            <w:r w:rsidRPr="007C621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5A27F3" w:rsidRPr="005A27F3" w:rsidTr="0016753A">
        <w:trPr>
          <w:trHeight w:val="439"/>
        </w:trPr>
        <w:tc>
          <w:tcPr>
            <w:tcW w:w="3888" w:type="dxa"/>
          </w:tcPr>
          <w:p w:rsidR="005A27F3" w:rsidRPr="005A27F3" w:rsidRDefault="005A27F3" w:rsidP="0016753A">
            <w:pPr>
              <w:jc w:val="center"/>
              <w:rPr>
                <w:sz w:val="24"/>
                <w:szCs w:val="24"/>
              </w:rPr>
            </w:pPr>
          </w:p>
          <w:p w:rsidR="005A27F3" w:rsidRPr="005A27F3" w:rsidRDefault="005A27F3" w:rsidP="0016753A">
            <w:pPr>
              <w:jc w:val="center"/>
              <w:rPr>
                <w:sz w:val="24"/>
                <w:szCs w:val="24"/>
              </w:rPr>
            </w:pPr>
            <w:r w:rsidRPr="005A27F3">
              <w:rPr>
                <w:sz w:val="24"/>
                <w:szCs w:val="24"/>
              </w:rPr>
              <w:t xml:space="preserve">_________________ </w:t>
            </w:r>
            <w:r w:rsidRPr="005A27F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5A27F3" w:rsidRPr="005A27F3" w:rsidRDefault="005A27F3" w:rsidP="0016753A">
            <w:pPr>
              <w:rPr>
                <w:rFonts w:ascii="Journal Chv" w:hAnsi="Journal Chv"/>
                <w:sz w:val="24"/>
                <w:szCs w:val="24"/>
              </w:rPr>
            </w:pPr>
          </w:p>
          <w:p w:rsidR="005A27F3" w:rsidRPr="005A27F3" w:rsidRDefault="005A27F3" w:rsidP="0016753A">
            <w:pPr>
              <w:jc w:val="both"/>
              <w:rPr>
                <w:rFonts w:ascii="Journal Chv" w:hAnsi="Journal Chv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A27F3" w:rsidRPr="005A27F3" w:rsidRDefault="005A27F3" w:rsidP="0016753A">
            <w:pPr>
              <w:jc w:val="center"/>
              <w:rPr>
                <w:sz w:val="24"/>
                <w:szCs w:val="24"/>
              </w:rPr>
            </w:pPr>
          </w:p>
          <w:p w:rsidR="005A27F3" w:rsidRPr="005A27F3" w:rsidRDefault="00B977E9" w:rsidP="00B977E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.02.2024</w:t>
            </w:r>
            <w:r w:rsidR="005A27F3" w:rsidRPr="005A27F3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92</w:t>
            </w:r>
            <w:r w:rsidR="0016753A">
              <w:rPr>
                <w:sz w:val="24"/>
                <w:szCs w:val="24"/>
                <w:u w:val="single"/>
              </w:rPr>
              <w:t>_</w:t>
            </w:r>
          </w:p>
        </w:tc>
      </w:tr>
      <w:tr w:rsidR="005A27F3" w:rsidRPr="00B5582D" w:rsidTr="0016753A">
        <w:trPr>
          <w:trHeight w:val="122"/>
        </w:trPr>
        <w:tc>
          <w:tcPr>
            <w:tcW w:w="3888" w:type="dxa"/>
          </w:tcPr>
          <w:p w:rsidR="005A27F3" w:rsidRPr="00B5582D" w:rsidRDefault="005A27F3" w:rsidP="00167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82D">
              <w:rPr>
                <w:rFonts w:ascii="Times New Roman" w:hAnsi="Times New Roman"/>
                <w:sz w:val="24"/>
                <w:szCs w:val="24"/>
              </w:rPr>
              <w:t>Куславкка</w:t>
            </w:r>
            <w:proofErr w:type="spellEnd"/>
            <w:r w:rsidRPr="00B5582D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5A27F3" w:rsidRPr="00B5582D" w:rsidRDefault="005A27F3" w:rsidP="0016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A27F3" w:rsidRPr="00B5582D" w:rsidRDefault="005A27F3" w:rsidP="00167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2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B5582D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</w:p>
        </w:tc>
      </w:tr>
    </w:tbl>
    <w:tbl>
      <w:tblPr>
        <w:tblStyle w:val="a7"/>
        <w:tblpPr w:leftFromText="180" w:rightFromText="180" w:vertAnchor="text" w:horzAnchor="margin" w:tblpY="-34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1"/>
        <w:gridCol w:w="4620"/>
      </w:tblGrid>
      <w:tr w:rsidR="0016753A" w:rsidRPr="00B5582D" w:rsidTr="0016753A">
        <w:tc>
          <w:tcPr>
            <w:tcW w:w="4951" w:type="dxa"/>
            <w:vAlign w:val="center"/>
          </w:tcPr>
          <w:p w:rsidR="0016753A" w:rsidRPr="00B5582D" w:rsidRDefault="0016753A" w:rsidP="00167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53A" w:rsidRPr="00B5582D" w:rsidRDefault="0016753A" w:rsidP="00167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53A" w:rsidRPr="00B5582D" w:rsidRDefault="0016753A" w:rsidP="00167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16753A" w:rsidRPr="00B5582D" w:rsidRDefault="0016753A" w:rsidP="00167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53A" w:rsidRPr="00B5582D" w:rsidRDefault="0016753A" w:rsidP="00167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53A" w:rsidRPr="00B5582D" w:rsidRDefault="0016753A" w:rsidP="00E97F57">
            <w:pPr>
              <w:rPr>
                <w:rFonts w:ascii="Times New Roman" w:hAnsi="Times New Roman"/>
                <w:sz w:val="24"/>
                <w:szCs w:val="24"/>
              </w:rPr>
            </w:pPr>
            <w:r w:rsidRPr="00B558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5A27F3" w:rsidRPr="00B5582D" w:rsidRDefault="005A27F3" w:rsidP="005A27F3">
      <w:pPr>
        <w:pStyle w:val="centr"/>
        <w:spacing w:before="0" w:beforeAutospacing="0" w:after="0" w:afterAutospacing="0"/>
        <w:rPr>
          <w:rStyle w:val="af4"/>
          <w:b w:val="0"/>
        </w:rPr>
      </w:pPr>
      <w:r w:rsidRPr="00B5582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582D" w:rsidRDefault="00B5582D" w:rsidP="005A27F3">
      <w:pPr>
        <w:rPr>
          <w:rFonts w:ascii="Times New Roman" w:hAnsi="Times New Roman"/>
          <w:sz w:val="24"/>
          <w:szCs w:val="24"/>
        </w:rPr>
      </w:pPr>
    </w:p>
    <w:p w:rsidR="00B5582D" w:rsidRDefault="00B5582D" w:rsidP="005A27F3">
      <w:pPr>
        <w:rPr>
          <w:rFonts w:ascii="Times New Roman" w:hAnsi="Times New Roman"/>
          <w:sz w:val="24"/>
          <w:szCs w:val="24"/>
        </w:rPr>
      </w:pPr>
    </w:p>
    <w:p w:rsidR="0016753A" w:rsidRDefault="0016753A" w:rsidP="005A27F3">
      <w:pPr>
        <w:rPr>
          <w:rFonts w:ascii="Times New Roman" w:hAnsi="Times New Roman"/>
          <w:sz w:val="24"/>
          <w:szCs w:val="24"/>
        </w:rPr>
      </w:pPr>
      <w:r w:rsidRPr="0016753A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16753A" w:rsidRDefault="0016753A" w:rsidP="005A2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зловского муниципального</w:t>
      </w:r>
    </w:p>
    <w:p w:rsidR="0016753A" w:rsidRDefault="0016753A" w:rsidP="005A2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 Чувашской Республики от 12.05.2023 № 420</w:t>
      </w:r>
    </w:p>
    <w:p w:rsidR="000A78F7" w:rsidRDefault="000A78F7" w:rsidP="005A2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0A78F7" w:rsidRDefault="000A78F7" w:rsidP="005A2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ского муниципального округа </w:t>
      </w:r>
    </w:p>
    <w:p w:rsidR="000A78F7" w:rsidRDefault="000A78F7" w:rsidP="005A2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B5582D">
        <w:rPr>
          <w:rFonts w:ascii="Times New Roman" w:hAnsi="Times New Roman"/>
          <w:sz w:val="24"/>
          <w:szCs w:val="24"/>
        </w:rPr>
        <w:t>«Обеспечение граждан</w:t>
      </w:r>
    </w:p>
    <w:p w:rsidR="000A78F7" w:rsidRDefault="00B5582D" w:rsidP="005A2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зловском муниципальном округе Чувашской </w:t>
      </w:r>
    </w:p>
    <w:p w:rsidR="00B5582D" w:rsidRDefault="00B5582D" w:rsidP="005A2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доступным и комфортным жильем»</w:t>
      </w:r>
    </w:p>
    <w:p w:rsidR="005A27F3" w:rsidRPr="0016753A" w:rsidRDefault="0016753A" w:rsidP="005A27F3">
      <w:pPr>
        <w:rPr>
          <w:rFonts w:ascii="Times New Roman" w:hAnsi="Times New Roman"/>
          <w:sz w:val="24"/>
          <w:szCs w:val="24"/>
        </w:rPr>
      </w:pPr>
      <w:r w:rsidRPr="0016753A">
        <w:rPr>
          <w:rFonts w:ascii="Times New Roman" w:hAnsi="Times New Roman"/>
          <w:sz w:val="24"/>
          <w:szCs w:val="24"/>
        </w:rPr>
        <w:t xml:space="preserve"> </w:t>
      </w:r>
    </w:p>
    <w:p w:rsidR="00B5582D" w:rsidRDefault="00B5582D" w:rsidP="005A27F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82D" w:rsidRDefault="00B5582D" w:rsidP="005A27F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27F3" w:rsidRPr="007C6211" w:rsidRDefault="0016753A" w:rsidP="005A27F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целью актуализации муниципальной программы Козловского муниципального округа Чувашской Республики «Обеспечение граждан в Козловском муниципальном округе </w:t>
      </w:r>
      <w:r w:rsidR="005A27F3" w:rsidRPr="007C6211">
        <w:rPr>
          <w:rFonts w:ascii="Times New Roman" w:hAnsi="Times New Roman"/>
          <w:sz w:val="24"/>
          <w:szCs w:val="24"/>
        </w:rPr>
        <w:t>Чувашской Республики</w:t>
      </w:r>
      <w:r>
        <w:rPr>
          <w:rFonts w:ascii="Times New Roman" w:hAnsi="Times New Roman"/>
          <w:sz w:val="24"/>
          <w:szCs w:val="24"/>
        </w:rPr>
        <w:t xml:space="preserve"> доступным и комфортным жильем, утвержденной постановлением администрации Козловского муниципального округа Чувашской Республики от 12.</w:t>
      </w:r>
      <w:r w:rsidR="005A27F3" w:rsidRPr="007C62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5A27F3" w:rsidRPr="007C621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 № 420</w:t>
      </w:r>
      <w:r w:rsidR="005A27F3" w:rsidRPr="007C6211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>утверждении муниципальной программы Козловского муниципального округа Чувашской Республики «Об</w:t>
      </w:r>
      <w:r w:rsidR="005A27F3" w:rsidRPr="007C6211">
        <w:rPr>
          <w:rFonts w:ascii="Times New Roman" w:hAnsi="Times New Roman"/>
          <w:sz w:val="24"/>
          <w:szCs w:val="24"/>
        </w:rPr>
        <w:t xml:space="preserve">еспечение граждан в </w:t>
      </w:r>
      <w:r>
        <w:rPr>
          <w:rFonts w:ascii="Times New Roman" w:hAnsi="Times New Roman"/>
          <w:sz w:val="24"/>
          <w:szCs w:val="24"/>
        </w:rPr>
        <w:t xml:space="preserve">Козловском муниципальном округе </w:t>
      </w:r>
      <w:r w:rsidR="005A27F3" w:rsidRPr="007C6211">
        <w:rPr>
          <w:rFonts w:ascii="Times New Roman" w:hAnsi="Times New Roman"/>
          <w:sz w:val="24"/>
          <w:szCs w:val="24"/>
        </w:rPr>
        <w:t>Чувашской Республике доступным и комфортным жильем»</w:t>
      </w:r>
      <w:r w:rsidR="002B2F0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B2F0D">
        <w:rPr>
          <w:rFonts w:ascii="Times New Roman" w:hAnsi="Times New Roman"/>
          <w:sz w:val="24"/>
          <w:szCs w:val="24"/>
        </w:rPr>
        <w:t>далее-Постановление</w:t>
      </w:r>
      <w:proofErr w:type="spellEnd"/>
      <w:r w:rsidR="002B2F0D">
        <w:rPr>
          <w:rFonts w:ascii="Times New Roman" w:hAnsi="Times New Roman"/>
          <w:sz w:val="24"/>
          <w:szCs w:val="24"/>
        </w:rPr>
        <w:t xml:space="preserve">) </w:t>
      </w:r>
      <w:r w:rsidR="005A27F3" w:rsidRPr="007C6211">
        <w:rPr>
          <w:rFonts w:ascii="Times New Roman" w:hAnsi="Times New Roman"/>
          <w:sz w:val="24"/>
          <w:szCs w:val="24"/>
        </w:rPr>
        <w:t>администрация Козловского муниципального округа Чувашской</w:t>
      </w:r>
      <w:proofErr w:type="gramEnd"/>
      <w:r w:rsidR="005A27F3" w:rsidRPr="007C6211">
        <w:rPr>
          <w:rFonts w:ascii="Times New Roman" w:hAnsi="Times New Roman"/>
          <w:sz w:val="24"/>
          <w:szCs w:val="24"/>
        </w:rPr>
        <w:t xml:space="preserve"> Республики постановляет</w:t>
      </w:r>
      <w:r w:rsidR="002B2F0D">
        <w:rPr>
          <w:rFonts w:ascii="Times New Roman" w:hAnsi="Times New Roman"/>
          <w:sz w:val="24"/>
          <w:szCs w:val="24"/>
        </w:rPr>
        <w:t xml:space="preserve"> внести следующие изменения</w:t>
      </w:r>
      <w:r w:rsidR="005A27F3" w:rsidRPr="007C6211">
        <w:rPr>
          <w:rFonts w:ascii="Times New Roman" w:hAnsi="Times New Roman"/>
          <w:sz w:val="24"/>
          <w:szCs w:val="24"/>
        </w:rPr>
        <w:t>:</w:t>
      </w:r>
    </w:p>
    <w:p w:rsidR="005A27F3" w:rsidRPr="007C6211" w:rsidRDefault="005A27F3" w:rsidP="005A27F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211">
        <w:rPr>
          <w:rFonts w:ascii="Times New Roman" w:hAnsi="Times New Roman"/>
          <w:sz w:val="24"/>
          <w:szCs w:val="24"/>
        </w:rPr>
        <w:t xml:space="preserve">1. </w:t>
      </w:r>
      <w:r w:rsidR="002B2F0D">
        <w:rPr>
          <w:rFonts w:ascii="Times New Roman" w:hAnsi="Times New Roman"/>
          <w:sz w:val="24"/>
          <w:szCs w:val="24"/>
        </w:rPr>
        <w:t>Паспорт муниципальной программы Козловского муниципального округа</w:t>
      </w:r>
      <w:r w:rsidRPr="007C6211">
        <w:rPr>
          <w:rFonts w:ascii="Times New Roman" w:hAnsi="Times New Roman"/>
          <w:sz w:val="24"/>
          <w:szCs w:val="24"/>
        </w:rPr>
        <w:t xml:space="preserve"> Чувашской Республики «Обеспечение граждан в Козловском муниципальном округе Чувашской Республики доступным и комфортным жильем» согласно приложению №1 к настоящему постановлению.</w:t>
      </w:r>
    </w:p>
    <w:p w:rsidR="00971909" w:rsidRDefault="005A27F3" w:rsidP="005A27F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211">
        <w:rPr>
          <w:rFonts w:ascii="Times New Roman" w:hAnsi="Times New Roman"/>
          <w:sz w:val="24"/>
          <w:szCs w:val="24"/>
        </w:rPr>
        <w:t>2. П</w:t>
      </w:r>
      <w:r w:rsidR="002B2F0D">
        <w:rPr>
          <w:rFonts w:ascii="Times New Roman" w:hAnsi="Times New Roman"/>
          <w:sz w:val="24"/>
          <w:szCs w:val="24"/>
        </w:rPr>
        <w:t xml:space="preserve">одпрограмму «Поддержка строительства жилья в Козловском </w:t>
      </w:r>
      <w:r w:rsidR="00971909">
        <w:rPr>
          <w:rFonts w:ascii="Times New Roman" w:hAnsi="Times New Roman"/>
          <w:sz w:val="24"/>
          <w:szCs w:val="24"/>
        </w:rPr>
        <w:t xml:space="preserve">муниципальном округе Чувашской Республики муниципальной программы Козловского муниципального округа </w:t>
      </w:r>
      <w:r w:rsidRPr="007C6211">
        <w:rPr>
          <w:rFonts w:ascii="Times New Roman" w:hAnsi="Times New Roman"/>
          <w:sz w:val="24"/>
          <w:szCs w:val="24"/>
        </w:rPr>
        <w:t xml:space="preserve">Чувашской Республики «Обеспечение граждан в Козловском </w:t>
      </w:r>
      <w:r w:rsidR="00971909">
        <w:rPr>
          <w:rFonts w:ascii="Times New Roman" w:hAnsi="Times New Roman"/>
          <w:sz w:val="24"/>
          <w:szCs w:val="24"/>
        </w:rPr>
        <w:t>муниципальном округе, указанной в приложении №3 Постановления, изложить в новой редакции, согласно приложению №2 к настоящему постановлению.</w:t>
      </w:r>
    </w:p>
    <w:p w:rsidR="00FA6B2E" w:rsidRDefault="005A27F3" w:rsidP="005A27F3">
      <w:pPr>
        <w:jc w:val="both"/>
        <w:rPr>
          <w:rFonts w:ascii="Times New Roman" w:hAnsi="Times New Roman"/>
          <w:sz w:val="24"/>
          <w:szCs w:val="24"/>
        </w:rPr>
      </w:pPr>
      <w:r w:rsidRPr="007C6211">
        <w:rPr>
          <w:rFonts w:ascii="Times New Roman" w:hAnsi="Times New Roman"/>
          <w:sz w:val="24"/>
          <w:szCs w:val="24"/>
        </w:rPr>
        <w:t xml:space="preserve">        3. </w:t>
      </w:r>
      <w:proofErr w:type="gramStart"/>
      <w:r w:rsidR="00971909">
        <w:rPr>
          <w:rFonts w:ascii="Times New Roman" w:hAnsi="Times New Roman"/>
          <w:sz w:val="24"/>
          <w:szCs w:val="24"/>
        </w:rPr>
        <w:t>Подпрограмму «Обеспечение жилыми помещениями детей</w:t>
      </w:r>
      <w:r w:rsidR="00FA6B2E">
        <w:rPr>
          <w:rFonts w:ascii="Times New Roman" w:hAnsi="Times New Roman"/>
          <w:sz w:val="24"/>
          <w:szCs w:val="24"/>
        </w:rPr>
        <w:t xml:space="preserve">-сирот и детей, </w:t>
      </w:r>
      <w:r w:rsidR="00971909">
        <w:rPr>
          <w:rFonts w:ascii="Times New Roman" w:hAnsi="Times New Roman"/>
          <w:sz w:val="24"/>
          <w:szCs w:val="24"/>
        </w:rPr>
        <w:t xml:space="preserve">оставшихся без попечения родителей, лиц из числа детей-сирот и детей, оставшихся без попечения родителей» муниципальной программы Козловского муниципального округа Чувашской Республики «Обеспечение </w:t>
      </w:r>
      <w:r w:rsidR="00FA6B2E">
        <w:rPr>
          <w:rFonts w:ascii="Times New Roman" w:hAnsi="Times New Roman"/>
          <w:sz w:val="24"/>
          <w:szCs w:val="24"/>
        </w:rPr>
        <w:t>граждан в Козловском муниципальном округе Чувашской Республики доступным и комфортным жильем»</w:t>
      </w:r>
      <w:r w:rsidR="00680FBF">
        <w:rPr>
          <w:rFonts w:ascii="Times New Roman" w:hAnsi="Times New Roman"/>
          <w:sz w:val="24"/>
          <w:szCs w:val="24"/>
        </w:rPr>
        <w:t xml:space="preserve">, указанной в приложении №4 Постановления изложить в новой редакции, согласно приложению №3 к настоящему постановлению. </w:t>
      </w:r>
      <w:proofErr w:type="gramEnd"/>
    </w:p>
    <w:p w:rsidR="005A27F3" w:rsidRPr="007C6211" w:rsidRDefault="00FA6B2E" w:rsidP="005A27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80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4.</w:t>
      </w:r>
      <w:r w:rsidR="00971909">
        <w:rPr>
          <w:rFonts w:ascii="Times New Roman" w:hAnsi="Times New Roman"/>
          <w:sz w:val="24"/>
          <w:szCs w:val="24"/>
        </w:rPr>
        <w:t xml:space="preserve"> </w:t>
      </w:r>
      <w:r w:rsidR="005A27F3" w:rsidRPr="007C6211">
        <w:rPr>
          <w:rFonts w:ascii="Times New Roman" w:hAnsi="Times New Roman"/>
          <w:sz w:val="24"/>
          <w:szCs w:val="24"/>
        </w:rPr>
        <w:t>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5A27F3" w:rsidRPr="007C6211" w:rsidRDefault="00680FBF" w:rsidP="005A27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A27F3" w:rsidRPr="007C6211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A27F3" w:rsidRDefault="005A27F3" w:rsidP="005A27F3">
      <w:pPr>
        <w:jc w:val="both"/>
        <w:rPr>
          <w:rFonts w:ascii="Times New Roman" w:hAnsi="Times New Roman"/>
          <w:sz w:val="24"/>
          <w:szCs w:val="24"/>
        </w:rPr>
      </w:pPr>
      <w:r w:rsidRPr="007C6211">
        <w:rPr>
          <w:rFonts w:ascii="Times New Roman" w:hAnsi="Times New Roman"/>
          <w:sz w:val="24"/>
          <w:szCs w:val="24"/>
        </w:rPr>
        <w:t xml:space="preserve">         </w:t>
      </w:r>
      <w:r w:rsidR="00680FBF">
        <w:rPr>
          <w:rFonts w:ascii="Times New Roman" w:hAnsi="Times New Roman"/>
          <w:sz w:val="24"/>
          <w:szCs w:val="24"/>
        </w:rPr>
        <w:t>6</w:t>
      </w:r>
      <w:r w:rsidRPr="007C62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2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C6211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отдел строительства, дорожного хозяйства и ЖКХ администрации Козловского муниципального округа.</w:t>
      </w:r>
    </w:p>
    <w:p w:rsidR="000A78F7" w:rsidRDefault="000A78F7" w:rsidP="005A27F3">
      <w:pPr>
        <w:jc w:val="both"/>
        <w:rPr>
          <w:rFonts w:ascii="Times New Roman" w:hAnsi="Times New Roman"/>
          <w:sz w:val="24"/>
          <w:szCs w:val="24"/>
        </w:rPr>
      </w:pPr>
    </w:p>
    <w:p w:rsidR="000A78F7" w:rsidRPr="007C6211" w:rsidRDefault="000A78F7" w:rsidP="005A27F3">
      <w:pPr>
        <w:jc w:val="both"/>
        <w:rPr>
          <w:rFonts w:ascii="Times New Roman" w:hAnsi="Times New Roman"/>
          <w:sz w:val="24"/>
          <w:szCs w:val="24"/>
        </w:rPr>
      </w:pPr>
    </w:p>
    <w:p w:rsidR="00680FBF" w:rsidRDefault="00680FBF" w:rsidP="005A27F3">
      <w:pPr>
        <w:tabs>
          <w:tab w:val="left" w:pos="907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0A78F7" w:rsidRDefault="005A27F3" w:rsidP="005A27F3">
      <w:pPr>
        <w:tabs>
          <w:tab w:val="left" w:pos="9070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7C6211">
        <w:rPr>
          <w:rFonts w:ascii="Times New Roman" w:hAnsi="Times New Roman"/>
          <w:sz w:val="24"/>
          <w:szCs w:val="24"/>
        </w:rPr>
        <w:t xml:space="preserve">Глава </w:t>
      </w:r>
    </w:p>
    <w:p w:rsidR="005A27F3" w:rsidRPr="007C6211" w:rsidRDefault="005A27F3" w:rsidP="005A27F3">
      <w:pPr>
        <w:tabs>
          <w:tab w:val="left" w:pos="9070"/>
        </w:tabs>
        <w:ind w:right="-2"/>
        <w:jc w:val="both"/>
        <w:rPr>
          <w:rFonts w:ascii="Times New Roman" w:hAnsi="Times New Roman"/>
        </w:rPr>
      </w:pPr>
      <w:r w:rsidRPr="007C6211">
        <w:rPr>
          <w:rFonts w:ascii="Times New Roman" w:hAnsi="Times New Roman"/>
        </w:rPr>
        <w:t xml:space="preserve">Козловского муниципального округа </w:t>
      </w:r>
    </w:p>
    <w:p w:rsidR="005A27F3" w:rsidRPr="007C6211" w:rsidRDefault="005A27F3" w:rsidP="005A27F3">
      <w:pPr>
        <w:tabs>
          <w:tab w:val="left" w:pos="9070"/>
        </w:tabs>
        <w:ind w:right="-2"/>
        <w:jc w:val="both"/>
        <w:rPr>
          <w:rFonts w:ascii="Times New Roman" w:hAnsi="Times New Roman"/>
        </w:rPr>
      </w:pPr>
      <w:r w:rsidRPr="007C6211">
        <w:rPr>
          <w:rFonts w:ascii="Times New Roman" w:hAnsi="Times New Roman"/>
        </w:rPr>
        <w:t xml:space="preserve">Чувашской Республики                                                                             </w:t>
      </w:r>
      <w:r w:rsidR="007C6211">
        <w:rPr>
          <w:rFonts w:ascii="Times New Roman" w:hAnsi="Times New Roman"/>
        </w:rPr>
        <w:t xml:space="preserve">       </w:t>
      </w:r>
      <w:r w:rsidRPr="007C6211">
        <w:rPr>
          <w:rFonts w:ascii="Times New Roman" w:hAnsi="Times New Roman"/>
        </w:rPr>
        <w:t xml:space="preserve">               А.Н. </w:t>
      </w:r>
      <w:proofErr w:type="spellStart"/>
      <w:r w:rsidRPr="007C6211">
        <w:rPr>
          <w:rFonts w:ascii="Times New Roman" w:hAnsi="Times New Roman"/>
        </w:rPr>
        <w:t>Людков</w:t>
      </w:r>
      <w:proofErr w:type="spellEnd"/>
    </w:p>
    <w:p w:rsidR="00F25091" w:rsidRDefault="00F25091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Default="00B5582D" w:rsidP="00487111">
      <w:pPr>
        <w:rPr>
          <w:rFonts w:ascii="Times New Roman" w:hAnsi="Times New Roman"/>
          <w:sz w:val="24"/>
          <w:szCs w:val="24"/>
        </w:rPr>
      </w:pPr>
    </w:p>
    <w:p w:rsidR="00B5582D" w:rsidRPr="009D3388" w:rsidRDefault="00B5582D" w:rsidP="00487111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30506" w:rsidRPr="00753955" w:rsidTr="00753955">
        <w:tc>
          <w:tcPr>
            <w:tcW w:w="3969" w:type="dxa"/>
          </w:tcPr>
          <w:p w:rsidR="00D371E9" w:rsidRPr="00753955" w:rsidRDefault="00430506" w:rsidP="00753955">
            <w:pPr>
              <w:rPr>
                <w:rFonts w:ascii="Times New Roman" w:hAnsi="Times New Roman"/>
                <w:sz w:val="18"/>
                <w:szCs w:val="18"/>
              </w:rPr>
            </w:pPr>
            <w:r w:rsidRPr="00753955">
              <w:rPr>
                <w:rFonts w:ascii="Times New Roman" w:hAnsi="Times New Roman"/>
                <w:sz w:val="18"/>
                <w:szCs w:val="18"/>
              </w:rPr>
              <w:t xml:space="preserve">Приложение №1 </w:t>
            </w:r>
          </w:p>
          <w:p w:rsidR="00A41F18" w:rsidRPr="00753955" w:rsidRDefault="00430506" w:rsidP="00753955">
            <w:pPr>
              <w:rPr>
                <w:rFonts w:ascii="Times New Roman" w:hAnsi="Times New Roman"/>
                <w:sz w:val="18"/>
                <w:szCs w:val="18"/>
              </w:rPr>
            </w:pPr>
            <w:r w:rsidRPr="00753955">
              <w:rPr>
                <w:rFonts w:ascii="Times New Roman" w:hAnsi="Times New Roman"/>
                <w:sz w:val="18"/>
                <w:szCs w:val="18"/>
              </w:rPr>
              <w:t>к постановлению администрации</w:t>
            </w:r>
            <w:r w:rsidR="00753955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753955">
              <w:rPr>
                <w:rFonts w:ascii="Times New Roman" w:hAnsi="Times New Roman"/>
                <w:sz w:val="18"/>
                <w:szCs w:val="18"/>
              </w:rPr>
              <w:t xml:space="preserve">Козловского </w:t>
            </w:r>
            <w:r w:rsidR="00A41F18" w:rsidRPr="00753955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  <w:p w:rsidR="009D3388" w:rsidRPr="00753955" w:rsidRDefault="00430506" w:rsidP="00753955">
            <w:pPr>
              <w:rPr>
                <w:rFonts w:ascii="Times New Roman" w:hAnsi="Times New Roman"/>
                <w:sz w:val="18"/>
                <w:szCs w:val="18"/>
              </w:rPr>
            </w:pPr>
            <w:r w:rsidRPr="00753955">
              <w:rPr>
                <w:rFonts w:ascii="Times New Roman" w:hAnsi="Times New Roman"/>
                <w:sz w:val="18"/>
                <w:szCs w:val="18"/>
              </w:rPr>
              <w:t>Чувашской Ре</w:t>
            </w:r>
            <w:r w:rsidR="00F25091" w:rsidRPr="00753955">
              <w:rPr>
                <w:rFonts w:ascii="Times New Roman" w:hAnsi="Times New Roman"/>
                <w:sz w:val="18"/>
                <w:szCs w:val="18"/>
              </w:rPr>
              <w:t xml:space="preserve">спублики </w:t>
            </w:r>
          </w:p>
          <w:p w:rsidR="00430506" w:rsidRPr="00753955" w:rsidRDefault="00F25091" w:rsidP="00DB478E">
            <w:pPr>
              <w:rPr>
                <w:rFonts w:ascii="Times New Roman" w:hAnsi="Times New Roman"/>
                <w:sz w:val="18"/>
                <w:szCs w:val="18"/>
              </w:rPr>
            </w:pPr>
            <w:r w:rsidRPr="00753955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478E">
              <w:rPr>
                <w:rFonts w:ascii="Times New Roman" w:hAnsi="Times New Roman"/>
                <w:sz w:val="18"/>
                <w:szCs w:val="18"/>
              </w:rPr>
              <w:t>13.02.</w:t>
            </w:r>
            <w:r w:rsidR="00430506" w:rsidRPr="00753955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753955">
              <w:rPr>
                <w:rFonts w:ascii="Times New Roman" w:hAnsi="Times New Roman"/>
                <w:sz w:val="18"/>
                <w:szCs w:val="18"/>
              </w:rPr>
              <w:t>2</w:t>
            </w:r>
            <w:r w:rsidR="00C2107D">
              <w:rPr>
                <w:rFonts w:ascii="Times New Roman" w:hAnsi="Times New Roman"/>
                <w:sz w:val="18"/>
                <w:szCs w:val="18"/>
              </w:rPr>
              <w:t>4</w:t>
            </w:r>
            <w:r w:rsidR="009D3388" w:rsidRPr="00753955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430506" w:rsidRPr="00753955">
              <w:rPr>
                <w:rFonts w:ascii="Times New Roman" w:hAnsi="Times New Roman"/>
                <w:sz w:val="18"/>
                <w:szCs w:val="18"/>
              </w:rPr>
              <w:t>№</w:t>
            </w:r>
            <w:r w:rsidR="00DB478E">
              <w:rPr>
                <w:rFonts w:ascii="Times New Roman" w:hAnsi="Times New Roman"/>
                <w:sz w:val="18"/>
                <w:szCs w:val="18"/>
              </w:rPr>
              <w:t xml:space="preserve"> 92</w:t>
            </w:r>
          </w:p>
        </w:tc>
      </w:tr>
    </w:tbl>
    <w:p w:rsidR="00430506" w:rsidRPr="00753955" w:rsidRDefault="00753955" w:rsidP="0048711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textWrapping" w:clear="all"/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  <w:bookmarkStart w:id="0" w:name="P31"/>
      <w:bookmarkEnd w:id="0"/>
    </w:p>
    <w:p w:rsidR="00430506" w:rsidRPr="009D3388" w:rsidRDefault="00430506" w:rsidP="009D3388">
      <w:pPr>
        <w:jc w:val="center"/>
        <w:rPr>
          <w:rFonts w:ascii="Times New Roman" w:hAnsi="Times New Roman"/>
          <w:b/>
          <w:sz w:val="24"/>
          <w:szCs w:val="24"/>
        </w:rPr>
      </w:pPr>
      <w:r w:rsidRPr="009D3388">
        <w:rPr>
          <w:rFonts w:ascii="Times New Roman" w:hAnsi="Times New Roman"/>
          <w:b/>
          <w:sz w:val="24"/>
          <w:szCs w:val="24"/>
        </w:rPr>
        <w:t xml:space="preserve">МУНИЦИПАЛЬНАЯ ПРОГРАММА КОЗЛОВСКОГО </w:t>
      </w:r>
      <w:r w:rsidR="00A41F18" w:rsidRPr="009D3388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9D3388">
        <w:rPr>
          <w:rFonts w:ascii="Times New Roman" w:hAnsi="Times New Roman"/>
          <w:b/>
          <w:sz w:val="24"/>
          <w:szCs w:val="24"/>
        </w:rPr>
        <w:t xml:space="preserve"> ЧУВАШСКОЙ РЕСПУБЛИКИ "ОБЕСПЕЧЕНИЕ ГРАЖДАН В КОЗЛОВСКОМ </w:t>
      </w:r>
      <w:r w:rsidR="00A41F18" w:rsidRPr="009D3388"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9D3388">
        <w:rPr>
          <w:rFonts w:ascii="Times New Roman" w:hAnsi="Times New Roman"/>
          <w:b/>
          <w:sz w:val="24"/>
          <w:szCs w:val="24"/>
        </w:rPr>
        <w:t xml:space="preserve"> ЧУВАШСКОЙ РЕСПУБЛИКИ ДОСТУПНЫМ И КОМФОРТНЫМ ЖИЛЬЕМ"</w:t>
      </w:r>
    </w:p>
    <w:p w:rsidR="00430506" w:rsidRPr="009D3388" w:rsidRDefault="00430506" w:rsidP="009D3388">
      <w:pPr>
        <w:jc w:val="center"/>
        <w:rPr>
          <w:rFonts w:ascii="Times New Roman" w:hAnsi="Times New Roman"/>
          <w:sz w:val="24"/>
          <w:szCs w:val="24"/>
        </w:rPr>
      </w:pPr>
    </w:p>
    <w:p w:rsidR="00430506" w:rsidRPr="00AE3942" w:rsidRDefault="00430506" w:rsidP="009D3388">
      <w:pPr>
        <w:jc w:val="center"/>
        <w:rPr>
          <w:rFonts w:ascii="Times New Roman" w:hAnsi="Times New Roman"/>
          <w:b/>
          <w:sz w:val="24"/>
          <w:szCs w:val="24"/>
        </w:rPr>
      </w:pPr>
      <w:r w:rsidRPr="00AE3942">
        <w:rPr>
          <w:rFonts w:ascii="Times New Roman" w:hAnsi="Times New Roman"/>
          <w:b/>
          <w:sz w:val="24"/>
          <w:szCs w:val="24"/>
        </w:rPr>
        <w:t>Паспорт</w:t>
      </w:r>
    </w:p>
    <w:p w:rsidR="00430506" w:rsidRPr="009D3388" w:rsidRDefault="00430506" w:rsidP="009D3388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муниципальной программы Козловского </w:t>
      </w:r>
      <w:r w:rsidR="00A41F18" w:rsidRPr="009D338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D3388">
        <w:rPr>
          <w:rFonts w:ascii="Times New Roman" w:hAnsi="Times New Roman"/>
          <w:sz w:val="24"/>
          <w:szCs w:val="24"/>
        </w:rPr>
        <w:t>Чувашской Республики</w:t>
      </w:r>
    </w:p>
    <w:p w:rsidR="00430506" w:rsidRPr="009D3388" w:rsidRDefault="00430506" w:rsidP="009D3388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"Обеспечение граждан в Козловском </w:t>
      </w:r>
      <w:r w:rsidR="009D3388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D3388">
        <w:rPr>
          <w:rFonts w:ascii="Times New Roman" w:hAnsi="Times New Roman"/>
          <w:sz w:val="24"/>
          <w:szCs w:val="24"/>
        </w:rPr>
        <w:t>Чувашской Республики</w:t>
      </w:r>
      <w:r w:rsidR="00CE6608" w:rsidRPr="009D3388">
        <w:rPr>
          <w:rFonts w:ascii="Times New Roman" w:hAnsi="Times New Roman"/>
          <w:sz w:val="24"/>
          <w:szCs w:val="24"/>
        </w:rPr>
        <w:t xml:space="preserve"> </w:t>
      </w:r>
      <w:r w:rsidRPr="009D3388">
        <w:rPr>
          <w:rFonts w:ascii="Times New Roman" w:hAnsi="Times New Roman"/>
          <w:sz w:val="24"/>
          <w:szCs w:val="24"/>
        </w:rPr>
        <w:t>доступным и комфортным жильем"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46"/>
        <w:gridCol w:w="6143"/>
      </w:tblGrid>
      <w:tr w:rsidR="00430506" w:rsidRPr="009D3388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BD4CF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C75E59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195D" w:rsidRPr="009D3388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и развитию территорий 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A41F18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430506" w:rsidRPr="009D3388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51195D" w:rsidRPr="009D3388" w:rsidRDefault="00C75E59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195D" w:rsidRPr="009D3388">
              <w:rPr>
                <w:rFonts w:ascii="Times New Roman" w:hAnsi="Times New Roman"/>
                <w:sz w:val="24"/>
                <w:szCs w:val="24"/>
              </w:rPr>
              <w:t>Администрация Козловского муниципального округа Чувашской Республики;</w:t>
            </w:r>
          </w:p>
          <w:p w:rsidR="00C75E59" w:rsidRPr="009D3388" w:rsidRDefault="00A41F18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D40730" w:rsidRPr="009D3388"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>, спорта,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83" w:rsidRPr="009D3388">
              <w:rPr>
                <w:rFonts w:ascii="Times New Roman" w:hAnsi="Times New Roman"/>
                <w:sz w:val="24"/>
                <w:szCs w:val="24"/>
              </w:rPr>
              <w:t>социального развития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 администрации Козловского 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>правового обеспечения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 xml:space="preserve">цифрового развития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C75E59" w:rsidRPr="009D338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proofErr w:type="spellStart"/>
            <w:r w:rsidR="00C75E59" w:rsidRPr="009D3388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Чувашской</w:t>
            </w:r>
            <w:proofErr w:type="spellEnd"/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Козловского </w:t>
            </w:r>
            <w:r w:rsidR="004336A0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 экономи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>ки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>и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98E" w:rsidRPr="009D3388">
              <w:rPr>
                <w:rFonts w:ascii="Times New Roman" w:hAnsi="Times New Roman"/>
                <w:sz w:val="24"/>
                <w:szCs w:val="24"/>
              </w:rPr>
              <w:t>инвестиционной деятельности, земельных и имущественных отношений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</w:t>
            </w:r>
            <w:r w:rsidR="0043298E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="0051195D" w:rsidRPr="009D33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195D" w:rsidRPr="009D3388" w:rsidRDefault="0051195D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Территориальные отделы Управления по благоустройству и развитию территорий администрации </w:t>
            </w:r>
            <w:r w:rsidR="00301C51" w:rsidRPr="009D3388">
              <w:rPr>
                <w:rFonts w:ascii="Times New Roman" w:hAnsi="Times New Roman"/>
                <w:sz w:val="24"/>
                <w:szCs w:val="24"/>
              </w:rPr>
              <w:t>Козловского муниципального округа Чувашской Республики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6" w:rsidRPr="009D3388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proofErr w:type="gramStart"/>
            <w:r w:rsidRPr="009D33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Default="0043298E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D40730" w:rsidRPr="009D3388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BD4CF1" w:rsidRPr="009D3388" w:rsidRDefault="00BD4CF1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506" w:rsidRPr="009D3388" w:rsidRDefault="001836D9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  <w:r w:rsidR="0043298E" w:rsidRPr="009D3388">
              <w:rPr>
                <w:rFonts w:ascii="Times New Roman" w:hAnsi="Times New Roman"/>
                <w:sz w:val="24"/>
                <w:szCs w:val="24"/>
              </w:rPr>
              <w:t>, спорта,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социального развития</w:t>
            </w:r>
            <w:r w:rsidR="0043298E" w:rsidRPr="009D3388">
              <w:rPr>
                <w:rFonts w:ascii="Times New Roman" w:hAnsi="Times New Roman"/>
                <w:sz w:val="24"/>
                <w:szCs w:val="24"/>
              </w:rPr>
              <w:t xml:space="preserve"> и архивного дела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</w:t>
            </w:r>
            <w:r w:rsidR="0043298E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 xml:space="preserve">тдел организационно-контрольной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и кадровой работы администрации Козловского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правового обеспечения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 xml:space="preserve">цифрового развития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Козловского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 экономи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>ки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>и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инвестиционной деятельности, земельных и имущественных отношений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1836D9"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EEF" w:rsidRPr="009D3388" w:rsidRDefault="00B11EEF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Территориальные отделы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6" w:rsidRPr="009D3388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«Поддержка строительства жилья в Козловском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»; 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«Обеспечение жилыми помещениями детей- 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6" w:rsidRPr="009D3388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граждан в Козловском 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е. </w:t>
            </w:r>
          </w:p>
        </w:tc>
      </w:tr>
      <w:tr w:rsidR="00430506" w:rsidRPr="009D3388" w:rsidTr="009A35C7"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Задачи муниципальной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</w:tr>
      <w:tr w:rsidR="00430506" w:rsidRPr="009D3388" w:rsidTr="009A35C7">
        <w:tc>
          <w:tcPr>
            <w:tcW w:w="2551" w:type="dxa"/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430506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число молодых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семей улучшивших жилищные условия с предоставление сертификатов на приобретение (строительство) жилья- </w:t>
            </w:r>
            <w:r w:rsidR="00F25091" w:rsidRPr="009D3388">
              <w:rPr>
                <w:rFonts w:ascii="Times New Roman" w:hAnsi="Times New Roman"/>
                <w:sz w:val="24"/>
                <w:szCs w:val="24"/>
              </w:rPr>
              <w:t>1</w:t>
            </w:r>
            <w:r w:rsidR="009F5B7C" w:rsidRPr="009D3388">
              <w:rPr>
                <w:rFonts w:ascii="Times New Roman" w:hAnsi="Times New Roman"/>
                <w:sz w:val="24"/>
                <w:szCs w:val="24"/>
              </w:rPr>
              <w:t>48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F25091" w:rsidRPr="009D3388">
              <w:rPr>
                <w:rFonts w:ascii="Times New Roman" w:hAnsi="Times New Roman"/>
                <w:sz w:val="24"/>
                <w:szCs w:val="24"/>
              </w:rPr>
              <w:t>ей;</w:t>
            </w:r>
          </w:p>
          <w:p w:rsidR="009D3388" w:rsidRPr="009D3388" w:rsidRDefault="00430506" w:rsidP="00F33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 – сирот и детей, оставшихся без попечения родителей, обеспеченных специализированными жилыми помещениями-</w:t>
            </w:r>
            <w:r w:rsidR="006B2927" w:rsidRPr="009D3388">
              <w:rPr>
                <w:rFonts w:ascii="Times New Roman" w:hAnsi="Times New Roman"/>
                <w:sz w:val="24"/>
                <w:szCs w:val="24"/>
              </w:rPr>
              <w:t>5</w:t>
            </w:r>
            <w:r w:rsidR="009F5B7C" w:rsidRPr="009D3388">
              <w:rPr>
                <w:rFonts w:ascii="Times New Roman" w:hAnsi="Times New Roman"/>
                <w:sz w:val="24"/>
                <w:szCs w:val="24"/>
              </w:rPr>
              <w:t>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AE3942">
              <w:rPr>
                <w:rFonts w:ascii="Times New Roman" w:hAnsi="Times New Roman"/>
                <w:sz w:val="24"/>
                <w:szCs w:val="24"/>
              </w:rPr>
              <w:t>а</w:t>
            </w:r>
            <w:r w:rsidR="009D3388" w:rsidRPr="009D33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06" w:rsidRPr="009D3388" w:rsidRDefault="009D3388" w:rsidP="00683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число многодетных семей, имеющих 5 и бо</w:t>
            </w:r>
            <w:r w:rsidR="007A38E9">
              <w:rPr>
                <w:rFonts w:ascii="Times New Roman" w:hAnsi="Times New Roman"/>
                <w:sz w:val="24"/>
                <w:szCs w:val="24"/>
              </w:rPr>
              <w:t>лее несовершеннолетних детей – 1</w:t>
            </w:r>
            <w:r w:rsidR="00683994"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30506" w:rsidRPr="009D3388" w:rsidTr="009A35C7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- 2035 годы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I этап- 20</w:t>
            </w:r>
            <w:r w:rsidR="00B11EEF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-20</w:t>
            </w:r>
            <w:r w:rsidR="00CE6608" w:rsidRPr="009D3388">
              <w:rPr>
                <w:rFonts w:ascii="Times New Roman" w:hAnsi="Times New Roman"/>
                <w:sz w:val="24"/>
                <w:szCs w:val="24"/>
              </w:rPr>
              <w:t>2</w:t>
            </w:r>
            <w:r w:rsidR="00011192"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II этап – 202</w:t>
            </w:r>
            <w:r w:rsidR="00011192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-2035 годы.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6" w:rsidRPr="009D3388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387E2D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- 2035 годах составляют </w:t>
            </w:r>
            <w:r w:rsidR="00011192" w:rsidRPr="00011192"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  <w:r w:rsidR="00746A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1192" w:rsidRPr="00011192"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  <w:r w:rsidR="00FA4624" w:rsidRPr="0001119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1192" w:rsidRPr="000111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11192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. рублей, в том числе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  </w:t>
            </w:r>
            <w:r w:rsidR="00F2790B" w:rsidRPr="009D3388">
              <w:rPr>
                <w:rFonts w:ascii="Times New Roman" w:hAnsi="Times New Roman"/>
                <w:sz w:val="24"/>
                <w:szCs w:val="24"/>
              </w:rPr>
              <w:t>1</w:t>
            </w:r>
            <w:r w:rsidR="00011192">
              <w:rPr>
                <w:rFonts w:ascii="Times New Roman" w:hAnsi="Times New Roman"/>
                <w:sz w:val="24"/>
                <w:szCs w:val="24"/>
              </w:rPr>
              <w:t>2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192">
              <w:rPr>
                <w:rFonts w:ascii="Times New Roman" w:hAnsi="Times New Roman"/>
                <w:sz w:val="24"/>
                <w:szCs w:val="24"/>
              </w:rPr>
              <w:t>289</w:t>
            </w:r>
            <w:r w:rsidR="00330222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011192">
              <w:rPr>
                <w:rFonts w:ascii="Times New Roman" w:hAnsi="Times New Roman"/>
                <w:sz w:val="24"/>
                <w:szCs w:val="24"/>
              </w:rPr>
              <w:t>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134A0D">
              <w:rPr>
                <w:rFonts w:ascii="Times New Roman" w:hAnsi="Times New Roman"/>
                <w:sz w:val="24"/>
                <w:szCs w:val="24"/>
              </w:rPr>
              <w:t>65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>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 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>1</w:t>
            </w:r>
            <w:r w:rsidR="00134A0D">
              <w:rPr>
                <w:rFonts w:ascii="Times New Roman" w:hAnsi="Times New Roman"/>
                <w:sz w:val="24"/>
                <w:szCs w:val="24"/>
              </w:rPr>
              <w:t>8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134A0D">
              <w:rPr>
                <w:rFonts w:ascii="Times New Roman" w:hAnsi="Times New Roman"/>
                <w:sz w:val="24"/>
                <w:szCs w:val="24"/>
              </w:rPr>
              <w:t>31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34A0D" w:rsidRPr="009D3388" w:rsidRDefault="00134A0D" w:rsidP="00487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6 году-   44 407,5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134A0D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ы-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178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134A0D">
              <w:rPr>
                <w:rFonts w:ascii="Times New Roman" w:hAnsi="Times New Roman"/>
                <w:sz w:val="24"/>
                <w:szCs w:val="24"/>
              </w:rPr>
              <w:t>05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9D33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D3388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ы-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2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134A0D">
              <w:rPr>
                <w:rFonts w:ascii="Times New Roman" w:hAnsi="Times New Roman"/>
                <w:sz w:val="24"/>
                <w:szCs w:val="24"/>
              </w:rPr>
              <w:t>78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>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134A0D" w:rsidRPr="00134A0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B10EC6" w:rsidRPr="00134A0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34A0D">
              <w:rPr>
                <w:rFonts w:ascii="Times New Roman" w:hAnsi="Times New Roman"/>
                <w:b/>
                <w:sz w:val="24"/>
                <w:szCs w:val="24"/>
              </w:rPr>
              <w:t>554</w:t>
            </w:r>
            <w:r w:rsidR="00B10EC6" w:rsidRPr="00AE394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  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>7 </w:t>
            </w:r>
            <w:r w:rsidR="00134A0D">
              <w:rPr>
                <w:rFonts w:ascii="Times New Roman" w:hAnsi="Times New Roman"/>
                <w:sz w:val="24"/>
                <w:szCs w:val="24"/>
              </w:rPr>
              <w:t>368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3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49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30506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134A0D">
              <w:rPr>
                <w:rFonts w:ascii="Times New Roman" w:hAnsi="Times New Roman"/>
                <w:sz w:val="24"/>
                <w:szCs w:val="24"/>
              </w:rPr>
              <w:t>77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>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34A0D" w:rsidRPr="009D3388" w:rsidRDefault="00134A0D" w:rsidP="00487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6 году-   3 791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134A0D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ы-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15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A0D">
              <w:rPr>
                <w:rFonts w:ascii="Times New Roman" w:hAnsi="Times New Roman"/>
                <w:sz w:val="24"/>
                <w:szCs w:val="24"/>
              </w:rPr>
              <w:t>16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134A0D"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31-2035 годы-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22C">
              <w:rPr>
                <w:rFonts w:ascii="Times New Roman" w:hAnsi="Times New Roman"/>
                <w:sz w:val="24"/>
                <w:szCs w:val="24"/>
              </w:rPr>
              <w:t>18 957</w:t>
            </w:r>
            <w:r w:rsidR="00321CD3" w:rsidRPr="009D3388">
              <w:rPr>
                <w:rFonts w:ascii="Times New Roman" w:hAnsi="Times New Roman"/>
                <w:sz w:val="24"/>
                <w:szCs w:val="24"/>
              </w:rPr>
              <w:t>,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E6608" w:rsidRPr="009D3388" w:rsidRDefault="00CE6608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DA322C" w:rsidRPr="00DA322C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  <w:r w:rsidR="00B10EC6" w:rsidRPr="00AE394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A322C">
              <w:rPr>
                <w:rFonts w:ascii="Times New Roman" w:hAnsi="Times New Roman"/>
                <w:b/>
                <w:sz w:val="24"/>
                <w:szCs w:val="24"/>
              </w:rPr>
              <w:t>562</w:t>
            </w:r>
            <w:r w:rsidR="00B10EC6" w:rsidRPr="00AE394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3 году-</w:t>
            </w:r>
            <w:r w:rsidR="00DA322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60F1A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DA322C">
              <w:rPr>
                <w:rFonts w:ascii="Times New Roman" w:hAnsi="Times New Roman"/>
                <w:sz w:val="24"/>
                <w:szCs w:val="24"/>
              </w:rPr>
              <w:t>853</w:t>
            </w:r>
            <w:r w:rsidR="00160F1A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</w:t>
            </w:r>
            <w:r w:rsidR="00DA322C">
              <w:rPr>
                <w:rFonts w:ascii="Times New Roman" w:hAnsi="Times New Roman"/>
                <w:sz w:val="24"/>
                <w:szCs w:val="24"/>
              </w:rPr>
              <w:t>3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DA322C">
              <w:rPr>
                <w:rFonts w:ascii="Times New Roman" w:hAnsi="Times New Roman"/>
                <w:sz w:val="24"/>
                <w:szCs w:val="24"/>
              </w:rPr>
              <w:t>06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</w:t>
            </w:r>
            <w:r w:rsidR="00DA322C">
              <w:rPr>
                <w:rFonts w:ascii="Times New Roman" w:hAnsi="Times New Roman"/>
                <w:sz w:val="24"/>
                <w:szCs w:val="24"/>
              </w:rPr>
              <w:t>13 445,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A322C" w:rsidRPr="009D3388" w:rsidRDefault="00DA322C" w:rsidP="00487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6 году- 39 520,1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DA322C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-2030 годы- 1</w:t>
            </w:r>
            <w:r w:rsidR="00DA322C">
              <w:rPr>
                <w:rFonts w:ascii="Times New Roman" w:hAnsi="Times New Roman"/>
                <w:sz w:val="24"/>
                <w:szCs w:val="24"/>
              </w:rPr>
              <w:t>58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DA322C">
              <w:rPr>
                <w:rFonts w:ascii="Times New Roman" w:hAnsi="Times New Roman"/>
                <w:sz w:val="24"/>
                <w:szCs w:val="24"/>
              </w:rPr>
              <w:t>08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ы- </w:t>
            </w:r>
            <w:r w:rsidR="00DA322C">
              <w:rPr>
                <w:rFonts w:ascii="Times New Roman" w:hAnsi="Times New Roman"/>
                <w:sz w:val="24"/>
                <w:szCs w:val="24"/>
              </w:rPr>
              <w:t>19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DA322C">
              <w:rPr>
                <w:rFonts w:ascii="Times New Roman" w:hAnsi="Times New Roman"/>
                <w:sz w:val="24"/>
                <w:szCs w:val="24"/>
              </w:rPr>
              <w:t>60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6608" w:rsidRPr="009D3388" w:rsidRDefault="00CE6608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506" w:rsidRPr="009D3388" w:rsidRDefault="00DA322C" w:rsidP="00487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 Козловского муниципального округа Чувашской Республики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10EC6" w:rsidRPr="00AE39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46A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07D5" w:rsidRPr="00AE394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0EC6" w:rsidRPr="00AE394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</w:t>
            </w:r>
            <w:r w:rsidR="00F2790B" w:rsidRPr="009D3388">
              <w:rPr>
                <w:rFonts w:ascii="Times New Roman" w:hAnsi="Times New Roman"/>
                <w:sz w:val="24"/>
                <w:szCs w:val="24"/>
              </w:rPr>
              <w:t>1 0</w:t>
            </w:r>
            <w:r w:rsidR="00DA322C">
              <w:rPr>
                <w:rFonts w:ascii="Times New Roman" w:hAnsi="Times New Roman"/>
                <w:sz w:val="24"/>
                <w:szCs w:val="24"/>
              </w:rPr>
              <w:t>6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</w:t>
            </w:r>
            <w:r w:rsidR="00F2790B" w:rsidRPr="009D3388">
              <w:rPr>
                <w:rFonts w:ascii="Times New Roman" w:hAnsi="Times New Roman"/>
                <w:sz w:val="24"/>
                <w:szCs w:val="24"/>
              </w:rPr>
              <w:t>1 09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30506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</w:t>
            </w:r>
            <w:r w:rsidR="00633F49" w:rsidRPr="009D3388">
              <w:rPr>
                <w:rFonts w:ascii="Times New Roman" w:hAnsi="Times New Roman"/>
                <w:sz w:val="24"/>
                <w:szCs w:val="24"/>
              </w:rPr>
              <w:t>1096,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A322C" w:rsidRPr="009D3388" w:rsidRDefault="00DA322C" w:rsidP="00487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6 году-  1096,0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DA322C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ы- </w:t>
            </w:r>
            <w:r w:rsidR="00DA322C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DA322C">
              <w:rPr>
                <w:rFonts w:ascii="Times New Roman" w:hAnsi="Times New Roman"/>
                <w:sz w:val="24"/>
                <w:szCs w:val="24"/>
              </w:rPr>
              <w:t>81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ы- </w:t>
            </w:r>
            <w:r w:rsidR="00633F49" w:rsidRPr="009D3388">
              <w:rPr>
                <w:rFonts w:ascii="Times New Roman" w:hAnsi="Times New Roman"/>
                <w:sz w:val="24"/>
                <w:szCs w:val="24"/>
              </w:rPr>
              <w:t>7 </w:t>
            </w:r>
            <w:r w:rsidR="00DA322C">
              <w:rPr>
                <w:rFonts w:ascii="Times New Roman" w:hAnsi="Times New Roman"/>
                <w:sz w:val="24"/>
                <w:szCs w:val="24"/>
              </w:rPr>
              <w:t>226</w:t>
            </w:r>
            <w:r w:rsidR="00633F49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DA322C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C5DC0" w:rsidRPr="009D3388" w:rsidRDefault="008C5DC0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506" w:rsidRPr="009D3388" w:rsidRDefault="00430506" w:rsidP="00AE3942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="00BB4F00" w:rsidRPr="009D3388">
              <w:rPr>
                <w:rFonts w:ascii="Times New Roman" w:hAnsi="Times New Roman"/>
                <w:sz w:val="24"/>
                <w:szCs w:val="24"/>
              </w:rPr>
              <w:t xml:space="preserve"> бюджетных </w:t>
            </w:r>
            <w:r w:rsidR="00D81AD4" w:rsidRPr="009D3388">
              <w:rPr>
                <w:rFonts w:ascii="Times New Roman" w:hAnsi="Times New Roman"/>
                <w:sz w:val="24"/>
                <w:szCs w:val="24"/>
              </w:rPr>
              <w:t xml:space="preserve">ассигнований уточняются ежегодно при формировании бюджета Козловского </w:t>
            </w:r>
            <w:proofErr w:type="spellStart"/>
            <w:r w:rsidR="00D81AD4" w:rsidRPr="009D3388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proofErr w:type="spellEnd"/>
            <w:r w:rsidR="00D81AD4" w:rsidRPr="009D3388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="00DA322C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</w:t>
            </w:r>
            <w:r w:rsidR="00D81AD4" w:rsidRPr="009D3388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, исходя из возможностей бюджетов всех уровней</w:t>
            </w:r>
          </w:p>
          <w:p w:rsidR="00430506" w:rsidRPr="009D3388" w:rsidRDefault="00430506" w:rsidP="00AE39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506" w:rsidRPr="009D3388" w:rsidRDefault="00430506" w:rsidP="00AE3942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.</w:t>
            </w:r>
          </w:p>
        </w:tc>
      </w:tr>
      <w:tr w:rsidR="00430506" w:rsidRPr="009D3388" w:rsidTr="009A35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увеличение объема выданных жилищных сертификатов</w:t>
            </w:r>
          </w:p>
        </w:tc>
      </w:tr>
    </w:tbl>
    <w:p w:rsidR="00430506" w:rsidRPr="009D3388" w:rsidRDefault="00430506" w:rsidP="009D3388">
      <w:pPr>
        <w:jc w:val="center"/>
        <w:rPr>
          <w:rFonts w:ascii="Times New Roman" w:hAnsi="Times New Roman"/>
          <w:b/>
          <w:sz w:val="24"/>
          <w:szCs w:val="24"/>
        </w:rPr>
      </w:pPr>
      <w:r w:rsidRPr="009D3388">
        <w:rPr>
          <w:rFonts w:ascii="Times New Roman" w:hAnsi="Times New Roman"/>
          <w:b/>
          <w:sz w:val="24"/>
          <w:szCs w:val="24"/>
        </w:rPr>
        <w:lastRenderedPageBreak/>
        <w:t>Раздел I. Приоритеты государственной политики</w:t>
      </w:r>
    </w:p>
    <w:p w:rsidR="00430506" w:rsidRPr="00B57918" w:rsidRDefault="00430506" w:rsidP="009D3388">
      <w:pPr>
        <w:jc w:val="center"/>
        <w:rPr>
          <w:rFonts w:ascii="Times New Roman" w:hAnsi="Times New Roman"/>
          <w:b/>
          <w:sz w:val="24"/>
          <w:szCs w:val="24"/>
        </w:rPr>
      </w:pPr>
      <w:r w:rsidRPr="009D3388">
        <w:rPr>
          <w:rFonts w:ascii="Times New Roman" w:hAnsi="Times New Roman"/>
          <w:b/>
          <w:sz w:val="24"/>
          <w:szCs w:val="24"/>
        </w:rPr>
        <w:t xml:space="preserve">в сфере реализации муниципальной программы Козловского </w:t>
      </w:r>
      <w:r w:rsidR="00AA131E" w:rsidRPr="009D3388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Pr="009D3388">
        <w:rPr>
          <w:rFonts w:ascii="Times New Roman" w:hAnsi="Times New Roman"/>
          <w:b/>
          <w:sz w:val="24"/>
          <w:szCs w:val="24"/>
        </w:rPr>
        <w:t xml:space="preserve">Чувашской Республики "Обеспечение граждан в Козловском </w:t>
      </w:r>
      <w:r w:rsidR="00AA131E" w:rsidRPr="009D3388">
        <w:rPr>
          <w:rFonts w:ascii="Times New Roman" w:hAnsi="Times New Roman"/>
          <w:b/>
          <w:sz w:val="24"/>
          <w:szCs w:val="24"/>
        </w:rPr>
        <w:t>муниципальном округе</w:t>
      </w:r>
      <w:r w:rsidR="009D3388" w:rsidRPr="009D3388">
        <w:rPr>
          <w:rFonts w:ascii="Times New Roman" w:hAnsi="Times New Roman"/>
          <w:b/>
          <w:sz w:val="24"/>
          <w:szCs w:val="24"/>
        </w:rPr>
        <w:t xml:space="preserve"> </w:t>
      </w:r>
      <w:r w:rsidRPr="009D3388">
        <w:rPr>
          <w:rFonts w:ascii="Times New Roman" w:hAnsi="Times New Roman"/>
          <w:b/>
          <w:sz w:val="24"/>
          <w:szCs w:val="24"/>
        </w:rPr>
        <w:t>Чувашской Республики доступным и комфортным жильем",</w:t>
      </w:r>
      <w:r w:rsidR="009D3388" w:rsidRPr="009D3388">
        <w:rPr>
          <w:rFonts w:ascii="Times New Roman" w:hAnsi="Times New Roman"/>
          <w:b/>
          <w:sz w:val="24"/>
          <w:szCs w:val="24"/>
        </w:rPr>
        <w:t xml:space="preserve"> </w:t>
      </w:r>
      <w:r w:rsidRPr="009D3388">
        <w:rPr>
          <w:rFonts w:ascii="Times New Roman" w:hAnsi="Times New Roman"/>
          <w:b/>
          <w:sz w:val="24"/>
          <w:szCs w:val="24"/>
        </w:rPr>
        <w:t>цель, задачи, описание сроков и этапов реализации</w:t>
      </w:r>
      <w:r w:rsidR="009D3388" w:rsidRPr="009D3388">
        <w:rPr>
          <w:rFonts w:ascii="Times New Roman" w:hAnsi="Times New Roman"/>
          <w:b/>
          <w:sz w:val="24"/>
          <w:szCs w:val="24"/>
        </w:rPr>
        <w:t xml:space="preserve"> </w:t>
      </w:r>
      <w:r w:rsidRPr="009D338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17C9E" w:rsidRPr="00B57918" w:rsidRDefault="00F17C9E" w:rsidP="009D33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5612F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3388">
        <w:rPr>
          <w:rFonts w:ascii="Times New Roman" w:hAnsi="Times New Roman"/>
          <w:sz w:val="24"/>
          <w:szCs w:val="24"/>
        </w:rPr>
        <w:t xml:space="preserve">Приоритеты государственной политики в сфере жилищного строительства определены указами Президента Российской Федерации от 7 мая 2012 г. </w:t>
      </w:r>
      <w:hyperlink r:id="rId9" w:history="1">
        <w:r w:rsidRPr="00E257E6">
          <w:rPr>
            <w:rStyle w:val="af2"/>
            <w:rFonts w:ascii="Times New Roman" w:hAnsi="Times New Roman"/>
            <w:sz w:val="24"/>
            <w:szCs w:val="24"/>
            <w:u w:val="none"/>
          </w:rPr>
          <w:t>N 600</w:t>
        </w:r>
      </w:hyperlink>
      <w:r w:rsidRPr="009D3388">
        <w:rPr>
          <w:rFonts w:ascii="Times New Roman" w:hAnsi="Times New Roman"/>
          <w:sz w:val="24"/>
          <w:szCs w:val="24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 и от 7 мая 2018 г. </w:t>
      </w:r>
      <w:hyperlink r:id="rId10" w:history="1">
        <w:r w:rsidRPr="00E257E6">
          <w:rPr>
            <w:rStyle w:val="af2"/>
            <w:rFonts w:ascii="Times New Roman" w:hAnsi="Times New Roman"/>
            <w:sz w:val="24"/>
            <w:szCs w:val="24"/>
            <w:u w:val="none"/>
          </w:rPr>
          <w:t>N 204</w:t>
        </w:r>
      </w:hyperlink>
      <w:r w:rsidRPr="009D3388">
        <w:rPr>
          <w:rFonts w:ascii="Times New Roman" w:hAnsi="Times New Roman"/>
          <w:sz w:val="24"/>
          <w:szCs w:val="24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E257E6">
          <w:rPr>
            <w:rStyle w:val="af2"/>
            <w:rFonts w:ascii="Times New Roman" w:hAnsi="Times New Roman"/>
            <w:sz w:val="24"/>
            <w:szCs w:val="24"/>
            <w:u w:val="none"/>
          </w:rPr>
          <w:t>постановлением</w:t>
        </w:r>
      </w:hyperlink>
      <w:r w:rsidRPr="009D3388">
        <w:rPr>
          <w:rFonts w:ascii="Times New Roman" w:hAnsi="Times New Roman"/>
          <w:sz w:val="24"/>
          <w:szCs w:val="24"/>
        </w:rPr>
        <w:t xml:space="preserve"> Правительства Российской</w:t>
      </w:r>
      <w:proofErr w:type="gramEnd"/>
      <w:r w:rsidRPr="009D3388">
        <w:rPr>
          <w:rFonts w:ascii="Times New Roman" w:hAnsi="Times New Roman"/>
          <w:sz w:val="24"/>
          <w:szCs w:val="24"/>
        </w:rPr>
        <w:t xml:space="preserve"> Федерации от 30 декабря 2017 г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hyperlink r:id="rId12" w:history="1">
        <w:r w:rsidRPr="00E257E6">
          <w:rPr>
            <w:rStyle w:val="af2"/>
            <w:rFonts w:ascii="Times New Roman" w:hAnsi="Times New Roman"/>
            <w:sz w:val="24"/>
            <w:szCs w:val="24"/>
            <w:u w:val="none"/>
          </w:rPr>
          <w:t>постановлением</w:t>
        </w:r>
      </w:hyperlink>
      <w:r w:rsidRPr="009D3388">
        <w:rPr>
          <w:rFonts w:ascii="Times New Roman" w:hAnsi="Times New Roman"/>
          <w:sz w:val="24"/>
          <w:szCs w:val="24"/>
        </w:rPr>
        <w:t xml:space="preserve"> Кабинета Министров Чувашской Республики от 28 июня 2018 г. N 254 "Об утверждении Стратегии социально-экономического развития Чувашской Республики до 2035 года".</w:t>
      </w:r>
    </w:p>
    <w:p w:rsidR="00430506" w:rsidRPr="009D3388" w:rsidRDefault="00430506" w:rsidP="005612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Козловском </w:t>
      </w:r>
      <w:r w:rsidR="00AA131E" w:rsidRPr="009D3388">
        <w:rPr>
          <w:rFonts w:ascii="Times New Roman" w:hAnsi="Times New Roman"/>
          <w:sz w:val="24"/>
          <w:szCs w:val="24"/>
        </w:rPr>
        <w:t>муниципальном округе</w:t>
      </w:r>
      <w:r w:rsidRPr="009D3388">
        <w:rPr>
          <w:rFonts w:ascii="Times New Roman" w:hAnsi="Times New Roman"/>
          <w:sz w:val="24"/>
          <w:szCs w:val="24"/>
        </w:rPr>
        <w:t xml:space="preserve"> Чувашской Республике доступным и качественным жильем, создание комфортной и экологической среды проживания для человека.</w:t>
      </w:r>
    </w:p>
    <w:p w:rsidR="00430506" w:rsidRPr="00B57918" w:rsidRDefault="00430506" w:rsidP="005612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Цель муниципальной программы - улучшение жилищных условий граждан в Козловском </w:t>
      </w:r>
      <w:r w:rsidR="00AA131E" w:rsidRPr="009D3388">
        <w:rPr>
          <w:rFonts w:ascii="Times New Roman" w:hAnsi="Times New Roman"/>
          <w:sz w:val="24"/>
          <w:szCs w:val="24"/>
        </w:rPr>
        <w:t>муниципальном округе</w:t>
      </w:r>
      <w:r w:rsidRPr="009D3388">
        <w:rPr>
          <w:rFonts w:ascii="Times New Roman" w:hAnsi="Times New Roman"/>
          <w:sz w:val="24"/>
          <w:szCs w:val="24"/>
        </w:rPr>
        <w:t xml:space="preserve"> Чувашской Республике путем предоставления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F17C9E" w:rsidRPr="00B57918" w:rsidRDefault="00F17C9E" w:rsidP="005612F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5612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Срок реализации муниципальной программы - 20</w:t>
      </w:r>
      <w:r w:rsidR="00132E04" w:rsidRPr="009D3388">
        <w:rPr>
          <w:rFonts w:ascii="Times New Roman" w:hAnsi="Times New Roman"/>
          <w:sz w:val="24"/>
          <w:szCs w:val="24"/>
        </w:rPr>
        <w:t>23</w:t>
      </w:r>
      <w:r w:rsidRPr="009D3388">
        <w:rPr>
          <w:rFonts w:ascii="Times New Roman" w:hAnsi="Times New Roman"/>
          <w:sz w:val="24"/>
          <w:szCs w:val="24"/>
        </w:rPr>
        <w:t xml:space="preserve"> - 2035 годы.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22381C" w:rsidP="005612F6">
      <w:pPr>
        <w:ind w:firstLine="567"/>
        <w:jc w:val="both"/>
        <w:rPr>
          <w:rFonts w:ascii="Times New Roman" w:hAnsi="Times New Roman"/>
          <w:sz w:val="24"/>
          <w:szCs w:val="24"/>
        </w:rPr>
      </w:pPr>
      <w:hyperlink w:anchor="P321" w:history="1">
        <w:r w:rsidR="00430506" w:rsidRPr="00E257E6">
          <w:rPr>
            <w:rStyle w:val="af2"/>
            <w:rFonts w:ascii="Times New Roman" w:hAnsi="Times New Roman"/>
            <w:sz w:val="24"/>
            <w:szCs w:val="24"/>
            <w:u w:val="none"/>
          </w:rPr>
          <w:t>Сведения</w:t>
        </w:r>
      </w:hyperlink>
      <w:r w:rsidR="00430506" w:rsidRPr="009D3388">
        <w:rPr>
          <w:rFonts w:ascii="Times New Roman" w:hAnsi="Times New Roman"/>
          <w:sz w:val="24"/>
          <w:szCs w:val="24"/>
        </w:rPr>
        <w:t xml:space="preserve"> о целевых индикаторах и показателях муниципальной программы, подпрограмм, включенных в состав муниципальной  программы, и их значениях представлены в приложении N 1 к настоящей муниципальной программе.</w:t>
      </w:r>
    </w:p>
    <w:p w:rsidR="00430506" w:rsidRPr="009D3388" w:rsidRDefault="00430506" w:rsidP="005612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5612F6" w:rsidRDefault="00430506" w:rsidP="005612F6">
      <w:pPr>
        <w:jc w:val="center"/>
        <w:rPr>
          <w:rFonts w:ascii="Times New Roman" w:hAnsi="Times New Roman"/>
          <w:b/>
          <w:sz w:val="24"/>
          <w:szCs w:val="24"/>
        </w:rPr>
      </w:pPr>
      <w:r w:rsidRPr="005612F6">
        <w:rPr>
          <w:rFonts w:ascii="Times New Roman" w:hAnsi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430506" w:rsidRPr="005612F6" w:rsidRDefault="00430506" w:rsidP="005612F6">
      <w:pPr>
        <w:jc w:val="center"/>
        <w:rPr>
          <w:rFonts w:ascii="Times New Roman" w:hAnsi="Times New Roman"/>
          <w:b/>
          <w:sz w:val="24"/>
          <w:szCs w:val="24"/>
        </w:rPr>
      </w:pPr>
      <w:r w:rsidRPr="005612F6">
        <w:rPr>
          <w:rFonts w:ascii="Times New Roman" w:hAnsi="Times New Roman"/>
          <w:b/>
          <w:sz w:val="24"/>
          <w:szCs w:val="24"/>
        </w:rPr>
        <w:t>подпрограмм муниципальной программы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AE3942" w:rsidP="005612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0506" w:rsidRPr="009D3388">
        <w:rPr>
          <w:rFonts w:ascii="Times New Roman" w:hAnsi="Times New Roman"/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430506" w:rsidRPr="009D3388" w:rsidRDefault="00AE3942" w:rsidP="005612F6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hyperlink w:anchor="P1255" w:history="1">
        <w:r w:rsidR="00430506" w:rsidRPr="00E257E6">
          <w:rPr>
            <w:rStyle w:val="af2"/>
            <w:rFonts w:ascii="Times New Roman" w:hAnsi="Times New Roman"/>
            <w:sz w:val="24"/>
            <w:szCs w:val="24"/>
            <w:u w:val="none"/>
          </w:rPr>
          <w:t>Подпрограмма</w:t>
        </w:r>
      </w:hyperlink>
      <w:r w:rsidR="00430506" w:rsidRPr="009D3388">
        <w:rPr>
          <w:rFonts w:ascii="Times New Roman" w:hAnsi="Times New Roman"/>
          <w:sz w:val="24"/>
          <w:szCs w:val="24"/>
        </w:rPr>
        <w:t xml:space="preserve"> "Поддержка строительства жилья в Козловском </w:t>
      </w:r>
      <w:r w:rsidR="00132E04" w:rsidRPr="009D3388">
        <w:rPr>
          <w:rFonts w:ascii="Times New Roman" w:hAnsi="Times New Roman"/>
          <w:sz w:val="24"/>
          <w:szCs w:val="24"/>
        </w:rPr>
        <w:t>муниципальном округе</w:t>
      </w:r>
      <w:r w:rsidR="00430506" w:rsidRPr="009D3388">
        <w:rPr>
          <w:rFonts w:ascii="Times New Roman" w:hAnsi="Times New Roman"/>
          <w:sz w:val="24"/>
          <w:szCs w:val="24"/>
        </w:rPr>
        <w:t xml:space="preserve"> Чувашской Республики" со следующими основными мероприятиями:</w:t>
      </w:r>
    </w:p>
    <w:p w:rsidR="00430506" w:rsidRPr="009D3388" w:rsidRDefault="00AE3942" w:rsidP="005612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160F1A" w:rsidRPr="009D3388">
        <w:rPr>
          <w:rFonts w:ascii="Times New Roman" w:hAnsi="Times New Roman"/>
          <w:sz w:val="24"/>
          <w:szCs w:val="24"/>
        </w:rPr>
        <w:t>«Обеспечение граждан доступным жильем».</w:t>
      </w:r>
    </w:p>
    <w:p w:rsidR="00430506" w:rsidRPr="009D3388" w:rsidRDefault="00430506" w:rsidP="005612F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D3388">
        <w:rPr>
          <w:rFonts w:ascii="Times New Roman" w:hAnsi="Times New Roman"/>
          <w:sz w:val="24"/>
          <w:szCs w:val="24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  <w:proofErr w:type="gramEnd"/>
    </w:p>
    <w:p w:rsidR="00430506" w:rsidRDefault="00CE6608" w:rsidP="005612F6">
      <w:pPr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lastRenderedPageBreak/>
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,</w:t>
      </w:r>
      <w:r w:rsidR="00160F1A" w:rsidRPr="009D3388">
        <w:rPr>
          <w:rFonts w:ascii="Times New Roman" w:hAnsi="Times New Roman"/>
          <w:sz w:val="24"/>
          <w:szCs w:val="24"/>
        </w:rPr>
        <w:t xml:space="preserve"> государственной программы «Обеспечение доступным и комфортным жильем и коммунальными услугами граждан Российской Федерации».  </w:t>
      </w:r>
    </w:p>
    <w:p w:rsidR="00F55EB6" w:rsidRPr="009D3388" w:rsidRDefault="00F55EB6" w:rsidP="005612F6">
      <w:pPr>
        <w:jc w:val="both"/>
        <w:rPr>
          <w:rFonts w:ascii="Times New Roman" w:hAnsi="Times New Roman"/>
          <w:sz w:val="24"/>
          <w:szCs w:val="24"/>
        </w:rPr>
      </w:pPr>
    </w:p>
    <w:p w:rsidR="00F55EB6" w:rsidRPr="00F55EB6" w:rsidRDefault="00746A04" w:rsidP="00F55EB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еспечение жилыми помещениями </w:t>
      </w:r>
      <w:r w:rsidR="00F55EB6" w:rsidRPr="00F55EB6">
        <w:rPr>
          <w:rFonts w:ascii="Times New Roman" w:hAnsi="Times New Roman"/>
          <w:sz w:val="24"/>
          <w:szCs w:val="24"/>
        </w:rPr>
        <w:t>многодетным семьям, имеющим пять и более несовершеннолетних детей и состоящим на учете в качестве нуждающихся в жилых помещениях</w:t>
      </w:r>
      <w:proofErr w:type="gramEnd"/>
    </w:p>
    <w:p w:rsidR="00CE6608" w:rsidRPr="009D3388" w:rsidRDefault="00CE6608" w:rsidP="00F55EB6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22381C" w:rsidP="005612F6">
      <w:pPr>
        <w:jc w:val="both"/>
        <w:rPr>
          <w:rFonts w:ascii="Times New Roman" w:hAnsi="Times New Roman"/>
          <w:sz w:val="24"/>
          <w:szCs w:val="24"/>
        </w:rPr>
      </w:pPr>
      <w:hyperlink w:anchor="P4552" w:history="1">
        <w:r w:rsidR="00430506" w:rsidRPr="00E257E6">
          <w:rPr>
            <w:rStyle w:val="af2"/>
            <w:rFonts w:ascii="Times New Roman" w:hAnsi="Times New Roman"/>
            <w:sz w:val="24"/>
            <w:szCs w:val="24"/>
            <w:u w:val="none"/>
          </w:rPr>
          <w:t>Подпрограмма</w:t>
        </w:r>
      </w:hyperlink>
      <w:r w:rsidR="00430506" w:rsidRPr="009D3388">
        <w:rPr>
          <w:rFonts w:ascii="Times New Roman" w:hAnsi="Times New Roman"/>
          <w:sz w:val="24"/>
          <w:szCs w:val="24"/>
        </w:rPr>
        <w:t xml:space="preserve">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со следующими основными мероприятиями:</w:t>
      </w:r>
    </w:p>
    <w:p w:rsidR="00430506" w:rsidRPr="009D3388" w:rsidRDefault="00430506" w:rsidP="005612F6">
      <w:pPr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Основное мероприятие</w:t>
      </w:r>
      <w:r w:rsidR="008C5DC0" w:rsidRPr="009D3388">
        <w:rPr>
          <w:rFonts w:ascii="Times New Roman" w:hAnsi="Times New Roman"/>
          <w:sz w:val="24"/>
          <w:szCs w:val="24"/>
        </w:rPr>
        <w:t xml:space="preserve"> «</w:t>
      </w:r>
      <w:r w:rsidRPr="009D3388">
        <w:rPr>
          <w:rFonts w:ascii="Times New Roman" w:hAnsi="Times New Roman"/>
          <w:sz w:val="24"/>
          <w:szCs w:val="24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</w:r>
      <w:r w:rsidR="008C5DC0" w:rsidRPr="009D3388">
        <w:rPr>
          <w:rFonts w:ascii="Times New Roman" w:hAnsi="Times New Roman"/>
          <w:sz w:val="24"/>
          <w:szCs w:val="24"/>
        </w:rPr>
        <w:t>»</w:t>
      </w:r>
      <w:r w:rsidRPr="009D3388">
        <w:rPr>
          <w:rFonts w:ascii="Times New Roman" w:hAnsi="Times New Roman"/>
          <w:sz w:val="24"/>
          <w:szCs w:val="24"/>
        </w:rPr>
        <w:t>.</w:t>
      </w:r>
    </w:p>
    <w:p w:rsidR="00AB2526" w:rsidRDefault="00AB2526" w:rsidP="005612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жилыми </w:t>
      </w:r>
      <w:proofErr w:type="spellStart"/>
      <w:r>
        <w:rPr>
          <w:rFonts w:ascii="Times New Roman" w:hAnsi="Times New Roman"/>
          <w:sz w:val="24"/>
          <w:szCs w:val="24"/>
        </w:rPr>
        <w:t>помещения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30506" w:rsidRDefault="00430506" w:rsidP="005612F6">
      <w:pPr>
        <w:jc w:val="both"/>
        <w:rPr>
          <w:rFonts w:ascii="Times New Roman" w:hAnsi="Times New Roman"/>
          <w:sz w:val="24"/>
          <w:szCs w:val="24"/>
        </w:rPr>
      </w:pPr>
    </w:p>
    <w:p w:rsidR="00D16885" w:rsidRPr="00811869" w:rsidRDefault="00D16885" w:rsidP="00D16885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Раздел III. Обоснование объема финансовых ресурсов,</w:t>
      </w:r>
    </w:p>
    <w:p w:rsidR="00D16885" w:rsidRDefault="00D16885" w:rsidP="00D1688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11869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811869">
        <w:rPr>
          <w:rFonts w:ascii="Times New Roman" w:hAnsi="Times New Roman"/>
          <w:b/>
          <w:sz w:val="24"/>
          <w:szCs w:val="24"/>
        </w:rPr>
        <w:t xml:space="preserve"> для реализац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811869">
        <w:rPr>
          <w:rFonts w:ascii="Times New Roman" w:hAnsi="Times New Roman"/>
          <w:b/>
          <w:sz w:val="24"/>
          <w:szCs w:val="24"/>
        </w:rPr>
        <w:t>программы</w:t>
      </w:r>
    </w:p>
    <w:p w:rsidR="00605605" w:rsidRPr="00811869" w:rsidRDefault="00605605" w:rsidP="00D168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6885" w:rsidRDefault="00605605" w:rsidP="00D1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предусматривают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федерального, республиканского и местного бюджета.</w:t>
      </w:r>
    </w:p>
    <w:p w:rsidR="00D16885" w:rsidRDefault="00D16885" w:rsidP="00D168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D3388"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D3388">
        <w:rPr>
          <w:rFonts w:ascii="Times New Roman" w:hAnsi="Times New Roman"/>
          <w:sz w:val="24"/>
          <w:szCs w:val="24"/>
        </w:rPr>
        <w:t>рограммы в 2023 - 2035 годах состав</w:t>
      </w:r>
      <w:r>
        <w:rPr>
          <w:rFonts w:ascii="Times New Roman" w:hAnsi="Times New Roman"/>
          <w:sz w:val="24"/>
          <w:szCs w:val="24"/>
        </w:rPr>
        <w:t>ит</w:t>
      </w:r>
      <w:r w:rsidRPr="009D3388">
        <w:rPr>
          <w:rFonts w:ascii="Times New Roman" w:hAnsi="Times New Roman"/>
          <w:sz w:val="24"/>
          <w:szCs w:val="24"/>
        </w:rPr>
        <w:t xml:space="preserve"> </w:t>
      </w:r>
      <w:r w:rsidR="00C334DA">
        <w:rPr>
          <w:rFonts w:ascii="Times New Roman" w:hAnsi="Times New Roman"/>
          <w:sz w:val="24"/>
          <w:szCs w:val="24"/>
        </w:rPr>
        <w:t>512 509</w:t>
      </w:r>
      <w:r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388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16885" w:rsidRDefault="00D16885" w:rsidP="00D168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е объемы финансирования муниципальной программы: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в 2023 году-   1</w:t>
      </w:r>
      <w:r w:rsidR="00C334DA">
        <w:rPr>
          <w:rFonts w:ascii="Times New Roman" w:hAnsi="Times New Roman"/>
          <w:sz w:val="24"/>
          <w:szCs w:val="24"/>
        </w:rPr>
        <w:t>2</w:t>
      </w:r>
      <w:r w:rsidRPr="009D3388">
        <w:rPr>
          <w:rFonts w:ascii="Times New Roman" w:hAnsi="Times New Roman"/>
          <w:sz w:val="24"/>
          <w:szCs w:val="24"/>
        </w:rPr>
        <w:t xml:space="preserve"> </w:t>
      </w:r>
      <w:r w:rsidR="00C334DA">
        <w:rPr>
          <w:rFonts w:ascii="Times New Roman" w:hAnsi="Times New Roman"/>
          <w:sz w:val="24"/>
          <w:szCs w:val="24"/>
        </w:rPr>
        <w:t>289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1</w:t>
      </w:r>
      <w:r w:rsidRPr="009D3388">
        <w:rPr>
          <w:rFonts w:ascii="Times New Roman" w:hAnsi="Times New Roman"/>
          <w:sz w:val="24"/>
          <w:szCs w:val="24"/>
        </w:rPr>
        <w:t>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в 2024 году-   </w:t>
      </w:r>
      <w:r w:rsidR="00C334DA">
        <w:rPr>
          <w:rFonts w:ascii="Times New Roman" w:hAnsi="Times New Roman"/>
          <w:sz w:val="24"/>
          <w:szCs w:val="24"/>
        </w:rPr>
        <w:t>36</w:t>
      </w:r>
      <w:r w:rsidRPr="009D3388">
        <w:rPr>
          <w:rFonts w:ascii="Times New Roman" w:hAnsi="Times New Roman"/>
          <w:sz w:val="24"/>
          <w:szCs w:val="24"/>
        </w:rPr>
        <w:t> </w:t>
      </w:r>
      <w:r w:rsidR="00C334DA">
        <w:rPr>
          <w:rFonts w:ascii="Times New Roman" w:hAnsi="Times New Roman"/>
          <w:sz w:val="24"/>
          <w:szCs w:val="24"/>
        </w:rPr>
        <w:t>655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9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D16885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в 2025 году-   1</w:t>
      </w:r>
      <w:r w:rsidR="00C334DA">
        <w:rPr>
          <w:rFonts w:ascii="Times New Roman" w:hAnsi="Times New Roman"/>
          <w:sz w:val="24"/>
          <w:szCs w:val="24"/>
        </w:rPr>
        <w:t>8</w:t>
      </w:r>
      <w:r w:rsidRPr="009D3388">
        <w:rPr>
          <w:rFonts w:ascii="Times New Roman" w:hAnsi="Times New Roman"/>
          <w:sz w:val="24"/>
          <w:szCs w:val="24"/>
        </w:rPr>
        <w:t> </w:t>
      </w:r>
      <w:r w:rsidR="00C334DA">
        <w:rPr>
          <w:rFonts w:ascii="Times New Roman" w:hAnsi="Times New Roman"/>
          <w:sz w:val="24"/>
          <w:szCs w:val="24"/>
        </w:rPr>
        <w:t>316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4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C334DA" w:rsidRPr="009D3388" w:rsidRDefault="00C334DA" w:rsidP="00D1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6 году-   44 407,5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202</w:t>
      </w:r>
      <w:r w:rsidR="00C334DA">
        <w:rPr>
          <w:rFonts w:ascii="Times New Roman" w:hAnsi="Times New Roman"/>
          <w:sz w:val="24"/>
          <w:szCs w:val="24"/>
        </w:rPr>
        <w:t>7</w:t>
      </w:r>
      <w:r w:rsidRPr="009D3388">
        <w:rPr>
          <w:rFonts w:ascii="Times New Roman" w:hAnsi="Times New Roman"/>
          <w:sz w:val="24"/>
          <w:szCs w:val="24"/>
        </w:rPr>
        <w:t xml:space="preserve">-2030 годы- </w:t>
      </w:r>
      <w:r w:rsidR="00C334DA">
        <w:rPr>
          <w:rFonts w:ascii="Times New Roman" w:hAnsi="Times New Roman"/>
          <w:sz w:val="24"/>
          <w:szCs w:val="24"/>
        </w:rPr>
        <w:t>178</w:t>
      </w:r>
      <w:r w:rsidRPr="009D3388">
        <w:rPr>
          <w:rFonts w:ascii="Times New Roman" w:hAnsi="Times New Roman"/>
          <w:sz w:val="24"/>
          <w:szCs w:val="24"/>
        </w:rPr>
        <w:t> </w:t>
      </w:r>
      <w:r w:rsidR="00C334DA">
        <w:rPr>
          <w:rFonts w:ascii="Times New Roman" w:hAnsi="Times New Roman"/>
          <w:sz w:val="24"/>
          <w:szCs w:val="24"/>
        </w:rPr>
        <w:t>056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5</w:t>
      </w:r>
      <w:r w:rsidRPr="009D338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D3388">
        <w:rPr>
          <w:rFonts w:ascii="Times New Roman" w:hAnsi="Times New Roman"/>
          <w:sz w:val="24"/>
          <w:szCs w:val="24"/>
        </w:rPr>
        <w:t>.р</w:t>
      </w:r>
      <w:proofErr w:type="gramEnd"/>
      <w:r w:rsidRPr="009D3388">
        <w:rPr>
          <w:rFonts w:ascii="Times New Roman" w:hAnsi="Times New Roman"/>
          <w:sz w:val="24"/>
          <w:szCs w:val="24"/>
        </w:rPr>
        <w:t>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2031-2035 годы- </w:t>
      </w:r>
      <w:r w:rsidR="00C334DA">
        <w:rPr>
          <w:rFonts w:ascii="Times New Roman" w:hAnsi="Times New Roman"/>
          <w:sz w:val="24"/>
          <w:szCs w:val="24"/>
        </w:rPr>
        <w:t>223 783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9</w:t>
      </w:r>
      <w:r w:rsidRPr="009D3388">
        <w:rPr>
          <w:rFonts w:ascii="Times New Roman" w:hAnsi="Times New Roman"/>
          <w:sz w:val="24"/>
          <w:szCs w:val="24"/>
        </w:rPr>
        <w:t xml:space="preserve"> тыс. рублей.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из них средства: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федерального бюджета – </w:t>
      </w:r>
      <w:r w:rsidR="00C334DA" w:rsidRPr="00C334DA">
        <w:rPr>
          <w:rFonts w:ascii="Times New Roman" w:hAnsi="Times New Roman"/>
          <w:b/>
          <w:sz w:val="24"/>
          <w:szCs w:val="24"/>
        </w:rPr>
        <w:t>52</w:t>
      </w:r>
      <w:r w:rsidRPr="00C334DA">
        <w:rPr>
          <w:rFonts w:ascii="Times New Roman" w:hAnsi="Times New Roman"/>
          <w:b/>
          <w:sz w:val="24"/>
          <w:szCs w:val="24"/>
        </w:rPr>
        <w:t> </w:t>
      </w:r>
      <w:r w:rsidR="00C334DA">
        <w:rPr>
          <w:rFonts w:ascii="Times New Roman" w:hAnsi="Times New Roman"/>
          <w:b/>
          <w:sz w:val="24"/>
          <w:szCs w:val="24"/>
        </w:rPr>
        <w:t>554</w:t>
      </w:r>
      <w:r w:rsidRPr="00AE3942">
        <w:rPr>
          <w:rFonts w:ascii="Times New Roman" w:hAnsi="Times New Roman"/>
          <w:b/>
          <w:sz w:val="24"/>
          <w:szCs w:val="24"/>
        </w:rPr>
        <w:t>,</w:t>
      </w:r>
      <w:r w:rsidR="00C334DA">
        <w:rPr>
          <w:rFonts w:ascii="Times New Roman" w:hAnsi="Times New Roman"/>
          <w:b/>
          <w:sz w:val="24"/>
          <w:szCs w:val="24"/>
        </w:rPr>
        <w:t>6</w:t>
      </w:r>
      <w:r w:rsidRPr="009D3388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в 2023 году-   7 </w:t>
      </w:r>
      <w:r w:rsidR="00C334DA">
        <w:rPr>
          <w:rFonts w:ascii="Times New Roman" w:hAnsi="Times New Roman"/>
          <w:sz w:val="24"/>
          <w:szCs w:val="24"/>
        </w:rPr>
        <w:t>368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0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в 2024 году-   </w:t>
      </w:r>
      <w:r w:rsidR="00C334DA">
        <w:rPr>
          <w:rFonts w:ascii="Times New Roman" w:hAnsi="Times New Roman"/>
          <w:sz w:val="24"/>
          <w:szCs w:val="24"/>
        </w:rPr>
        <w:t>3 497,4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D16885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в 2025 году-   </w:t>
      </w:r>
      <w:r w:rsidR="00C334DA">
        <w:rPr>
          <w:rFonts w:ascii="Times New Roman" w:hAnsi="Times New Roman"/>
          <w:sz w:val="24"/>
          <w:szCs w:val="24"/>
        </w:rPr>
        <w:t>3</w:t>
      </w:r>
      <w:r w:rsidRPr="009D3388">
        <w:rPr>
          <w:rFonts w:ascii="Times New Roman" w:hAnsi="Times New Roman"/>
          <w:sz w:val="24"/>
          <w:szCs w:val="24"/>
        </w:rPr>
        <w:t> </w:t>
      </w:r>
      <w:r w:rsidR="00C334DA">
        <w:rPr>
          <w:rFonts w:ascii="Times New Roman" w:hAnsi="Times New Roman"/>
          <w:sz w:val="24"/>
          <w:szCs w:val="24"/>
        </w:rPr>
        <w:t>775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2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C334DA" w:rsidRPr="009D3388" w:rsidRDefault="00C334DA" w:rsidP="00D1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6 году-   3791,4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202</w:t>
      </w:r>
      <w:r w:rsidR="00C334DA">
        <w:rPr>
          <w:rFonts w:ascii="Times New Roman" w:hAnsi="Times New Roman"/>
          <w:sz w:val="24"/>
          <w:szCs w:val="24"/>
        </w:rPr>
        <w:t>7</w:t>
      </w:r>
      <w:r w:rsidRPr="009D3388">
        <w:rPr>
          <w:rFonts w:ascii="Times New Roman" w:hAnsi="Times New Roman"/>
          <w:sz w:val="24"/>
          <w:szCs w:val="24"/>
        </w:rPr>
        <w:t xml:space="preserve">-2030 годы- </w:t>
      </w:r>
      <w:r w:rsidR="00C334DA">
        <w:rPr>
          <w:rFonts w:ascii="Times New Roman" w:hAnsi="Times New Roman"/>
          <w:sz w:val="24"/>
          <w:szCs w:val="24"/>
        </w:rPr>
        <w:t>15 165,6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2031-2035 годы- </w:t>
      </w:r>
      <w:r w:rsidR="00C334DA">
        <w:rPr>
          <w:rFonts w:ascii="Times New Roman" w:hAnsi="Times New Roman"/>
          <w:sz w:val="24"/>
          <w:szCs w:val="24"/>
        </w:rPr>
        <w:t>18 957</w:t>
      </w:r>
      <w:r w:rsidRPr="009D3388">
        <w:rPr>
          <w:rFonts w:ascii="Times New Roman" w:hAnsi="Times New Roman"/>
          <w:sz w:val="24"/>
          <w:szCs w:val="24"/>
        </w:rPr>
        <w:t>,</w:t>
      </w:r>
      <w:r w:rsidR="00C334DA">
        <w:rPr>
          <w:rFonts w:ascii="Times New Roman" w:hAnsi="Times New Roman"/>
          <w:sz w:val="24"/>
          <w:szCs w:val="24"/>
        </w:rPr>
        <w:t>0</w:t>
      </w:r>
      <w:r w:rsidRPr="009D3388">
        <w:rPr>
          <w:rFonts w:ascii="Times New Roman" w:hAnsi="Times New Roman"/>
          <w:sz w:val="24"/>
          <w:szCs w:val="24"/>
        </w:rPr>
        <w:t xml:space="preserve"> тыс. рублей.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691B95">
        <w:rPr>
          <w:rFonts w:ascii="Times New Roman" w:hAnsi="Times New Roman"/>
          <w:sz w:val="24"/>
          <w:szCs w:val="24"/>
        </w:rPr>
        <w:t>443562,1</w:t>
      </w:r>
      <w:r w:rsidRPr="009D3388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в 2023 году-</w:t>
      </w:r>
      <w:r w:rsidR="00691B95">
        <w:rPr>
          <w:rFonts w:ascii="Times New Roman" w:hAnsi="Times New Roman"/>
          <w:sz w:val="24"/>
          <w:szCs w:val="24"/>
        </w:rPr>
        <w:t>3</w:t>
      </w:r>
      <w:r w:rsidRPr="009D3388">
        <w:rPr>
          <w:rFonts w:ascii="Times New Roman" w:hAnsi="Times New Roman"/>
          <w:sz w:val="24"/>
          <w:szCs w:val="24"/>
        </w:rPr>
        <w:t> </w:t>
      </w:r>
      <w:r w:rsidR="00691B95">
        <w:rPr>
          <w:rFonts w:ascii="Times New Roman" w:hAnsi="Times New Roman"/>
          <w:sz w:val="24"/>
          <w:szCs w:val="24"/>
        </w:rPr>
        <w:t>853</w:t>
      </w:r>
      <w:r w:rsidRPr="009D3388">
        <w:rPr>
          <w:rFonts w:ascii="Times New Roman" w:hAnsi="Times New Roman"/>
          <w:sz w:val="24"/>
          <w:szCs w:val="24"/>
        </w:rPr>
        <w:t>,</w:t>
      </w:r>
      <w:r w:rsidR="00691B95">
        <w:rPr>
          <w:rFonts w:ascii="Times New Roman" w:hAnsi="Times New Roman"/>
          <w:sz w:val="24"/>
          <w:szCs w:val="24"/>
        </w:rPr>
        <w:t>4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в 2024 году- </w:t>
      </w:r>
      <w:r w:rsidR="00691B95">
        <w:rPr>
          <w:rFonts w:ascii="Times New Roman" w:hAnsi="Times New Roman"/>
          <w:sz w:val="24"/>
          <w:szCs w:val="24"/>
        </w:rPr>
        <w:t>31</w:t>
      </w:r>
      <w:r w:rsidRPr="009D3388">
        <w:rPr>
          <w:rFonts w:ascii="Times New Roman" w:hAnsi="Times New Roman"/>
          <w:sz w:val="24"/>
          <w:szCs w:val="24"/>
        </w:rPr>
        <w:t> </w:t>
      </w:r>
      <w:r w:rsidR="00691B95">
        <w:rPr>
          <w:rFonts w:ascii="Times New Roman" w:hAnsi="Times New Roman"/>
          <w:sz w:val="24"/>
          <w:szCs w:val="24"/>
        </w:rPr>
        <w:t>062</w:t>
      </w:r>
      <w:r w:rsidRPr="009D3388">
        <w:rPr>
          <w:rFonts w:ascii="Times New Roman" w:hAnsi="Times New Roman"/>
          <w:sz w:val="24"/>
          <w:szCs w:val="24"/>
        </w:rPr>
        <w:t>,5 тыс. рублей;</w:t>
      </w:r>
    </w:p>
    <w:p w:rsidR="00D16885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в 2025 году- </w:t>
      </w:r>
      <w:r w:rsidR="00691B95">
        <w:rPr>
          <w:rFonts w:ascii="Times New Roman" w:hAnsi="Times New Roman"/>
          <w:sz w:val="24"/>
          <w:szCs w:val="24"/>
        </w:rPr>
        <w:t>13</w:t>
      </w:r>
      <w:r w:rsidRPr="009D3388">
        <w:rPr>
          <w:rFonts w:ascii="Times New Roman" w:hAnsi="Times New Roman"/>
          <w:sz w:val="24"/>
          <w:szCs w:val="24"/>
        </w:rPr>
        <w:t> </w:t>
      </w:r>
      <w:r w:rsidR="00691B95">
        <w:rPr>
          <w:rFonts w:ascii="Times New Roman" w:hAnsi="Times New Roman"/>
          <w:sz w:val="24"/>
          <w:szCs w:val="24"/>
        </w:rPr>
        <w:t>445</w:t>
      </w:r>
      <w:r w:rsidRPr="009D3388">
        <w:rPr>
          <w:rFonts w:ascii="Times New Roman" w:hAnsi="Times New Roman"/>
          <w:sz w:val="24"/>
          <w:szCs w:val="24"/>
        </w:rPr>
        <w:t>,</w:t>
      </w:r>
      <w:r w:rsidR="00691B95">
        <w:rPr>
          <w:rFonts w:ascii="Times New Roman" w:hAnsi="Times New Roman"/>
          <w:sz w:val="24"/>
          <w:szCs w:val="24"/>
        </w:rPr>
        <w:t>2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691B95" w:rsidRPr="009D3388" w:rsidRDefault="00691B95" w:rsidP="00D1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6 году- 39520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D16885" w:rsidRPr="009D3388" w:rsidRDefault="00691B95" w:rsidP="00D1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-2030 годы- 158</w:t>
      </w:r>
      <w:r w:rsidR="00D16885" w:rsidRPr="009D338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80</w:t>
      </w:r>
      <w:r w:rsidR="00D16885" w:rsidRPr="009D33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="00D16885"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2031-2035 годы- 1</w:t>
      </w:r>
      <w:r w:rsidR="00691B95">
        <w:rPr>
          <w:rFonts w:ascii="Times New Roman" w:hAnsi="Times New Roman"/>
          <w:sz w:val="24"/>
          <w:szCs w:val="24"/>
        </w:rPr>
        <w:t>97</w:t>
      </w:r>
      <w:r w:rsidRPr="009D3388">
        <w:rPr>
          <w:rFonts w:ascii="Times New Roman" w:hAnsi="Times New Roman"/>
          <w:sz w:val="24"/>
          <w:szCs w:val="24"/>
        </w:rPr>
        <w:t> </w:t>
      </w:r>
      <w:r w:rsidR="00691B95">
        <w:rPr>
          <w:rFonts w:ascii="Times New Roman" w:hAnsi="Times New Roman"/>
          <w:sz w:val="24"/>
          <w:szCs w:val="24"/>
        </w:rPr>
        <w:t>600</w:t>
      </w:r>
      <w:r w:rsidRPr="009D3388">
        <w:rPr>
          <w:rFonts w:ascii="Times New Roman" w:hAnsi="Times New Roman"/>
          <w:sz w:val="24"/>
          <w:szCs w:val="24"/>
        </w:rPr>
        <w:t>,5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</w:p>
    <w:p w:rsidR="00D16885" w:rsidRPr="009D3388" w:rsidRDefault="00691B95" w:rsidP="00D1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16885" w:rsidRPr="009D3388">
        <w:rPr>
          <w:rFonts w:ascii="Times New Roman" w:hAnsi="Times New Roman"/>
          <w:sz w:val="24"/>
          <w:szCs w:val="24"/>
        </w:rPr>
        <w:t>юджет</w:t>
      </w:r>
      <w:r>
        <w:rPr>
          <w:rFonts w:ascii="Times New Roman" w:hAnsi="Times New Roman"/>
          <w:sz w:val="24"/>
          <w:szCs w:val="24"/>
        </w:rPr>
        <w:t xml:space="preserve"> Козловского муниципального округа Чувашской Республики </w:t>
      </w:r>
      <w:r w:rsidR="00D16885" w:rsidRPr="009D3388">
        <w:rPr>
          <w:rFonts w:ascii="Times New Roman" w:hAnsi="Times New Roman"/>
          <w:sz w:val="24"/>
          <w:szCs w:val="24"/>
        </w:rPr>
        <w:t xml:space="preserve"> – </w:t>
      </w:r>
      <w:r w:rsidR="00D16885" w:rsidRPr="00AE39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="00D16885" w:rsidRPr="00AE394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392</w:t>
      </w:r>
      <w:r w:rsidR="00D16885" w:rsidRPr="00AE394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</w:t>
      </w:r>
      <w:r w:rsidR="00D16885" w:rsidRPr="009D3388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в 2023 году- 1 0</w:t>
      </w:r>
      <w:r w:rsidR="00691B95">
        <w:rPr>
          <w:rFonts w:ascii="Times New Roman" w:hAnsi="Times New Roman"/>
          <w:sz w:val="24"/>
          <w:szCs w:val="24"/>
        </w:rPr>
        <w:t>67</w:t>
      </w:r>
      <w:r w:rsidRPr="009D3388">
        <w:rPr>
          <w:rFonts w:ascii="Times New Roman" w:hAnsi="Times New Roman"/>
          <w:sz w:val="24"/>
          <w:szCs w:val="24"/>
        </w:rPr>
        <w:t>,</w:t>
      </w:r>
      <w:r w:rsidR="00691B95">
        <w:rPr>
          <w:rFonts w:ascii="Times New Roman" w:hAnsi="Times New Roman"/>
          <w:sz w:val="24"/>
          <w:szCs w:val="24"/>
        </w:rPr>
        <w:t>7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lastRenderedPageBreak/>
        <w:t>в 2024 году-   1 096,0 тыс. рублей;</w:t>
      </w:r>
    </w:p>
    <w:p w:rsidR="00D16885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в 2025 году-  1096,0 тыс. рублей;</w:t>
      </w:r>
    </w:p>
    <w:p w:rsidR="00691B95" w:rsidRPr="009D3388" w:rsidRDefault="00691B95" w:rsidP="00D1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6 году- 1096,0 тыс. рублей;</w:t>
      </w:r>
    </w:p>
    <w:p w:rsidR="00D16885" w:rsidRPr="009D3388" w:rsidRDefault="00D16885" w:rsidP="00D16885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202</w:t>
      </w:r>
      <w:r w:rsidR="00691B95">
        <w:rPr>
          <w:rFonts w:ascii="Times New Roman" w:hAnsi="Times New Roman"/>
          <w:sz w:val="24"/>
          <w:szCs w:val="24"/>
        </w:rPr>
        <w:t>7</w:t>
      </w:r>
      <w:r w:rsidRPr="009D3388">
        <w:rPr>
          <w:rFonts w:ascii="Times New Roman" w:hAnsi="Times New Roman"/>
          <w:sz w:val="24"/>
          <w:szCs w:val="24"/>
        </w:rPr>
        <w:t xml:space="preserve">-2030 годы- </w:t>
      </w:r>
      <w:r w:rsidR="00691B95">
        <w:rPr>
          <w:rFonts w:ascii="Times New Roman" w:hAnsi="Times New Roman"/>
          <w:sz w:val="24"/>
          <w:szCs w:val="24"/>
        </w:rPr>
        <w:t>4</w:t>
      </w:r>
      <w:r w:rsidRPr="009D3388">
        <w:rPr>
          <w:rFonts w:ascii="Times New Roman" w:hAnsi="Times New Roman"/>
          <w:sz w:val="24"/>
          <w:szCs w:val="24"/>
        </w:rPr>
        <w:t> </w:t>
      </w:r>
      <w:r w:rsidR="00691B95">
        <w:rPr>
          <w:rFonts w:ascii="Times New Roman" w:hAnsi="Times New Roman"/>
          <w:sz w:val="24"/>
          <w:szCs w:val="24"/>
        </w:rPr>
        <w:t>810</w:t>
      </w:r>
      <w:r w:rsidRPr="009D3388">
        <w:rPr>
          <w:rFonts w:ascii="Times New Roman" w:hAnsi="Times New Roman"/>
          <w:sz w:val="24"/>
          <w:szCs w:val="24"/>
        </w:rPr>
        <w:t>,</w:t>
      </w:r>
      <w:r w:rsidR="00691B95">
        <w:rPr>
          <w:rFonts w:ascii="Times New Roman" w:hAnsi="Times New Roman"/>
          <w:sz w:val="24"/>
          <w:szCs w:val="24"/>
        </w:rPr>
        <w:t>5</w:t>
      </w:r>
      <w:r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B04B9B" w:rsidRDefault="00D16885" w:rsidP="004F426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2031-2035 годы- 7 </w:t>
      </w:r>
      <w:r w:rsidR="00691B95">
        <w:rPr>
          <w:rFonts w:ascii="Times New Roman" w:hAnsi="Times New Roman"/>
          <w:sz w:val="24"/>
          <w:szCs w:val="24"/>
        </w:rPr>
        <w:t>226</w:t>
      </w:r>
      <w:r w:rsidRPr="009D3388">
        <w:rPr>
          <w:rFonts w:ascii="Times New Roman" w:hAnsi="Times New Roman"/>
          <w:sz w:val="24"/>
          <w:szCs w:val="24"/>
        </w:rPr>
        <w:t>,</w:t>
      </w:r>
      <w:r w:rsidR="00691B95">
        <w:rPr>
          <w:rFonts w:ascii="Times New Roman" w:hAnsi="Times New Roman"/>
          <w:sz w:val="24"/>
          <w:szCs w:val="24"/>
        </w:rPr>
        <w:t>4</w:t>
      </w:r>
      <w:r w:rsidRPr="009D3388">
        <w:rPr>
          <w:rFonts w:ascii="Times New Roman" w:hAnsi="Times New Roman"/>
          <w:sz w:val="24"/>
          <w:szCs w:val="24"/>
        </w:rPr>
        <w:t xml:space="preserve"> тыс. рублей.</w:t>
      </w:r>
    </w:p>
    <w:p w:rsidR="00B04B9B" w:rsidRDefault="00B04B9B" w:rsidP="00487111">
      <w:pPr>
        <w:rPr>
          <w:rFonts w:ascii="Times New Roman" w:hAnsi="Times New Roman"/>
          <w:sz w:val="24"/>
          <w:szCs w:val="24"/>
        </w:rPr>
        <w:sectPr w:rsidR="00B04B9B" w:rsidSect="00272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5103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430506" w:rsidRPr="009D3388" w:rsidTr="00B04B9B">
        <w:trPr>
          <w:trHeight w:val="570"/>
        </w:trPr>
        <w:tc>
          <w:tcPr>
            <w:tcW w:w="5103" w:type="dxa"/>
          </w:tcPr>
          <w:p w:rsidR="00430506" w:rsidRPr="00753955" w:rsidRDefault="00753955" w:rsidP="004871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506" w:rsidRPr="00753955">
              <w:rPr>
                <w:rFonts w:ascii="Times New Roman" w:hAnsi="Times New Roman"/>
                <w:sz w:val="18"/>
                <w:szCs w:val="18"/>
              </w:rPr>
              <w:t>Приложение N 1</w:t>
            </w:r>
          </w:p>
          <w:p w:rsidR="00430506" w:rsidRPr="00753955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753955">
              <w:rPr>
                <w:rFonts w:ascii="Times New Roman" w:hAnsi="Times New Roman"/>
                <w:sz w:val="18"/>
                <w:szCs w:val="18"/>
              </w:rPr>
              <w:t xml:space="preserve"> к муниципальной программе Козловского</w:t>
            </w:r>
            <w:r w:rsidR="00753955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7539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0824" w:rsidRPr="00753955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753955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 </w:t>
            </w:r>
            <w:r w:rsidR="00753955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753955">
              <w:rPr>
                <w:rFonts w:ascii="Times New Roman" w:hAnsi="Times New Roman"/>
                <w:sz w:val="18"/>
                <w:szCs w:val="18"/>
              </w:rPr>
              <w:t xml:space="preserve">"Обеспечение граждан в Козловском </w:t>
            </w:r>
            <w:r w:rsidR="008D0824" w:rsidRPr="00753955">
              <w:rPr>
                <w:rFonts w:ascii="Times New Roman" w:hAnsi="Times New Roman"/>
                <w:sz w:val="18"/>
                <w:szCs w:val="18"/>
              </w:rPr>
              <w:t xml:space="preserve">муниципальном </w:t>
            </w:r>
            <w:r w:rsidR="00753955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8D0824" w:rsidRPr="00753955">
              <w:rPr>
                <w:rFonts w:ascii="Times New Roman" w:hAnsi="Times New Roman"/>
                <w:sz w:val="18"/>
                <w:szCs w:val="18"/>
              </w:rPr>
              <w:t>округе</w:t>
            </w:r>
            <w:r w:rsidRPr="00753955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 доступным и </w:t>
            </w:r>
            <w:r w:rsidR="00753955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753955">
              <w:rPr>
                <w:rFonts w:ascii="Times New Roman" w:hAnsi="Times New Roman"/>
                <w:sz w:val="18"/>
                <w:szCs w:val="18"/>
              </w:rPr>
              <w:t>комфортным жильем"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  <w:bookmarkStart w:id="1" w:name="P321"/>
      <w:bookmarkEnd w:id="1"/>
    </w:p>
    <w:p w:rsidR="00F17C9E" w:rsidRPr="00B57918" w:rsidRDefault="00F17C9E" w:rsidP="00D56614">
      <w:pPr>
        <w:jc w:val="center"/>
        <w:rPr>
          <w:rFonts w:ascii="Times New Roman" w:hAnsi="Times New Roman"/>
          <w:sz w:val="24"/>
          <w:szCs w:val="24"/>
        </w:rPr>
      </w:pPr>
    </w:p>
    <w:p w:rsidR="00F17C9E" w:rsidRPr="00B57918" w:rsidRDefault="00F17C9E" w:rsidP="00D56614">
      <w:pPr>
        <w:jc w:val="center"/>
        <w:rPr>
          <w:rFonts w:ascii="Times New Roman" w:hAnsi="Times New Roman"/>
          <w:sz w:val="24"/>
          <w:szCs w:val="24"/>
        </w:rPr>
      </w:pPr>
    </w:p>
    <w:p w:rsidR="00F17C9E" w:rsidRPr="00B57918" w:rsidRDefault="00F17C9E" w:rsidP="00D56614">
      <w:pPr>
        <w:jc w:val="center"/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D56614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Сведения</w:t>
      </w:r>
    </w:p>
    <w:p w:rsidR="00D56614" w:rsidRDefault="00430506" w:rsidP="00D56614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о целевых индикаторах и показателях</w:t>
      </w:r>
      <w:r w:rsidR="00B04B9B">
        <w:rPr>
          <w:rFonts w:ascii="Times New Roman" w:hAnsi="Times New Roman"/>
          <w:sz w:val="24"/>
          <w:szCs w:val="24"/>
        </w:rPr>
        <w:t xml:space="preserve"> </w:t>
      </w:r>
      <w:r w:rsidRPr="009D338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566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D3388">
        <w:rPr>
          <w:rFonts w:ascii="Times New Roman" w:hAnsi="Times New Roman"/>
          <w:sz w:val="24"/>
          <w:szCs w:val="24"/>
        </w:rPr>
        <w:t xml:space="preserve">Козловского </w:t>
      </w:r>
      <w:r w:rsidR="008D0824" w:rsidRPr="009D3388">
        <w:rPr>
          <w:rFonts w:ascii="Times New Roman" w:hAnsi="Times New Roman"/>
          <w:sz w:val="24"/>
          <w:szCs w:val="24"/>
        </w:rPr>
        <w:t>муниципального</w:t>
      </w:r>
      <w:r w:rsidR="00D56614">
        <w:rPr>
          <w:rFonts w:ascii="Times New Roman" w:hAnsi="Times New Roman"/>
          <w:sz w:val="24"/>
          <w:szCs w:val="24"/>
        </w:rPr>
        <w:t xml:space="preserve"> </w:t>
      </w:r>
      <w:r w:rsidR="008D0824" w:rsidRPr="009D3388">
        <w:rPr>
          <w:rFonts w:ascii="Times New Roman" w:hAnsi="Times New Roman"/>
          <w:sz w:val="24"/>
          <w:szCs w:val="24"/>
        </w:rPr>
        <w:t xml:space="preserve"> округа</w:t>
      </w:r>
      <w:r w:rsidRPr="009D338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56614" w:rsidRDefault="00430506" w:rsidP="00D56614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"Обеспечение граждан в Козловском </w:t>
      </w:r>
      <w:r w:rsidR="008D0824" w:rsidRPr="009D3388">
        <w:rPr>
          <w:rFonts w:ascii="Times New Roman" w:hAnsi="Times New Roman"/>
          <w:sz w:val="24"/>
          <w:szCs w:val="24"/>
        </w:rPr>
        <w:t>муниципальном округе</w:t>
      </w:r>
    </w:p>
    <w:p w:rsidR="00430506" w:rsidRPr="009D3388" w:rsidRDefault="00430506" w:rsidP="00D56614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Чувашской Республики доступным</w:t>
      </w:r>
      <w:r w:rsidR="00D56614">
        <w:rPr>
          <w:rFonts w:ascii="Times New Roman" w:hAnsi="Times New Roman"/>
          <w:sz w:val="24"/>
          <w:szCs w:val="24"/>
        </w:rPr>
        <w:t xml:space="preserve"> </w:t>
      </w:r>
      <w:r w:rsidRPr="009D3388">
        <w:rPr>
          <w:rFonts w:ascii="Times New Roman" w:hAnsi="Times New Roman"/>
          <w:sz w:val="24"/>
          <w:szCs w:val="24"/>
        </w:rPr>
        <w:t>и комфортным жильем",</w:t>
      </w:r>
      <w:r w:rsidR="00D566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D3388">
        <w:rPr>
          <w:rFonts w:ascii="Times New Roman" w:hAnsi="Times New Roman"/>
          <w:sz w:val="24"/>
          <w:szCs w:val="24"/>
        </w:rPr>
        <w:t xml:space="preserve">ее подпрограмм и их </w:t>
      </w:r>
      <w:proofErr w:type="gramStart"/>
      <w:r w:rsidRPr="009D3388">
        <w:rPr>
          <w:rFonts w:ascii="Times New Roman" w:hAnsi="Times New Roman"/>
          <w:sz w:val="24"/>
          <w:szCs w:val="24"/>
        </w:rPr>
        <w:t>значениях</w:t>
      </w:r>
      <w:proofErr w:type="gramEnd"/>
      <w:r w:rsidRPr="009D3388">
        <w:rPr>
          <w:rFonts w:ascii="Times New Roman" w:hAnsi="Times New Roman"/>
          <w:sz w:val="24"/>
          <w:szCs w:val="24"/>
        </w:rPr>
        <w:t>.</w:t>
      </w:r>
    </w:p>
    <w:p w:rsidR="00430506" w:rsidRPr="009D3388" w:rsidRDefault="00430506" w:rsidP="00D56614">
      <w:pPr>
        <w:jc w:val="center"/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D56614">
      <w:pPr>
        <w:jc w:val="center"/>
        <w:rPr>
          <w:rFonts w:ascii="Times New Roman" w:hAnsi="Times New Roman"/>
          <w:sz w:val="24"/>
          <w:szCs w:val="24"/>
        </w:rPr>
        <w:sectPr w:rsidR="00430506" w:rsidRPr="009D3388" w:rsidSect="00B04B9B">
          <w:pgSz w:w="16838" w:h="11906" w:orient="landscape"/>
          <w:pgMar w:top="567" w:right="1134" w:bottom="566" w:left="1134" w:header="708" w:footer="708" w:gutter="0"/>
          <w:cols w:space="708"/>
          <w:docGrid w:linePitch="360"/>
        </w:sect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4820"/>
        <w:gridCol w:w="1559"/>
        <w:gridCol w:w="1417"/>
        <w:gridCol w:w="1418"/>
        <w:gridCol w:w="1276"/>
        <w:gridCol w:w="1319"/>
        <w:gridCol w:w="1804"/>
        <w:gridCol w:w="1804"/>
      </w:tblGrid>
      <w:tr w:rsidR="00D16753" w:rsidRPr="009F4090" w:rsidTr="0056461E">
        <w:tc>
          <w:tcPr>
            <w:tcW w:w="817" w:type="dxa"/>
            <w:vMerge w:val="restart"/>
          </w:tcPr>
          <w:p w:rsidR="00D16753" w:rsidRPr="009F4090" w:rsidRDefault="00D16753" w:rsidP="00487111">
            <w:pPr>
              <w:rPr>
                <w:rFonts w:ascii="Times New Roman" w:hAnsi="Times New Roman"/>
              </w:rPr>
            </w:pPr>
            <w:bookmarkStart w:id="2" w:name="_MON_1737279715"/>
            <w:bookmarkStart w:id="3" w:name="_MON_1737279743"/>
            <w:bookmarkStart w:id="4" w:name="_MON_1704630974"/>
            <w:bookmarkStart w:id="5" w:name="_MON_1737279700"/>
            <w:bookmarkEnd w:id="2"/>
            <w:bookmarkEnd w:id="3"/>
            <w:bookmarkEnd w:id="4"/>
            <w:bookmarkEnd w:id="5"/>
            <w:r w:rsidRPr="009F4090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9F40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4090">
              <w:rPr>
                <w:rFonts w:ascii="Times New Roman" w:hAnsi="Times New Roman"/>
              </w:rPr>
              <w:t>/</w:t>
            </w:r>
            <w:proofErr w:type="spellStart"/>
            <w:r w:rsidRPr="009F40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D16753" w:rsidRPr="009F4090" w:rsidRDefault="00D16753" w:rsidP="00D16753">
            <w:pPr>
              <w:rPr>
                <w:rFonts w:ascii="Times New Roman" w:hAnsi="Times New Roman"/>
              </w:rPr>
            </w:pPr>
            <w:proofErr w:type="spellStart"/>
            <w:r w:rsidRPr="009F4090">
              <w:rPr>
                <w:rFonts w:ascii="Times New Roman" w:hAnsi="Times New Roman"/>
              </w:rPr>
              <w:t>Целнвой</w:t>
            </w:r>
            <w:proofErr w:type="spellEnd"/>
            <w:r w:rsidRPr="009F4090">
              <w:rPr>
                <w:rFonts w:ascii="Times New Roman" w:hAnsi="Times New Roman"/>
              </w:rPr>
              <w:t xml:space="preserve"> индикатор и показатель (наименование)</w:t>
            </w:r>
          </w:p>
        </w:tc>
        <w:tc>
          <w:tcPr>
            <w:tcW w:w="1559" w:type="dxa"/>
            <w:vMerge w:val="restart"/>
          </w:tcPr>
          <w:p w:rsidR="00D16753" w:rsidRPr="009F4090" w:rsidRDefault="00D16753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38" w:type="dxa"/>
            <w:gridSpan w:val="6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Значения целевых индикаторов и показателей</w:t>
            </w:r>
          </w:p>
        </w:tc>
      </w:tr>
      <w:tr w:rsidR="00D16753" w:rsidRPr="009F4090" w:rsidTr="0056461E">
        <w:tc>
          <w:tcPr>
            <w:tcW w:w="817" w:type="dxa"/>
            <w:vMerge/>
          </w:tcPr>
          <w:p w:rsidR="00D16753" w:rsidRPr="009F4090" w:rsidRDefault="00D16753" w:rsidP="00487111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D16753" w:rsidRPr="009F4090" w:rsidRDefault="00D16753" w:rsidP="0048711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16753" w:rsidRPr="009F4090" w:rsidRDefault="00D16753" w:rsidP="0048711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6753" w:rsidRPr="009F4090" w:rsidRDefault="00D16753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</w:tcPr>
          <w:p w:rsidR="00D16753" w:rsidRPr="009F4090" w:rsidRDefault="00D16753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D16753" w:rsidRPr="009F4090" w:rsidRDefault="00D16753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025год</w:t>
            </w:r>
          </w:p>
        </w:tc>
        <w:tc>
          <w:tcPr>
            <w:tcW w:w="1319" w:type="dxa"/>
          </w:tcPr>
          <w:p w:rsidR="00D16753" w:rsidRPr="009F4090" w:rsidRDefault="00D16753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026год</w:t>
            </w:r>
          </w:p>
        </w:tc>
        <w:tc>
          <w:tcPr>
            <w:tcW w:w="1804" w:type="dxa"/>
          </w:tcPr>
          <w:p w:rsidR="00D16753" w:rsidRPr="009F4090" w:rsidRDefault="00D16753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027-2030года</w:t>
            </w:r>
          </w:p>
        </w:tc>
        <w:tc>
          <w:tcPr>
            <w:tcW w:w="1804" w:type="dxa"/>
          </w:tcPr>
          <w:p w:rsidR="00D16753" w:rsidRPr="009F4090" w:rsidRDefault="00D16753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031-2035года</w:t>
            </w:r>
          </w:p>
        </w:tc>
      </w:tr>
      <w:tr w:rsidR="00D16753" w:rsidRPr="009F4090" w:rsidTr="0056461E">
        <w:tc>
          <w:tcPr>
            <w:tcW w:w="817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6</w:t>
            </w:r>
          </w:p>
        </w:tc>
        <w:tc>
          <w:tcPr>
            <w:tcW w:w="1319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7</w:t>
            </w:r>
          </w:p>
        </w:tc>
        <w:tc>
          <w:tcPr>
            <w:tcW w:w="1804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8</w:t>
            </w:r>
          </w:p>
        </w:tc>
        <w:tc>
          <w:tcPr>
            <w:tcW w:w="1804" w:type="dxa"/>
          </w:tcPr>
          <w:p w:rsidR="00D16753" w:rsidRPr="009F4090" w:rsidRDefault="00D16753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9</w:t>
            </w:r>
          </w:p>
        </w:tc>
      </w:tr>
    </w:tbl>
    <w:p w:rsidR="00430506" w:rsidRPr="009F4090" w:rsidRDefault="00430506" w:rsidP="00487111">
      <w:pPr>
        <w:rPr>
          <w:rFonts w:ascii="Times New Roman" w:hAnsi="Times New Roman"/>
        </w:rPr>
      </w:pPr>
    </w:p>
    <w:p w:rsidR="00D16753" w:rsidRPr="009F4090" w:rsidRDefault="00D16753" w:rsidP="00487111">
      <w:pPr>
        <w:rPr>
          <w:rFonts w:ascii="Times New Roman" w:hAnsi="Times New Roman"/>
        </w:rPr>
      </w:pPr>
    </w:p>
    <w:p w:rsidR="00D16753" w:rsidRPr="009F4090" w:rsidRDefault="00D16753" w:rsidP="00D16753">
      <w:pPr>
        <w:jc w:val="center"/>
        <w:rPr>
          <w:rFonts w:ascii="Times New Roman" w:hAnsi="Times New Roman"/>
        </w:rPr>
      </w:pPr>
      <w:r w:rsidRPr="009F4090">
        <w:rPr>
          <w:rFonts w:ascii="Times New Roman" w:hAnsi="Times New Roman"/>
        </w:rPr>
        <w:t>Муниципальная программа Козловского муниципального округа Чувашской Республики «Обеспечение граждан в Козловском муниципальном округе Чувашской Республики доступным и комфортным жильем»</w:t>
      </w:r>
    </w:p>
    <w:p w:rsidR="00D16753" w:rsidRPr="009F4090" w:rsidRDefault="00D16753" w:rsidP="00D16753">
      <w:pPr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17"/>
        <w:gridCol w:w="4820"/>
        <w:gridCol w:w="1559"/>
        <w:gridCol w:w="1417"/>
        <w:gridCol w:w="1418"/>
        <w:gridCol w:w="1276"/>
        <w:gridCol w:w="1319"/>
        <w:gridCol w:w="1941"/>
        <w:gridCol w:w="1667"/>
      </w:tblGrid>
      <w:tr w:rsidR="009F4090" w:rsidRPr="009F4090" w:rsidTr="009F4090">
        <w:tc>
          <w:tcPr>
            <w:tcW w:w="16234" w:type="dxa"/>
            <w:gridSpan w:val="9"/>
          </w:tcPr>
          <w:p w:rsidR="009F4090" w:rsidRPr="009F4090" w:rsidRDefault="009F4090" w:rsidP="009F4090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Подпрограмма «Поддержка строительства жилья в Козловском муниципальном округе Чувашской Республики»</w:t>
            </w:r>
          </w:p>
        </w:tc>
      </w:tr>
      <w:tr w:rsidR="00D16753" w:rsidRPr="009F4090" w:rsidTr="0056461E">
        <w:tc>
          <w:tcPr>
            <w:tcW w:w="817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</w:tcPr>
          <w:p w:rsidR="00D16753" w:rsidRPr="009F4090" w:rsidRDefault="009F4090" w:rsidP="009F4090">
            <w:pPr>
              <w:jc w:val="both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1559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семей</w:t>
            </w:r>
          </w:p>
        </w:tc>
        <w:tc>
          <w:tcPr>
            <w:tcW w:w="1417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9</w:t>
            </w:r>
          </w:p>
        </w:tc>
        <w:tc>
          <w:tcPr>
            <w:tcW w:w="1319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10</w:t>
            </w:r>
          </w:p>
        </w:tc>
        <w:tc>
          <w:tcPr>
            <w:tcW w:w="1941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54</w:t>
            </w:r>
          </w:p>
        </w:tc>
        <w:tc>
          <w:tcPr>
            <w:tcW w:w="1667" w:type="dxa"/>
          </w:tcPr>
          <w:p w:rsidR="00D16753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54</w:t>
            </w:r>
          </w:p>
        </w:tc>
      </w:tr>
      <w:tr w:rsidR="009F4090" w:rsidRPr="009F4090" w:rsidTr="0056461E">
        <w:tc>
          <w:tcPr>
            <w:tcW w:w="817" w:type="dxa"/>
          </w:tcPr>
          <w:p w:rsidR="009F4090" w:rsidRPr="009F4090" w:rsidRDefault="009F4090" w:rsidP="00D16753">
            <w:pPr>
              <w:jc w:val="center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</w:tcPr>
          <w:p w:rsidR="009F4090" w:rsidRPr="009F4090" w:rsidRDefault="009F4090" w:rsidP="00413FA8">
            <w:pPr>
              <w:jc w:val="both"/>
              <w:rPr>
                <w:rFonts w:ascii="Times New Roman" w:hAnsi="Times New Roman"/>
              </w:rPr>
            </w:pPr>
            <w:r w:rsidRPr="009F4090">
              <w:rPr>
                <w:rFonts w:ascii="Times New Roman" w:hAnsi="Times New Roman"/>
              </w:rPr>
              <w:t xml:space="preserve">Количество многодетных семей, получивших свидетельство о праве на получение социальной </w:t>
            </w:r>
            <w:r w:rsidR="00413FA8">
              <w:rPr>
                <w:rFonts w:ascii="Times New Roman" w:hAnsi="Times New Roman"/>
              </w:rPr>
              <w:t>в</w:t>
            </w:r>
            <w:r w:rsidRPr="009F4090">
              <w:rPr>
                <w:rFonts w:ascii="Times New Roman" w:hAnsi="Times New Roman"/>
              </w:rPr>
              <w:t>ыплаты</w:t>
            </w:r>
          </w:p>
        </w:tc>
        <w:tc>
          <w:tcPr>
            <w:tcW w:w="1559" w:type="dxa"/>
          </w:tcPr>
          <w:p w:rsidR="009F4090" w:rsidRPr="009F4090" w:rsidRDefault="0056461E" w:rsidP="00D1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417" w:type="dxa"/>
          </w:tcPr>
          <w:p w:rsidR="009F4090" w:rsidRPr="009F4090" w:rsidRDefault="00683994" w:rsidP="00D1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F4090" w:rsidRPr="009F4090" w:rsidRDefault="0056461E" w:rsidP="00D1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F4090" w:rsidRPr="009F4090" w:rsidRDefault="0056461E" w:rsidP="00D1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9" w:type="dxa"/>
          </w:tcPr>
          <w:p w:rsidR="009F4090" w:rsidRPr="009F4090" w:rsidRDefault="0056461E" w:rsidP="00D1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1" w:type="dxa"/>
          </w:tcPr>
          <w:p w:rsidR="009F4090" w:rsidRPr="009F4090" w:rsidRDefault="0056461E" w:rsidP="00D1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67" w:type="dxa"/>
          </w:tcPr>
          <w:p w:rsidR="009F4090" w:rsidRPr="009F4090" w:rsidRDefault="0056461E" w:rsidP="00D1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D16753" w:rsidRDefault="00D16753" w:rsidP="00D16753">
      <w:pPr>
        <w:jc w:val="center"/>
        <w:rPr>
          <w:rFonts w:ascii="Times New Roman" w:hAnsi="Times New Roman"/>
          <w:sz w:val="24"/>
          <w:szCs w:val="24"/>
        </w:rPr>
      </w:pPr>
    </w:p>
    <w:p w:rsidR="0056461E" w:rsidRDefault="0056461E" w:rsidP="00D167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«Обеспечение жилыми помещениями детей-сирот и детей, оставшихся без  попечения родителей, лиц из числа детей-сирот, оставшихся без </w:t>
      </w:r>
      <w:proofErr w:type="spellStart"/>
      <w:r>
        <w:rPr>
          <w:rFonts w:ascii="Times New Roman" w:hAnsi="Times New Roman"/>
          <w:sz w:val="24"/>
          <w:szCs w:val="24"/>
        </w:rPr>
        <w:t>помеч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дителей»</w:t>
      </w:r>
    </w:p>
    <w:p w:rsidR="0056461E" w:rsidRDefault="0056461E" w:rsidP="00D167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4820"/>
        <w:gridCol w:w="1559"/>
        <w:gridCol w:w="1417"/>
        <w:gridCol w:w="1418"/>
        <w:gridCol w:w="1276"/>
        <w:gridCol w:w="1319"/>
        <w:gridCol w:w="1941"/>
        <w:gridCol w:w="1667"/>
      </w:tblGrid>
      <w:tr w:rsidR="0056461E" w:rsidTr="0056461E">
        <w:tc>
          <w:tcPr>
            <w:tcW w:w="817" w:type="dxa"/>
          </w:tcPr>
          <w:p w:rsidR="0056461E" w:rsidRDefault="0056461E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6461E" w:rsidRDefault="0056461E" w:rsidP="00413F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детей–сирот </w:t>
            </w:r>
            <w:r w:rsidR="00413FA8">
              <w:rPr>
                <w:rFonts w:ascii="Times New Roman" w:hAnsi="Times New Roman"/>
                <w:sz w:val="24"/>
                <w:szCs w:val="24"/>
              </w:rPr>
              <w:t xml:space="preserve">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559" w:type="dxa"/>
          </w:tcPr>
          <w:p w:rsidR="0056461E" w:rsidRDefault="00413FA8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56461E" w:rsidRDefault="00413FA8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461E" w:rsidRDefault="00413FA8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6461E" w:rsidRDefault="00413FA8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56461E" w:rsidRDefault="00413FA8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56461E" w:rsidRDefault="00413FA8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</w:tcPr>
          <w:p w:rsidR="0056461E" w:rsidRDefault="00413FA8" w:rsidP="00D16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6461E" w:rsidRDefault="0056461E" w:rsidP="00D16753">
      <w:pPr>
        <w:jc w:val="center"/>
        <w:rPr>
          <w:rFonts w:ascii="Times New Roman" w:hAnsi="Times New Roman"/>
          <w:sz w:val="24"/>
          <w:szCs w:val="24"/>
        </w:rPr>
      </w:pPr>
    </w:p>
    <w:p w:rsidR="0056461E" w:rsidRPr="009D3388" w:rsidRDefault="00F178D8" w:rsidP="00D16753">
      <w:pPr>
        <w:jc w:val="center"/>
        <w:rPr>
          <w:rFonts w:ascii="Times New Roman" w:hAnsi="Times New Roman"/>
          <w:sz w:val="24"/>
          <w:szCs w:val="24"/>
        </w:rPr>
        <w:sectPr w:rsidR="0056461E" w:rsidRPr="009D3388" w:rsidSect="00B04B9B">
          <w:pgSz w:w="16838" w:h="11905" w:orient="landscape"/>
          <w:pgMar w:top="709" w:right="536" w:bottom="850" w:left="284" w:header="0" w:footer="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pPr w:leftFromText="180" w:rightFromText="180" w:vertAnchor="page" w:horzAnchor="page" w:tblpX="7130" w:tblpY="9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EA19E7" w:rsidRPr="009D3388" w:rsidTr="00EA19E7">
        <w:trPr>
          <w:trHeight w:val="1702"/>
        </w:trPr>
        <w:tc>
          <w:tcPr>
            <w:tcW w:w="4330" w:type="dxa"/>
          </w:tcPr>
          <w:p w:rsidR="00EA19E7" w:rsidRPr="00D56614" w:rsidRDefault="00EA19E7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D56614">
              <w:rPr>
                <w:rFonts w:ascii="Times New Roman" w:hAnsi="Times New Roman"/>
                <w:sz w:val="18"/>
                <w:szCs w:val="18"/>
              </w:rPr>
              <w:t>Приложение N 2</w:t>
            </w:r>
          </w:p>
          <w:p w:rsidR="00EA19E7" w:rsidRPr="00D56614" w:rsidRDefault="00EA19E7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D56614">
              <w:rPr>
                <w:rFonts w:ascii="Times New Roman" w:hAnsi="Times New Roman"/>
                <w:sz w:val="18"/>
                <w:szCs w:val="18"/>
              </w:rPr>
              <w:t>к муниципальной программе</w:t>
            </w:r>
          </w:p>
          <w:p w:rsidR="00EA19E7" w:rsidRPr="00D56614" w:rsidRDefault="00EA19E7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D56614">
              <w:rPr>
                <w:rFonts w:ascii="Times New Roman" w:hAnsi="Times New Roman"/>
                <w:sz w:val="18"/>
                <w:szCs w:val="18"/>
              </w:rPr>
              <w:t xml:space="preserve">Козловского </w:t>
            </w:r>
            <w:r w:rsidR="00336DCF" w:rsidRPr="00D56614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  <w:p w:rsidR="00EA19E7" w:rsidRPr="00D56614" w:rsidRDefault="00EA19E7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D56614">
              <w:rPr>
                <w:rFonts w:ascii="Times New Roman" w:hAnsi="Times New Roman"/>
                <w:sz w:val="18"/>
                <w:szCs w:val="18"/>
              </w:rPr>
              <w:t>Чувашской Республики</w:t>
            </w:r>
          </w:p>
          <w:p w:rsidR="00EA19E7" w:rsidRPr="00D56614" w:rsidRDefault="00EA19E7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D56614">
              <w:rPr>
                <w:rFonts w:ascii="Times New Roman" w:hAnsi="Times New Roman"/>
                <w:sz w:val="18"/>
                <w:szCs w:val="18"/>
              </w:rPr>
              <w:t xml:space="preserve">"Обеспечение граждан в Козловском </w:t>
            </w:r>
            <w:r w:rsidR="00336DCF" w:rsidRPr="00D56614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</w:p>
          <w:p w:rsidR="00EA19E7" w:rsidRPr="00D56614" w:rsidRDefault="00EA19E7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D56614">
              <w:rPr>
                <w:rFonts w:ascii="Times New Roman" w:hAnsi="Times New Roman"/>
                <w:sz w:val="18"/>
                <w:szCs w:val="18"/>
              </w:rPr>
              <w:t>Чувашской Республики</w:t>
            </w:r>
          </w:p>
          <w:p w:rsidR="00EA19E7" w:rsidRPr="009D3388" w:rsidRDefault="00EA19E7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D56614">
              <w:rPr>
                <w:rFonts w:ascii="Times New Roman" w:hAnsi="Times New Roman"/>
                <w:sz w:val="18"/>
                <w:szCs w:val="18"/>
              </w:rPr>
              <w:t>доступным и комфортным жильем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38601C">
      <w:pPr>
        <w:jc w:val="center"/>
        <w:rPr>
          <w:rFonts w:ascii="Times New Roman" w:hAnsi="Times New Roman"/>
          <w:sz w:val="24"/>
          <w:szCs w:val="24"/>
        </w:rPr>
      </w:pPr>
      <w:bookmarkStart w:id="6" w:name="P539"/>
      <w:bookmarkEnd w:id="6"/>
      <w:r w:rsidRPr="009D3388">
        <w:rPr>
          <w:rFonts w:ascii="Times New Roman" w:hAnsi="Times New Roman"/>
          <w:sz w:val="24"/>
          <w:szCs w:val="24"/>
        </w:rPr>
        <w:t>Ресурсное обеспечение</w:t>
      </w:r>
    </w:p>
    <w:p w:rsidR="00430506" w:rsidRPr="009D3388" w:rsidRDefault="00430506" w:rsidP="0038601C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и прогнозная (справочная) оценка расходов</w:t>
      </w:r>
    </w:p>
    <w:p w:rsidR="00430506" w:rsidRPr="009D3388" w:rsidRDefault="00430506" w:rsidP="0038601C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за счет всех источников финансирования реализации</w:t>
      </w:r>
    </w:p>
    <w:p w:rsidR="00336DCF" w:rsidRPr="009D3388" w:rsidRDefault="00430506" w:rsidP="0038601C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муниципальной программы Козловского </w:t>
      </w:r>
      <w:r w:rsidR="00336DCF" w:rsidRPr="009D3388">
        <w:rPr>
          <w:rFonts w:ascii="Times New Roman" w:hAnsi="Times New Roman"/>
          <w:sz w:val="24"/>
          <w:szCs w:val="24"/>
        </w:rPr>
        <w:t>муниципального округа</w:t>
      </w:r>
    </w:p>
    <w:p w:rsidR="00430506" w:rsidRPr="009D3388" w:rsidRDefault="00430506" w:rsidP="0038601C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Чувашской Республики</w:t>
      </w:r>
    </w:p>
    <w:p w:rsidR="00336DCF" w:rsidRPr="009D3388" w:rsidRDefault="00430506" w:rsidP="0038601C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 xml:space="preserve">"Обеспечение граждан в Козловском </w:t>
      </w:r>
      <w:r w:rsidR="00336DCF" w:rsidRPr="009D3388">
        <w:rPr>
          <w:rFonts w:ascii="Times New Roman" w:hAnsi="Times New Roman"/>
          <w:sz w:val="24"/>
          <w:szCs w:val="24"/>
        </w:rPr>
        <w:t>муниципальном округе</w:t>
      </w:r>
    </w:p>
    <w:p w:rsidR="00430506" w:rsidRPr="009D3388" w:rsidRDefault="00430506" w:rsidP="0038601C">
      <w:pPr>
        <w:jc w:val="center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Чувашской Республики</w:t>
      </w:r>
      <w:r w:rsidR="0038601C">
        <w:rPr>
          <w:rFonts w:ascii="Times New Roman" w:hAnsi="Times New Roman"/>
          <w:sz w:val="24"/>
          <w:szCs w:val="24"/>
        </w:rPr>
        <w:t xml:space="preserve"> </w:t>
      </w:r>
      <w:r w:rsidRPr="009D3388">
        <w:rPr>
          <w:rFonts w:ascii="Times New Roman" w:hAnsi="Times New Roman"/>
          <w:sz w:val="24"/>
          <w:szCs w:val="24"/>
        </w:rPr>
        <w:t>доступным и комфортным жильем"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</w:pPr>
    </w:p>
    <w:p w:rsidR="00EA19E7" w:rsidRPr="009D3388" w:rsidRDefault="00EA19E7" w:rsidP="00487111">
      <w:pPr>
        <w:rPr>
          <w:rFonts w:ascii="Times New Roman" w:hAnsi="Times New Roman"/>
          <w:sz w:val="24"/>
          <w:szCs w:val="24"/>
        </w:rPr>
        <w:sectPr w:rsidR="00EA19E7" w:rsidRPr="009D3388" w:rsidSect="00EA19E7">
          <w:pgSz w:w="11905" w:h="16838"/>
          <w:pgMar w:top="850" w:right="1134" w:bottom="1701" w:left="1134" w:header="0" w:footer="0" w:gutter="0"/>
          <w:cols w:space="720"/>
          <w:docGrid w:linePitch="299"/>
        </w:sectPr>
      </w:pPr>
      <w:r w:rsidRPr="009D3388">
        <w:rPr>
          <w:rFonts w:ascii="Times New Roman" w:hAnsi="Times New Roman"/>
          <w:sz w:val="24"/>
          <w:szCs w:val="24"/>
        </w:rPr>
        <w:tab/>
      </w:r>
    </w:p>
    <w:bookmarkStart w:id="7" w:name="_MON_1737281196"/>
    <w:bookmarkStart w:id="8" w:name="_MON_1737281337"/>
    <w:bookmarkStart w:id="9" w:name="_MON_1737281418"/>
    <w:bookmarkStart w:id="10" w:name="_MON_1737281457"/>
    <w:bookmarkStart w:id="11" w:name="_MON_1737281472"/>
    <w:bookmarkStart w:id="12" w:name="_MON_1737281500"/>
    <w:bookmarkStart w:id="13" w:name="_MON_1737281515"/>
    <w:bookmarkStart w:id="14" w:name="_MON_1737281527"/>
    <w:bookmarkStart w:id="15" w:name="_MON_1737281567"/>
    <w:bookmarkStart w:id="16" w:name="_MON_1737281638"/>
    <w:bookmarkStart w:id="17" w:name="_MON_1737281652"/>
    <w:bookmarkStart w:id="18" w:name="_MON_1737281759"/>
    <w:bookmarkStart w:id="19" w:name="_MON_1705217175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430506" w:rsidRPr="009D3388" w:rsidRDefault="00603EF4" w:rsidP="007B5745">
      <w:pPr>
        <w:tabs>
          <w:tab w:val="left" w:pos="7088"/>
        </w:tabs>
        <w:rPr>
          <w:rFonts w:ascii="Times New Roman" w:hAnsi="Times New Roman"/>
          <w:sz w:val="24"/>
          <w:szCs w:val="24"/>
        </w:rPr>
        <w:sectPr w:rsidR="00430506" w:rsidRPr="009D3388" w:rsidSect="00FF71DF">
          <w:pgSz w:w="16838" w:h="11905" w:orient="landscape"/>
          <w:pgMar w:top="426" w:right="850" w:bottom="1134" w:left="426" w:header="0" w:footer="0" w:gutter="0"/>
          <w:cols w:space="720"/>
          <w:docGrid w:linePitch="299"/>
        </w:sectPr>
      </w:pPr>
      <w:r w:rsidRPr="009D3388">
        <w:rPr>
          <w:rFonts w:ascii="Times New Roman" w:hAnsi="Times New Roman"/>
          <w:sz w:val="24"/>
          <w:szCs w:val="24"/>
        </w:rPr>
        <w:object w:dxaOrig="24983" w:dyaOrig="1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79.25pt;height:513pt" o:ole="">
            <v:imagedata r:id="rId13" o:title=""/>
          </v:shape>
          <o:OLEObject Type="Embed" ProgID="Excel.Sheet.12" ShapeID="_x0000_i1029" DrawAspect="Content" ObjectID="_1769488346" r:id="rId14"/>
        </w:object>
      </w:r>
    </w:p>
    <w:tbl>
      <w:tblPr>
        <w:tblStyle w:val="a7"/>
        <w:tblpPr w:leftFromText="180" w:rightFromText="180" w:vertAnchor="text" w:tblpXSpec="right" w:tblpY="1"/>
        <w:tblOverlap w:val="never"/>
        <w:tblW w:w="2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</w:tblGrid>
      <w:tr w:rsidR="00430506" w:rsidRPr="009D3388" w:rsidTr="0038601C">
        <w:tc>
          <w:tcPr>
            <w:tcW w:w="2659" w:type="dxa"/>
          </w:tcPr>
          <w:p w:rsidR="00430506" w:rsidRPr="00F17C9E" w:rsidRDefault="00430506" w:rsidP="0038601C">
            <w:pPr>
              <w:rPr>
                <w:rFonts w:ascii="Times New Roman" w:hAnsi="Times New Roman"/>
                <w:sz w:val="18"/>
                <w:szCs w:val="18"/>
              </w:rPr>
            </w:pPr>
            <w:r w:rsidRPr="00F17C9E">
              <w:rPr>
                <w:rFonts w:ascii="Times New Roman" w:hAnsi="Times New Roman"/>
                <w:sz w:val="18"/>
                <w:szCs w:val="18"/>
              </w:rPr>
              <w:t>Приложение №2</w:t>
            </w:r>
            <w:r w:rsidR="00F17C9E" w:rsidRPr="00F17C9E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17C9E">
              <w:rPr>
                <w:rFonts w:ascii="Times New Roman" w:hAnsi="Times New Roman"/>
                <w:sz w:val="18"/>
                <w:szCs w:val="18"/>
              </w:rPr>
              <w:t xml:space="preserve"> к постановлению администрации Козловского </w:t>
            </w:r>
            <w:r w:rsidR="00F65328" w:rsidRPr="00F17C9E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  <w:p w:rsidR="00430506" w:rsidRPr="009D3388" w:rsidRDefault="00430506" w:rsidP="00DB478E">
            <w:pPr>
              <w:rPr>
                <w:rFonts w:ascii="Times New Roman" w:hAnsi="Times New Roman"/>
                <w:sz w:val="24"/>
                <w:szCs w:val="24"/>
              </w:rPr>
            </w:pPr>
            <w:r w:rsidRPr="00F17C9E">
              <w:rPr>
                <w:rFonts w:ascii="Times New Roman" w:hAnsi="Times New Roman"/>
                <w:sz w:val="18"/>
                <w:szCs w:val="18"/>
              </w:rPr>
              <w:t xml:space="preserve">Чувашской Республики                    от </w:t>
            </w:r>
            <w:r w:rsidR="00DB478E">
              <w:rPr>
                <w:rFonts w:ascii="Times New Roman" w:hAnsi="Times New Roman"/>
                <w:sz w:val="18"/>
                <w:szCs w:val="18"/>
              </w:rPr>
              <w:t>13.02.</w:t>
            </w:r>
            <w:r w:rsidRPr="00F17C9E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3058AF" w:rsidRPr="00F17C9E">
              <w:rPr>
                <w:rFonts w:ascii="Times New Roman" w:hAnsi="Times New Roman"/>
                <w:sz w:val="18"/>
                <w:szCs w:val="18"/>
              </w:rPr>
              <w:t>2</w:t>
            </w:r>
            <w:r w:rsidR="00370AA4">
              <w:rPr>
                <w:rFonts w:ascii="Times New Roman" w:hAnsi="Times New Roman"/>
                <w:sz w:val="18"/>
                <w:szCs w:val="18"/>
              </w:rPr>
              <w:t>4</w:t>
            </w:r>
            <w:r w:rsidRPr="00F17C9E">
              <w:rPr>
                <w:rFonts w:ascii="Times New Roman" w:hAnsi="Times New Roman"/>
                <w:sz w:val="18"/>
                <w:szCs w:val="18"/>
              </w:rPr>
              <w:t xml:space="preserve"> г. №</w:t>
            </w:r>
            <w:r w:rsidR="00DB478E">
              <w:rPr>
                <w:rFonts w:ascii="Times New Roman" w:hAnsi="Times New Roman"/>
                <w:sz w:val="18"/>
                <w:szCs w:val="18"/>
              </w:rPr>
              <w:t xml:space="preserve"> 92</w:t>
            </w:r>
          </w:p>
        </w:tc>
      </w:tr>
    </w:tbl>
    <w:p w:rsidR="00430506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30506" w:rsidRPr="00D56614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bookmarkStart w:id="20" w:name="P1255"/>
      <w:bookmarkEnd w:id="20"/>
      <w:r w:rsidRPr="00D56614">
        <w:rPr>
          <w:rFonts w:ascii="Times New Roman" w:hAnsi="Times New Roman"/>
          <w:b/>
          <w:sz w:val="24"/>
          <w:szCs w:val="24"/>
        </w:rPr>
        <w:t>Подпрограмма</w:t>
      </w:r>
    </w:p>
    <w:p w:rsidR="00430506" w:rsidRPr="00D56614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r w:rsidRPr="00D56614">
        <w:rPr>
          <w:rFonts w:ascii="Times New Roman" w:hAnsi="Times New Roman"/>
          <w:b/>
          <w:sz w:val="24"/>
          <w:szCs w:val="24"/>
        </w:rPr>
        <w:t xml:space="preserve">"Поддержка строительства жилья в Козловском </w:t>
      </w:r>
      <w:r w:rsidR="00F65328" w:rsidRPr="00D56614">
        <w:rPr>
          <w:rFonts w:ascii="Times New Roman" w:hAnsi="Times New Roman"/>
          <w:b/>
          <w:sz w:val="24"/>
          <w:szCs w:val="24"/>
        </w:rPr>
        <w:t>муниципальном округе</w:t>
      </w:r>
    </w:p>
    <w:p w:rsidR="00430506" w:rsidRPr="00D56614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r w:rsidRPr="00D56614">
        <w:rPr>
          <w:rFonts w:ascii="Times New Roman" w:hAnsi="Times New Roman"/>
          <w:b/>
          <w:sz w:val="24"/>
          <w:szCs w:val="24"/>
        </w:rPr>
        <w:t>Чувашской Республики" муниципальной программы</w:t>
      </w:r>
    </w:p>
    <w:p w:rsidR="00430506" w:rsidRPr="00D56614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r w:rsidRPr="00D56614">
        <w:rPr>
          <w:rFonts w:ascii="Times New Roman" w:hAnsi="Times New Roman"/>
          <w:b/>
          <w:sz w:val="24"/>
          <w:szCs w:val="24"/>
        </w:rPr>
        <w:t xml:space="preserve">Козловского </w:t>
      </w:r>
      <w:r w:rsidR="00F65328" w:rsidRPr="00D56614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D56614">
        <w:rPr>
          <w:rFonts w:ascii="Times New Roman" w:hAnsi="Times New Roman"/>
          <w:b/>
          <w:sz w:val="24"/>
          <w:szCs w:val="24"/>
        </w:rPr>
        <w:t xml:space="preserve"> Чувашской Республики "Обеспечение граждан</w:t>
      </w:r>
      <w:r w:rsidR="00F55EB6">
        <w:rPr>
          <w:rFonts w:ascii="Times New Roman" w:hAnsi="Times New Roman"/>
          <w:b/>
          <w:sz w:val="24"/>
          <w:szCs w:val="24"/>
        </w:rPr>
        <w:t xml:space="preserve"> </w:t>
      </w:r>
      <w:r w:rsidRPr="00D56614">
        <w:rPr>
          <w:rFonts w:ascii="Times New Roman" w:hAnsi="Times New Roman"/>
          <w:b/>
          <w:sz w:val="24"/>
          <w:szCs w:val="24"/>
        </w:rPr>
        <w:t xml:space="preserve">в Козловском </w:t>
      </w:r>
      <w:r w:rsidR="00F65328" w:rsidRPr="00D56614"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D56614">
        <w:rPr>
          <w:rFonts w:ascii="Times New Roman" w:hAnsi="Times New Roman"/>
          <w:b/>
          <w:sz w:val="24"/>
          <w:szCs w:val="24"/>
        </w:rPr>
        <w:t xml:space="preserve"> Чувашской Республики доступным и комфортным жильем"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88"/>
        <w:gridCol w:w="6034"/>
      </w:tblGrid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F65328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</w:t>
            </w:r>
            <w:r w:rsidR="00F01C7E" w:rsidRPr="009D33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развитию территорий 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F65328" w:rsidRPr="009D3388" w:rsidRDefault="00F65328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Администрация Козловского муниципального округа Чувашской Республики;</w:t>
            </w:r>
          </w:p>
          <w:p w:rsidR="00430506" w:rsidRPr="009D3388" w:rsidRDefault="00F65328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D73E97" w:rsidRPr="009D3388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 xml:space="preserve">, спорта, </w:t>
            </w:r>
            <w:r w:rsidR="00D73E97" w:rsidRPr="009D3388">
              <w:rPr>
                <w:rFonts w:ascii="Times New Roman" w:hAnsi="Times New Roman"/>
                <w:sz w:val="24"/>
                <w:szCs w:val="24"/>
              </w:rPr>
              <w:t xml:space="preserve">социального </w:t>
            </w:r>
            <w:proofErr w:type="spellStart"/>
            <w:r w:rsidR="00D73E97" w:rsidRPr="009D338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F65328" w:rsidRPr="009D3388">
              <w:rPr>
                <w:rFonts w:ascii="Times New Roman" w:hAnsi="Times New Roman"/>
                <w:sz w:val="24"/>
                <w:szCs w:val="24"/>
              </w:rPr>
              <w:t xml:space="preserve"> архивного дела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Чувашской Республики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 администрации Козловского 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>правового обеспечения</w:t>
            </w:r>
            <w:r w:rsidR="00D73E97" w:rsidRPr="009D33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экологии администрации Козловского 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 экономи</w:t>
            </w:r>
            <w:r w:rsidR="00F65328" w:rsidRPr="009D3388">
              <w:rPr>
                <w:rFonts w:ascii="Times New Roman" w:hAnsi="Times New Roman"/>
                <w:sz w:val="24"/>
                <w:szCs w:val="24"/>
              </w:rPr>
              <w:t xml:space="preserve">ки и инвестиционной деятельности, земельных и имущественных отношений </w:t>
            </w:r>
            <w:r w:rsidR="00D73E97" w:rsidRPr="009D3388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6240D2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D73E97"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="006240D2" w:rsidRPr="009D33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40D2" w:rsidRPr="009D3388" w:rsidRDefault="006240D2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388">
              <w:rPr>
                <w:rFonts w:ascii="Times New Roman" w:hAnsi="Times New Roman"/>
                <w:sz w:val="24"/>
                <w:szCs w:val="24"/>
              </w:rPr>
              <w:t>Территиальные</w:t>
            </w:r>
            <w:proofErr w:type="spellEnd"/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отделы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граждан в Козловском </w:t>
            </w:r>
            <w:r w:rsidR="00DC13AE" w:rsidRPr="009D3388"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;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</w:t>
            </w:r>
            <w:r w:rsidR="00ED6C92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семьям с </w:t>
            </w:r>
            <w:r w:rsidR="0061412F" w:rsidRPr="009D3388">
              <w:rPr>
                <w:rFonts w:ascii="Times New Roman" w:hAnsi="Times New Roman"/>
                <w:sz w:val="24"/>
                <w:szCs w:val="24"/>
              </w:rPr>
              <w:t xml:space="preserve">5 и более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ED6C92" w:rsidRPr="009D33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1412F" w:rsidRPr="009D3388">
              <w:rPr>
                <w:rFonts w:ascii="Times New Roman" w:hAnsi="Times New Roman"/>
                <w:sz w:val="24"/>
                <w:szCs w:val="24"/>
              </w:rPr>
              <w:t xml:space="preserve"> учет и регистраци</w:t>
            </w:r>
            <w:r w:rsidR="00ED6C92" w:rsidRPr="009D3388">
              <w:rPr>
                <w:rFonts w:ascii="Times New Roman" w:hAnsi="Times New Roman"/>
                <w:sz w:val="24"/>
                <w:szCs w:val="24"/>
              </w:rPr>
              <w:t>и</w:t>
            </w:r>
            <w:r w:rsidR="0061412F" w:rsidRPr="009D3388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- </w:t>
            </w:r>
            <w:r w:rsidR="00F01C7E" w:rsidRPr="009D3388">
              <w:rPr>
                <w:rFonts w:ascii="Times New Roman" w:hAnsi="Times New Roman"/>
                <w:sz w:val="24"/>
                <w:szCs w:val="24"/>
              </w:rPr>
              <w:t>148</w:t>
            </w:r>
            <w:r w:rsidR="003058AF" w:rsidRPr="009D3388">
              <w:rPr>
                <w:rFonts w:ascii="Times New Roman" w:hAnsi="Times New Roman"/>
                <w:sz w:val="24"/>
                <w:szCs w:val="24"/>
              </w:rPr>
              <w:t xml:space="preserve"> семей;</w:t>
            </w:r>
          </w:p>
          <w:p w:rsidR="00C70E01" w:rsidRPr="009D3388" w:rsidRDefault="00C70E01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количество многодетных семей,</w:t>
            </w:r>
            <w:r w:rsidR="00F55EB6">
              <w:rPr>
                <w:rFonts w:ascii="Times New Roman" w:hAnsi="Times New Roman"/>
                <w:sz w:val="24"/>
                <w:szCs w:val="24"/>
              </w:rPr>
              <w:t xml:space="preserve"> имеющих пять и более детей,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получивших свидетельство о праве на получение </w:t>
            </w:r>
            <w:proofErr w:type="gramStart"/>
            <w:r w:rsidRPr="009D3388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выплаты-</w:t>
            </w:r>
            <w:r w:rsidR="00370AA4">
              <w:rPr>
                <w:rFonts w:ascii="Times New Roman" w:hAnsi="Times New Roman"/>
                <w:sz w:val="24"/>
                <w:szCs w:val="24"/>
              </w:rPr>
              <w:t>1</w:t>
            </w:r>
            <w:r w:rsidR="00683994">
              <w:rPr>
                <w:rFonts w:ascii="Times New Roman" w:hAnsi="Times New Roman"/>
                <w:sz w:val="24"/>
                <w:szCs w:val="24"/>
              </w:rPr>
              <w:t>6</w:t>
            </w:r>
            <w:r w:rsidR="00F37E72" w:rsidRPr="009D3388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</w:t>
            </w:r>
            <w:r w:rsidR="00DC13AE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– 2035 годы: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</w:t>
            </w:r>
            <w:r w:rsidR="00DC13AE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- 2035 годах составляет </w:t>
            </w:r>
            <w:r w:rsidR="00E13BBD" w:rsidRPr="00E13BB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A57FE9">
              <w:rPr>
                <w:rFonts w:ascii="Times New Roman" w:hAnsi="Times New Roman"/>
                <w:b/>
                <w:sz w:val="24"/>
                <w:szCs w:val="24"/>
              </w:rPr>
              <w:t>3 881,8</w:t>
            </w:r>
            <w:r w:rsidRPr="00E13BBD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. рублей, в том числе: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8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E13BBD">
              <w:rPr>
                <w:rFonts w:ascii="Times New Roman" w:hAnsi="Times New Roman"/>
                <w:sz w:val="24"/>
                <w:szCs w:val="24"/>
              </w:rPr>
              <w:t>318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11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E13BBD">
              <w:rPr>
                <w:rFonts w:ascii="Times New Roman" w:hAnsi="Times New Roman"/>
                <w:sz w:val="24"/>
                <w:szCs w:val="24"/>
              </w:rPr>
              <w:t>704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</w:t>
            </w:r>
            <w:r w:rsidR="00A57FE9">
              <w:rPr>
                <w:rFonts w:ascii="Times New Roman" w:hAnsi="Times New Roman"/>
                <w:sz w:val="24"/>
                <w:szCs w:val="24"/>
              </w:rPr>
              <w:t>7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A57FE9">
              <w:rPr>
                <w:rFonts w:ascii="Times New Roman" w:hAnsi="Times New Roman"/>
                <w:sz w:val="24"/>
                <w:szCs w:val="24"/>
              </w:rPr>
              <w:t>177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A57FE9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13BBD" w:rsidRPr="009D3388" w:rsidRDefault="00E13BBD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- 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E13BBD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ы-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113</w:t>
            </w:r>
            <w:r w:rsidR="0094421B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506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ы-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140</w:t>
            </w:r>
            <w:r w:rsidR="00ED6C92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233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-  </w:t>
            </w:r>
            <w:r w:rsidR="00E13BBD" w:rsidRPr="00E13BB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53660F" w:rsidRPr="001E496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13BBD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  <w:r w:rsidR="0053660F" w:rsidRPr="001E49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 </w:t>
            </w:r>
            <w:r w:rsidR="002452D1" w:rsidRPr="009D3388">
              <w:rPr>
                <w:rFonts w:ascii="Times New Roman" w:hAnsi="Times New Roman"/>
                <w:sz w:val="24"/>
                <w:szCs w:val="24"/>
              </w:rPr>
              <w:t>4</w:t>
            </w:r>
            <w:r w:rsidR="00E13BBD">
              <w:rPr>
                <w:rFonts w:ascii="Times New Roman" w:hAnsi="Times New Roman"/>
                <w:sz w:val="24"/>
                <w:szCs w:val="24"/>
              </w:rPr>
              <w:t>74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1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349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2452D1" w:rsidRPr="009D3388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3775</w:t>
            </w:r>
            <w:r w:rsidR="00BC101E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2452D1" w:rsidRPr="009D3388">
              <w:rPr>
                <w:rFonts w:ascii="Times New Roman" w:hAnsi="Times New Roman"/>
                <w:sz w:val="24"/>
                <w:szCs w:val="24"/>
              </w:rPr>
              <w:t>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13BBD" w:rsidRPr="009D3388" w:rsidRDefault="00E13BBD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-  </w:t>
            </w:r>
            <w:r>
              <w:rPr>
                <w:rFonts w:ascii="Times New Roman" w:hAnsi="Times New Roman"/>
                <w:sz w:val="24"/>
                <w:szCs w:val="24"/>
              </w:rPr>
              <w:t>379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E13BBD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ы-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15165</w:t>
            </w:r>
            <w:r w:rsidR="002452D1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ы- </w:t>
            </w:r>
            <w:r w:rsidR="00ED6C92" w:rsidRPr="009D3388">
              <w:rPr>
                <w:rFonts w:ascii="Times New Roman" w:hAnsi="Times New Roman"/>
                <w:sz w:val="24"/>
                <w:szCs w:val="24"/>
              </w:rPr>
              <w:t>1</w:t>
            </w:r>
            <w:r w:rsidR="00E13BBD">
              <w:rPr>
                <w:rFonts w:ascii="Times New Roman" w:hAnsi="Times New Roman"/>
                <w:sz w:val="24"/>
                <w:szCs w:val="24"/>
              </w:rPr>
              <w:t>8957</w:t>
            </w:r>
            <w:r w:rsidR="002452D1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E13BB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3BBD" w:rsidRPr="00E13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7FE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E13BBD" w:rsidRPr="00E1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FE9">
              <w:rPr>
                <w:rFonts w:ascii="Times New Roman" w:hAnsi="Times New Roman"/>
                <w:b/>
                <w:sz w:val="24"/>
                <w:szCs w:val="24"/>
              </w:rPr>
              <w:t>555</w:t>
            </w:r>
            <w:r w:rsidR="009C6055" w:rsidRPr="00E13B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7F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2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E13BBD">
              <w:rPr>
                <w:rFonts w:ascii="Times New Roman" w:hAnsi="Times New Roman"/>
                <w:sz w:val="24"/>
                <w:szCs w:val="24"/>
              </w:rPr>
              <w:t>503</w:t>
            </w:r>
            <w:r w:rsidR="00232F4B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4 году-</w:t>
            </w:r>
            <w:r w:rsidR="000C15D1" w:rsidRPr="009D33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7</w:t>
            </w:r>
            <w:r w:rsidR="009C6055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E13BBD">
              <w:rPr>
                <w:rFonts w:ascii="Times New Roman" w:hAnsi="Times New Roman"/>
                <w:sz w:val="24"/>
                <w:szCs w:val="24"/>
              </w:rPr>
              <w:t>111</w:t>
            </w:r>
            <w:r w:rsidR="009C6055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</w:t>
            </w:r>
            <w:r w:rsidR="00A57FE9">
              <w:rPr>
                <w:rFonts w:ascii="Times New Roman" w:hAnsi="Times New Roman"/>
                <w:sz w:val="24"/>
                <w:szCs w:val="24"/>
              </w:rPr>
              <w:t>2 306,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13BBD" w:rsidRPr="009D3388" w:rsidRDefault="00E13BBD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-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E13BBD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ы-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93530</w:t>
            </w:r>
            <w:r w:rsidR="009C6055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ы- </w:t>
            </w:r>
            <w:r w:rsidR="00E13BBD">
              <w:rPr>
                <w:rFonts w:ascii="Times New Roman" w:hAnsi="Times New Roman"/>
                <w:sz w:val="24"/>
                <w:szCs w:val="24"/>
              </w:rPr>
              <w:t>114050</w:t>
            </w:r>
            <w:r w:rsidR="009C6055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местных бюджетов – </w:t>
            </w:r>
            <w:r w:rsidR="0053660F" w:rsidRPr="001E49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3BBD">
              <w:rPr>
                <w:rFonts w:ascii="Times New Roman" w:hAnsi="Times New Roman"/>
                <w:b/>
                <w:sz w:val="24"/>
                <w:szCs w:val="24"/>
              </w:rPr>
              <w:t>6392</w:t>
            </w:r>
            <w:r w:rsidR="00232F4B" w:rsidRPr="001E49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</w:t>
            </w:r>
            <w:r w:rsidR="00BC101E" w:rsidRPr="009D3388">
              <w:rPr>
                <w:rFonts w:ascii="Times New Roman" w:hAnsi="Times New Roman"/>
                <w:sz w:val="24"/>
                <w:szCs w:val="24"/>
              </w:rPr>
              <w:t>1 0</w:t>
            </w:r>
            <w:r w:rsidR="00E13BBD">
              <w:rPr>
                <w:rFonts w:ascii="Times New Roman" w:hAnsi="Times New Roman"/>
                <w:sz w:val="24"/>
                <w:szCs w:val="24"/>
              </w:rPr>
              <w:t>6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13BBD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</w:t>
            </w:r>
            <w:r w:rsidR="00BC101E" w:rsidRPr="009D3388">
              <w:rPr>
                <w:rFonts w:ascii="Times New Roman" w:hAnsi="Times New Roman"/>
                <w:sz w:val="24"/>
                <w:szCs w:val="24"/>
              </w:rPr>
              <w:t>1 09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30506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</w:t>
            </w:r>
            <w:r w:rsidR="00F20116" w:rsidRPr="009D3388">
              <w:rPr>
                <w:rFonts w:ascii="Times New Roman" w:hAnsi="Times New Roman"/>
                <w:sz w:val="24"/>
                <w:szCs w:val="24"/>
              </w:rPr>
              <w:t>1</w:t>
            </w:r>
            <w:r w:rsidR="00E1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116" w:rsidRPr="009D3388">
              <w:rPr>
                <w:rFonts w:ascii="Times New Roman" w:hAnsi="Times New Roman"/>
                <w:sz w:val="24"/>
                <w:szCs w:val="24"/>
              </w:rPr>
              <w:t>09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13BBD" w:rsidRPr="009D3388" w:rsidRDefault="00E13BBD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-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683994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ы- </w:t>
            </w:r>
            <w:r w:rsidR="00683994">
              <w:rPr>
                <w:rFonts w:ascii="Times New Roman" w:hAnsi="Times New Roman"/>
                <w:sz w:val="24"/>
                <w:szCs w:val="24"/>
              </w:rPr>
              <w:t>4 81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683994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ы- </w:t>
            </w:r>
            <w:r w:rsidR="00683994">
              <w:rPr>
                <w:rFonts w:ascii="Times New Roman" w:hAnsi="Times New Roman"/>
                <w:sz w:val="24"/>
                <w:szCs w:val="24"/>
              </w:rPr>
              <w:t>7 22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683994">
              <w:rPr>
                <w:rFonts w:ascii="Times New Roman" w:hAnsi="Times New Roman"/>
                <w:sz w:val="24"/>
                <w:szCs w:val="24"/>
              </w:rPr>
              <w:t>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30506" w:rsidRPr="009D3388" w:rsidRDefault="00687575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>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 в Чувашской Республике;</w:t>
            </w:r>
          </w:p>
          <w:p w:rsidR="00430506" w:rsidRDefault="00430506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  <w:p w:rsidR="001E496A" w:rsidRPr="009D3388" w:rsidRDefault="001E496A" w:rsidP="0038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811869" w:rsidRDefault="00430506" w:rsidP="001E496A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Раздел I.  Перечень и сведения о целевых индикаторах</w:t>
      </w:r>
    </w:p>
    <w:p w:rsidR="00430506" w:rsidRPr="00811869" w:rsidRDefault="00430506" w:rsidP="001E496A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811869">
        <w:rPr>
          <w:rFonts w:ascii="Times New Roman" w:hAnsi="Times New Roman"/>
          <w:b/>
          <w:sz w:val="24"/>
          <w:szCs w:val="24"/>
        </w:rPr>
        <w:t>показателях</w:t>
      </w:r>
      <w:proofErr w:type="gramEnd"/>
      <w:r w:rsidRPr="00811869">
        <w:rPr>
          <w:rFonts w:ascii="Times New Roman" w:hAnsi="Times New Roman"/>
          <w:b/>
          <w:sz w:val="24"/>
          <w:szCs w:val="24"/>
        </w:rPr>
        <w:t xml:space="preserve"> подпрограммы с расшифровкой</w:t>
      </w:r>
    </w:p>
    <w:p w:rsidR="00430506" w:rsidRPr="00811869" w:rsidRDefault="00430506" w:rsidP="001E496A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плановых значений по годам ее реализации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Default="0038601C" w:rsidP="003860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118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811869" w:rsidRPr="009D3388" w:rsidRDefault="00811869" w:rsidP="0038601C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38601C" w:rsidP="003860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118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811869" w:rsidRPr="009D3388" w:rsidRDefault="00811869" w:rsidP="0038601C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811869" w:rsidP="003860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</w:t>
      </w:r>
      <w:r w:rsidR="00430506" w:rsidRPr="009D3388">
        <w:rPr>
          <w:rFonts w:ascii="Times New Roman" w:hAnsi="Times New Roman"/>
          <w:sz w:val="24"/>
          <w:szCs w:val="24"/>
        </w:rPr>
        <w:t>личество молодых семей, получивших свидетельство о праве на получение социальной выплаты:</w:t>
      </w:r>
    </w:p>
    <w:p w:rsidR="00811869" w:rsidRPr="009D3388" w:rsidRDefault="00811869" w:rsidP="0038601C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496A">
        <w:rPr>
          <w:rFonts w:ascii="Times New Roman" w:hAnsi="Times New Roman"/>
          <w:sz w:val="24"/>
          <w:szCs w:val="24"/>
        </w:rPr>
        <w:t xml:space="preserve">  </w:t>
      </w:r>
      <w:r w:rsidR="00430506" w:rsidRPr="009D3388">
        <w:rPr>
          <w:rFonts w:ascii="Times New Roman" w:hAnsi="Times New Roman"/>
          <w:sz w:val="24"/>
          <w:szCs w:val="24"/>
        </w:rPr>
        <w:t>в 2023 году</w:t>
      </w:r>
      <w:r w:rsidR="00122F2B" w:rsidRPr="009D3388">
        <w:rPr>
          <w:rFonts w:ascii="Times New Roman" w:hAnsi="Times New Roman"/>
          <w:sz w:val="24"/>
          <w:szCs w:val="24"/>
        </w:rPr>
        <w:t xml:space="preserve">– </w:t>
      </w:r>
      <w:r w:rsidR="00BC101E" w:rsidRPr="009D3388">
        <w:rPr>
          <w:rFonts w:ascii="Times New Roman" w:hAnsi="Times New Roman"/>
          <w:sz w:val="24"/>
          <w:szCs w:val="24"/>
        </w:rPr>
        <w:t>1</w:t>
      </w:r>
      <w:r w:rsidR="0053660F" w:rsidRPr="009D3388">
        <w:rPr>
          <w:rFonts w:ascii="Times New Roman" w:hAnsi="Times New Roman"/>
          <w:sz w:val="24"/>
          <w:szCs w:val="24"/>
        </w:rPr>
        <w:t>2</w:t>
      </w:r>
      <w:r w:rsidR="00430506" w:rsidRPr="009D3388">
        <w:rPr>
          <w:rFonts w:ascii="Times New Roman" w:hAnsi="Times New Roman"/>
          <w:sz w:val="24"/>
          <w:szCs w:val="24"/>
        </w:rPr>
        <w:t xml:space="preserve"> семей;</w:t>
      </w:r>
    </w:p>
    <w:p w:rsidR="00430506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4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в 2024 году</w:t>
      </w:r>
      <w:r w:rsidR="00122F2B" w:rsidRPr="009D3388">
        <w:rPr>
          <w:rFonts w:ascii="Times New Roman" w:hAnsi="Times New Roman"/>
          <w:sz w:val="24"/>
          <w:szCs w:val="24"/>
        </w:rPr>
        <w:t>–</w:t>
      </w:r>
      <w:r w:rsidR="00683994">
        <w:rPr>
          <w:rFonts w:ascii="Times New Roman" w:hAnsi="Times New Roman"/>
          <w:sz w:val="24"/>
          <w:szCs w:val="24"/>
        </w:rPr>
        <w:t xml:space="preserve">   9</w:t>
      </w:r>
      <w:r w:rsidR="00430506" w:rsidRPr="009D3388">
        <w:rPr>
          <w:rFonts w:ascii="Times New Roman" w:hAnsi="Times New Roman"/>
          <w:sz w:val="24"/>
          <w:szCs w:val="24"/>
        </w:rPr>
        <w:t xml:space="preserve"> семей;</w:t>
      </w:r>
    </w:p>
    <w:p w:rsidR="00430506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E49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в 2025 году</w:t>
      </w:r>
      <w:r w:rsidR="00122F2B" w:rsidRPr="009D3388">
        <w:rPr>
          <w:rFonts w:ascii="Times New Roman" w:hAnsi="Times New Roman"/>
          <w:sz w:val="24"/>
          <w:szCs w:val="24"/>
        </w:rPr>
        <w:t>–</w:t>
      </w:r>
      <w:r w:rsidR="00683994">
        <w:rPr>
          <w:rFonts w:ascii="Times New Roman" w:hAnsi="Times New Roman"/>
          <w:sz w:val="24"/>
          <w:szCs w:val="24"/>
        </w:rPr>
        <w:t xml:space="preserve">   9</w:t>
      </w:r>
      <w:r w:rsidR="00430506" w:rsidRPr="009D3388">
        <w:rPr>
          <w:rFonts w:ascii="Times New Roman" w:hAnsi="Times New Roman"/>
          <w:sz w:val="24"/>
          <w:szCs w:val="24"/>
        </w:rPr>
        <w:t xml:space="preserve"> семей;</w:t>
      </w:r>
    </w:p>
    <w:p w:rsidR="00683994" w:rsidRPr="009D3388" w:rsidRDefault="00683994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3388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6</w:t>
      </w:r>
      <w:r w:rsidRPr="009D3388">
        <w:rPr>
          <w:rFonts w:ascii="Times New Roman" w:hAnsi="Times New Roman"/>
          <w:sz w:val="24"/>
          <w:szCs w:val="24"/>
        </w:rPr>
        <w:t xml:space="preserve"> году- </w:t>
      </w:r>
      <w:r>
        <w:rPr>
          <w:rFonts w:ascii="Times New Roman" w:hAnsi="Times New Roman"/>
          <w:sz w:val="24"/>
          <w:szCs w:val="24"/>
        </w:rPr>
        <w:t>10  семей</w:t>
      </w:r>
      <w:r w:rsidRPr="009D3388">
        <w:rPr>
          <w:rFonts w:ascii="Times New Roman" w:hAnsi="Times New Roman"/>
          <w:sz w:val="24"/>
          <w:szCs w:val="24"/>
        </w:rPr>
        <w:t>;</w:t>
      </w:r>
    </w:p>
    <w:p w:rsidR="00430506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49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202</w:t>
      </w:r>
      <w:r w:rsidR="00683994">
        <w:rPr>
          <w:rFonts w:ascii="Times New Roman" w:hAnsi="Times New Roman"/>
          <w:sz w:val="24"/>
          <w:szCs w:val="24"/>
        </w:rPr>
        <w:t>7</w:t>
      </w:r>
      <w:r w:rsidR="00430506" w:rsidRPr="009D3388">
        <w:rPr>
          <w:rFonts w:ascii="Times New Roman" w:hAnsi="Times New Roman"/>
          <w:sz w:val="24"/>
          <w:szCs w:val="24"/>
        </w:rPr>
        <w:t>-2030 года</w:t>
      </w:r>
      <w:r w:rsidR="00122F2B" w:rsidRPr="009D3388">
        <w:rPr>
          <w:rFonts w:ascii="Times New Roman" w:hAnsi="Times New Roman"/>
          <w:sz w:val="24"/>
          <w:szCs w:val="24"/>
        </w:rPr>
        <w:t>–</w:t>
      </w:r>
      <w:r w:rsidR="0053660F" w:rsidRPr="009D3388">
        <w:rPr>
          <w:rFonts w:ascii="Times New Roman" w:hAnsi="Times New Roman"/>
          <w:sz w:val="24"/>
          <w:szCs w:val="24"/>
        </w:rPr>
        <w:t>5</w:t>
      </w:r>
      <w:r w:rsidR="00683994">
        <w:rPr>
          <w:rFonts w:ascii="Times New Roman" w:hAnsi="Times New Roman"/>
          <w:sz w:val="24"/>
          <w:szCs w:val="24"/>
        </w:rPr>
        <w:t>4</w:t>
      </w:r>
      <w:r w:rsidR="00430506" w:rsidRPr="009D3388">
        <w:rPr>
          <w:rFonts w:ascii="Times New Roman" w:hAnsi="Times New Roman"/>
          <w:sz w:val="24"/>
          <w:szCs w:val="24"/>
        </w:rPr>
        <w:t xml:space="preserve"> сем</w:t>
      </w:r>
      <w:r w:rsidR="00683994">
        <w:rPr>
          <w:rFonts w:ascii="Times New Roman" w:hAnsi="Times New Roman"/>
          <w:sz w:val="24"/>
          <w:szCs w:val="24"/>
        </w:rPr>
        <w:t>ьи</w:t>
      </w:r>
      <w:r w:rsidR="00430506" w:rsidRPr="009D3388">
        <w:rPr>
          <w:rFonts w:ascii="Times New Roman" w:hAnsi="Times New Roman"/>
          <w:sz w:val="24"/>
          <w:szCs w:val="24"/>
        </w:rPr>
        <w:t>;</w:t>
      </w:r>
    </w:p>
    <w:p w:rsidR="00430506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496A"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2031-2035 года</w:t>
      </w:r>
      <w:r w:rsidR="00122F2B" w:rsidRPr="009D3388">
        <w:rPr>
          <w:rFonts w:ascii="Times New Roman" w:hAnsi="Times New Roman"/>
          <w:sz w:val="24"/>
          <w:szCs w:val="24"/>
        </w:rPr>
        <w:t>–</w:t>
      </w:r>
      <w:r w:rsidR="0053660F" w:rsidRPr="009D3388">
        <w:rPr>
          <w:rFonts w:ascii="Times New Roman" w:hAnsi="Times New Roman"/>
          <w:sz w:val="24"/>
          <w:szCs w:val="24"/>
        </w:rPr>
        <w:t>5</w:t>
      </w:r>
      <w:r w:rsidR="00683994">
        <w:rPr>
          <w:rFonts w:ascii="Times New Roman" w:hAnsi="Times New Roman"/>
          <w:sz w:val="24"/>
          <w:szCs w:val="24"/>
        </w:rPr>
        <w:t>4 семьи</w:t>
      </w:r>
      <w:r w:rsidR="00430506" w:rsidRPr="009D3388">
        <w:rPr>
          <w:rFonts w:ascii="Times New Roman" w:hAnsi="Times New Roman"/>
          <w:sz w:val="24"/>
          <w:szCs w:val="24"/>
        </w:rPr>
        <w:t>.</w:t>
      </w:r>
    </w:p>
    <w:p w:rsidR="0050554A" w:rsidRPr="009D3388" w:rsidRDefault="00811869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0554A" w:rsidRPr="009D3388">
        <w:rPr>
          <w:rFonts w:ascii="Times New Roman" w:hAnsi="Times New Roman"/>
          <w:sz w:val="24"/>
          <w:szCs w:val="24"/>
        </w:rPr>
        <w:t>количество многодетных семей, получивших свидетельство о праве на получение социальной выплаты:</w:t>
      </w:r>
    </w:p>
    <w:p w:rsidR="0050554A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E496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0554A" w:rsidRPr="009D3388">
        <w:rPr>
          <w:rFonts w:ascii="Times New Roman" w:hAnsi="Times New Roman"/>
          <w:sz w:val="24"/>
          <w:szCs w:val="24"/>
        </w:rPr>
        <w:t>в 2023 году–</w:t>
      </w:r>
      <w:r w:rsidR="00683994">
        <w:rPr>
          <w:rFonts w:ascii="Times New Roman" w:hAnsi="Times New Roman"/>
          <w:sz w:val="24"/>
          <w:szCs w:val="24"/>
        </w:rPr>
        <w:t>0 семей</w:t>
      </w:r>
      <w:r w:rsidR="0050554A" w:rsidRPr="009D3388">
        <w:rPr>
          <w:rFonts w:ascii="Times New Roman" w:hAnsi="Times New Roman"/>
          <w:sz w:val="24"/>
          <w:szCs w:val="24"/>
        </w:rPr>
        <w:t>;</w:t>
      </w:r>
    </w:p>
    <w:p w:rsidR="0050554A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E49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E4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50554A" w:rsidRPr="009D3388">
        <w:rPr>
          <w:rFonts w:ascii="Times New Roman" w:hAnsi="Times New Roman"/>
          <w:sz w:val="24"/>
          <w:szCs w:val="24"/>
        </w:rPr>
        <w:t>в 2024 году–</w:t>
      </w:r>
      <w:r w:rsidR="00683994">
        <w:rPr>
          <w:rFonts w:ascii="Times New Roman" w:hAnsi="Times New Roman"/>
          <w:sz w:val="24"/>
          <w:szCs w:val="24"/>
        </w:rPr>
        <w:t>2</w:t>
      </w:r>
      <w:r w:rsidR="0050554A" w:rsidRPr="009D3388">
        <w:rPr>
          <w:rFonts w:ascii="Times New Roman" w:hAnsi="Times New Roman"/>
          <w:sz w:val="24"/>
          <w:szCs w:val="24"/>
        </w:rPr>
        <w:t xml:space="preserve"> сем</w:t>
      </w:r>
      <w:r w:rsidR="00683994">
        <w:rPr>
          <w:rFonts w:ascii="Times New Roman" w:hAnsi="Times New Roman"/>
          <w:sz w:val="24"/>
          <w:szCs w:val="24"/>
        </w:rPr>
        <w:t>ьи</w:t>
      </w:r>
      <w:r w:rsidR="0050554A" w:rsidRPr="009D3388">
        <w:rPr>
          <w:rFonts w:ascii="Times New Roman" w:hAnsi="Times New Roman"/>
          <w:sz w:val="24"/>
          <w:szCs w:val="24"/>
        </w:rPr>
        <w:t>;</w:t>
      </w:r>
    </w:p>
    <w:p w:rsidR="0050554A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E496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0554A" w:rsidRPr="009D3388">
        <w:rPr>
          <w:rFonts w:ascii="Times New Roman" w:hAnsi="Times New Roman"/>
          <w:sz w:val="24"/>
          <w:szCs w:val="24"/>
        </w:rPr>
        <w:t>в 2025 году– 0 семей;</w:t>
      </w:r>
    </w:p>
    <w:p w:rsidR="00683994" w:rsidRPr="009D3388" w:rsidRDefault="00683994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D3388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6</w:t>
      </w:r>
      <w:r w:rsidRPr="009D3388">
        <w:rPr>
          <w:rFonts w:ascii="Times New Roman" w:hAnsi="Times New Roman"/>
          <w:sz w:val="24"/>
          <w:szCs w:val="24"/>
        </w:rPr>
        <w:t xml:space="preserve"> году– </w:t>
      </w:r>
      <w:r>
        <w:rPr>
          <w:rFonts w:ascii="Times New Roman" w:hAnsi="Times New Roman"/>
          <w:sz w:val="24"/>
          <w:szCs w:val="24"/>
        </w:rPr>
        <w:t>6</w:t>
      </w:r>
      <w:r w:rsidRPr="009D3388">
        <w:rPr>
          <w:rFonts w:ascii="Times New Roman" w:hAnsi="Times New Roman"/>
          <w:sz w:val="24"/>
          <w:szCs w:val="24"/>
        </w:rPr>
        <w:t xml:space="preserve"> семей</w:t>
      </w:r>
    </w:p>
    <w:p w:rsidR="0050554A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E49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0554A" w:rsidRPr="009D3388">
        <w:rPr>
          <w:rFonts w:ascii="Times New Roman" w:hAnsi="Times New Roman"/>
          <w:sz w:val="24"/>
          <w:szCs w:val="24"/>
        </w:rPr>
        <w:t>202</w:t>
      </w:r>
      <w:r w:rsidR="00683994">
        <w:rPr>
          <w:rFonts w:ascii="Times New Roman" w:hAnsi="Times New Roman"/>
          <w:sz w:val="24"/>
          <w:szCs w:val="24"/>
        </w:rPr>
        <w:t>7</w:t>
      </w:r>
      <w:r w:rsidR="0050554A" w:rsidRPr="009D3388">
        <w:rPr>
          <w:rFonts w:ascii="Times New Roman" w:hAnsi="Times New Roman"/>
          <w:sz w:val="24"/>
          <w:szCs w:val="24"/>
        </w:rPr>
        <w:t>-2030 года–</w:t>
      </w:r>
      <w:r w:rsidR="00683994">
        <w:rPr>
          <w:rFonts w:ascii="Times New Roman" w:hAnsi="Times New Roman"/>
          <w:sz w:val="24"/>
          <w:szCs w:val="24"/>
        </w:rPr>
        <w:t>4 семьи</w:t>
      </w:r>
      <w:r w:rsidR="0050554A" w:rsidRPr="009D3388">
        <w:rPr>
          <w:rFonts w:ascii="Times New Roman" w:hAnsi="Times New Roman"/>
          <w:sz w:val="24"/>
          <w:szCs w:val="24"/>
        </w:rPr>
        <w:t>;</w:t>
      </w:r>
    </w:p>
    <w:p w:rsidR="0050554A" w:rsidRPr="009D3388" w:rsidRDefault="0038601C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49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0554A" w:rsidRPr="009D3388">
        <w:rPr>
          <w:rFonts w:ascii="Times New Roman" w:hAnsi="Times New Roman"/>
          <w:sz w:val="24"/>
          <w:szCs w:val="24"/>
        </w:rPr>
        <w:t>2031-2035 года–</w:t>
      </w:r>
      <w:r w:rsidR="00683994">
        <w:rPr>
          <w:rFonts w:ascii="Times New Roman" w:hAnsi="Times New Roman"/>
          <w:sz w:val="24"/>
          <w:szCs w:val="24"/>
        </w:rPr>
        <w:t>4 семьи</w:t>
      </w:r>
      <w:r w:rsidR="0050554A" w:rsidRPr="009D3388">
        <w:rPr>
          <w:rFonts w:ascii="Times New Roman" w:hAnsi="Times New Roman"/>
          <w:sz w:val="24"/>
          <w:szCs w:val="24"/>
        </w:rPr>
        <w:t>.</w:t>
      </w:r>
    </w:p>
    <w:p w:rsidR="00430506" w:rsidRPr="009D3388" w:rsidRDefault="001E496A" w:rsidP="001E49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118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30506" w:rsidRPr="009D3388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430506" w:rsidRPr="009D3388" w:rsidRDefault="00430506" w:rsidP="001E496A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811869" w:rsidRDefault="00430506" w:rsidP="001E496A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Раздел II. Характеристики основных мероприятий,</w:t>
      </w:r>
    </w:p>
    <w:p w:rsidR="00430506" w:rsidRPr="00811869" w:rsidRDefault="00430506" w:rsidP="001E496A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мероприятий подпрограммы с указанием сроков</w:t>
      </w:r>
    </w:p>
    <w:p w:rsidR="00430506" w:rsidRPr="00811869" w:rsidRDefault="00430506" w:rsidP="001E496A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и этапов их реализации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1E496A" w:rsidP="003860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18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30506" w:rsidRPr="009D3388">
        <w:rPr>
          <w:rFonts w:ascii="Times New Roman" w:hAnsi="Times New Roman"/>
          <w:sz w:val="24"/>
          <w:szCs w:val="24"/>
        </w:rPr>
        <w:t>На реализацию поставленных цел</w:t>
      </w:r>
      <w:r>
        <w:rPr>
          <w:rFonts w:ascii="Times New Roman" w:hAnsi="Times New Roman"/>
          <w:sz w:val="24"/>
          <w:szCs w:val="24"/>
        </w:rPr>
        <w:t>ей</w:t>
      </w:r>
      <w:r w:rsidR="00430506" w:rsidRPr="009D3388">
        <w:rPr>
          <w:rFonts w:ascii="Times New Roman" w:hAnsi="Times New Roman"/>
          <w:sz w:val="24"/>
          <w:szCs w:val="24"/>
        </w:rPr>
        <w:t xml:space="preserve"> и задач подпрограммы направлено одно основное мероприятия. </w:t>
      </w:r>
    </w:p>
    <w:p w:rsidR="00430506" w:rsidRDefault="00811869" w:rsidP="003860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884BAB" w:rsidRPr="009D3388">
        <w:rPr>
          <w:rFonts w:ascii="Times New Roman" w:hAnsi="Times New Roman"/>
          <w:sz w:val="24"/>
          <w:szCs w:val="24"/>
        </w:rPr>
        <w:t xml:space="preserve">«Обеспечение граждан в Козловском </w:t>
      </w:r>
      <w:r w:rsidR="0053660F" w:rsidRPr="009D3388">
        <w:rPr>
          <w:rFonts w:ascii="Times New Roman" w:hAnsi="Times New Roman"/>
          <w:sz w:val="24"/>
          <w:szCs w:val="24"/>
        </w:rPr>
        <w:t>муниципальном округе</w:t>
      </w:r>
      <w:r w:rsidR="00884BAB" w:rsidRPr="009D3388">
        <w:rPr>
          <w:rFonts w:ascii="Times New Roman" w:hAnsi="Times New Roman"/>
          <w:sz w:val="24"/>
          <w:szCs w:val="24"/>
        </w:rPr>
        <w:t xml:space="preserve"> Чувашской Республики доступным и комфортным жильем»</w:t>
      </w:r>
      <w:r w:rsidR="00430506" w:rsidRPr="009D3388">
        <w:rPr>
          <w:rFonts w:ascii="Times New Roman" w:hAnsi="Times New Roman"/>
          <w:sz w:val="24"/>
          <w:szCs w:val="24"/>
        </w:rPr>
        <w:t>.</w:t>
      </w:r>
    </w:p>
    <w:p w:rsidR="00811869" w:rsidRPr="009D3388" w:rsidRDefault="00811869" w:rsidP="0038601C">
      <w:pPr>
        <w:jc w:val="both"/>
        <w:rPr>
          <w:rFonts w:ascii="Times New Roman" w:hAnsi="Times New Roman"/>
          <w:sz w:val="24"/>
          <w:szCs w:val="24"/>
        </w:rPr>
      </w:pPr>
    </w:p>
    <w:p w:rsidR="00811869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>Меро</w:t>
      </w:r>
      <w:r w:rsidR="00884BAB" w:rsidRPr="009D3388">
        <w:rPr>
          <w:rFonts w:ascii="Times New Roman" w:hAnsi="Times New Roman"/>
          <w:sz w:val="24"/>
          <w:szCs w:val="24"/>
        </w:rPr>
        <w:t>приятие 1.</w:t>
      </w:r>
      <w:r w:rsidR="00430506" w:rsidRPr="009D33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0506" w:rsidRPr="009D3388">
        <w:rPr>
          <w:rFonts w:ascii="Times New Roman" w:hAnsi="Times New Roman"/>
          <w:sz w:val="24"/>
          <w:szCs w:val="24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</w:t>
      </w:r>
      <w:r>
        <w:rPr>
          <w:rFonts w:ascii="Times New Roman" w:hAnsi="Times New Roman"/>
          <w:sz w:val="24"/>
          <w:szCs w:val="24"/>
        </w:rPr>
        <w:t>авненных к ним местностей.</w:t>
      </w:r>
      <w:proofErr w:type="gramEnd"/>
    </w:p>
    <w:p w:rsidR="00430506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>Мероприятие 2. Предоставление с</w:t>
      </w:r>
      <w:r w:rsidR="00AB2526">
        <w:rPr>
          <w:rFonts w:ascii="Times New Roman" w:hAnsi="Times New Roman"/>
          <w:sz w:val="24"/>
          <w:szCs w:val="24"/>
        </w:rPr>
        <w:t>оциальных выплат</w:t>
      </w:r>
      <w:r w:rsidR="00525743">
        <w:rPr>
          <w:rFonts w:ascii="Times New Roman" w:hAnsi="Times New Roman"/>
          <w:sz w:val="24"/>
          <w:szCs w:val="24"/>
        </w:rPr>
        <w:t xml:space="preserve"> </w:t>
      </w:r>
      <w:r w:rsidR="00AB2526">
        <w:rPr>
          <w:rFonts w:ascii="Times New Roman" w:hAnsi="Times New Roman"/>
          <w:sz w:val="24"/>
          <w:szCs w:val="24"/>
        </w:rPr>
        <w:t xml:space="preserve">молодым семьям </w:t>
      </w:r>
      <w:r w:rsidR="00525743">
        <w:rPr>
          <w:rFonts w:ascii="Times New Roman" w:hAnsi="Times New Roman"/>
          <w:sz w:val="24"/>
          <w:szCs w:val="24"/>
        </w:rPr>
        <w:t>на строительство (приобретение)</w:t>
      </w:r>
      <w:r w:rsidR="00430506" w:rsidRPr="009D3388">
        <w:rPr>
          <w:rFonts w:ascii="Times New Roman" w:hAnsi="Times New Roman"/>
          <w:sz w:val="24"/>
          <w:szCs w:val="24"/>
        </w:rPr>
        <w:t xml:space="preserve"> жиль</w:t>
      </w:r>
      <w:r w:rsidR="00525743">
        <w:rPr>
          <w:rFonts w:ascii="Times New Roman" w:hAnsi="Times New Roman"/>
          <w:sz w:val="24"/>
          <w:szCs w:val="24"/>
        </w:rPr>
        <w:t xml:space="preserve">я </w:t>
      </w:r>
      <w:r w:rsidR="00430506" w:rsidRPr="009D3388">
        <w:rPr>
          <w:rFonts w:ascii="Times New Roman" w:hAnsi="Times New Roman"/>
          <w:sz w:val="24"/>
          <w:szCs w:val="24"/>
        </w:rPr>
        <w:t xml:space="preserve">в рамках </w:t>
      </w:r>
      <w:r w:rsidR="00525743">
        <w:rPr>
          <w:rFonts w:ascii="Times New Roman" w:hAnsi="Times New Roman"/>
          <w:sz w:val="24"/>
          <w:szCs w:val="24"/>
        </w:rPr>
        <w:t xml:space="preserve">реализации мероприятий по обеспечению льем </w:t>
      </w:r>
      <w:proofErr w:type="spellStart"/>
      <w:r w:rsidR="00525743">
        <w:rPr>
          <w:rFonts w:ascii="Times New Roman" w:hAnsi="Times New Roman"/>
          <w:sz w:val="24"/>
          <w:szCs w:val="24"/>
        </w:rPr>
        <w:t>молодх</w:t>
      </w:r>
      <w:proofErr w:type="spellEnd"/>
      <w:r w:rsidR="00525743">
        <w:rPr>
          <w:rFonts w:ascii="Times New Roman" w:hAnsi="Times New Roman"/>
          <w:sz w:val="24"/>
          <w:szCs w:val="24"/>
        </w:rPr>
        <w:t xml:space="preserve"> семей</w:t>
      </w:r>
      <w:r w:rsidR="00430506" w:rsidRPr="009D3388">
        <w:rPr>
          <w:rFonts w:ascii="Times New Roman" w:hAnsi="Times New Roman"/>
          <w:sz w:val="24"/>
          <w:szCs w:val="24"/>
        </w:rPr>
        <w:t>.</w:t>
      </w:r>
    </w:p>
    <w:p w:rsidR="0053660F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60F" w:rsidRPr="009D3388">
        <w:rPr>
          <w:rFonts w:ascii="Times New Roman" w:hAnsi="Times New Roman"/>
          <w:sz w:val="24"/>
          <w:szCs w:val="24"/>
        </w:rPr>
        <w:t>Мероприятие 3.</w:t>
      </w:r>
      <w:r>
        <w:rPr>
          <w:rFonts w:ascii="Times New Roman" w:hAnsi="Times New Roman"/>
          <w:sz w:val="24"/>
          <w:szCs w:val="24"/>
        </w:rPr>
        <w:t xml:space="preserve"> </w:t>
      </w:r>
      <w:r w:rsidR="00525743">
        <w:rPr>
          <w:rFonts w:ascii="Times New Roman" w:hAnsi="Times New Roman"/>
          <w:sz w:val="24"/>
          <w:szCs w:val="24"/>
        </w:rPr>
        <w:t xml:space="preserve">Обеспечение жилыми помещениями </w:t>
      </w:r>
      <w:r w:rsidR="00AE40F5" w:rsidRPr="00F55EB6">
        <w:rPr>
          <w:rFonts w:ascii="Times New Roman" w:hAnsi="Times New Roman"/>
          <w:sz w:val="24"/>
          <w:szCs w:val="24"/>
        </w:rPr>
        <w:t>многодетны</w:t>
      </w:r>
      <w:r w:rsidR="00525743">
        <w:rPr>
          <w:rFonts w:ascii="Times New Roman" w:hAnsi="Times New Roman"/>
          <w:sz w:val="24"/>
          <w:szCs w:val="24"/>
        </w:rPr>
        <w:t>х семей</w:t>
      </w:r>
      <w:r w:rsidR="00AE40F5" w:rsidRPr="00F55EB6">
        <w:rPr>
          <w:rFonts w:ascii="Times New Roman" w:hAnsi="Times New Roman"/>
          <w:sz w:val="24"/>
          <w:szCs w:val="24"/>
        </w:rPr>
        <w:t>, имеющим пять и более несовершеннолетних детей и состоящим на учете в качестве нуждающихся в жилых помещениях</w:t>
      </w:r>
      <w:r w:rsidR="00AE40F5">
        <w:rPr>
          <w:rFonts w:ascii="Times New Roman" w:hAnsi="Times New Roman"/>
          <w:sz w:val="24"/>
          <w:szCs w:val="24"/>
        </w:rPr>
        <w:t>.</w:t>
      </w:r>
    </w:p>
    <w:p w:rsidR="00811869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 xml:space="preserve">В рамках данного мероприятия предусматривается предоставление молодым </w:t>
      </w:r>
      <w:r w:rsidR="006805DF" w:rsidRPr="009D3388">
        <w:rPr>
          <w:rFonts w:ascii="Times New Roman" w:hAnsi="Times New Roman"/>
          <w:sz w:val="24"/>
          <w:szCs w:val="24"/>
        </w:rPr>
        <w:t xml:space="preserve">и многодетным </w:t>
      </w:r>
      <w:r w:rsidR="00430506" w:rsidRPr="009D3388">
        <w:rPr>
          <w:rFonts w:ascii="Times New Roman" w:hAnsi="Times New Roman"/>
          <w:sz w:val="24"/>
          <w:szCs w:val="24"/>
        </w:rPr>
        <w:t>семьям социальных выплат на приобретение (строительство) жилья.</w:t>
      </w:r>
    </w:p>
    <w:p w:rsidR="00811869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>Сроки реализации мероприятий подпрограммы - 20</w:t>
      </w:r>
      <w:r w:rsidR="006805DF" w:rsidRPr="009D3388">
        <w:rPr>
          <w:rFonts w:ascii="Times New Roman" w:hAnsi="Times New Roman"/>
          <w:sz w:val="24"/>
          <w:szCs w:val="24"/>
        </w:rPr>
        <w:t>23</w:t>
      </w:r>
      <w:r w:rsidR="00430506" w:rsidRPr="009D3388">
        <w:rPr>
          <w:rFonts w:ascii="Times New Roman" w:hAnsi="Times New Roman"/>
          <w:sz w:val="24"/>
          <w:szCs w:val="24"/>
        </w:rPr>
        <w:t xml:space="preserve"> - 2035 годы.</w:t>
      </w:r>
    </w:p>
    <w:p w:rsidR="00430506" w:rsidRPr="009D3388" w:rsidRDefault="00811869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30506" w:rsidRPr="00811869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Раздел III. Обоснование объема финансовых ресурсов,</w:t>
      </w:r>
    </w:p>
    <w:p w:rsidR="00430506" w:rsidRPr="00811869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11869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811869">
        <w:rPr>
          <w:rFonts w:ascii="Times New Roman" w:hAnsi="Times New Roman"/>
          <w:b/>
          <w:sz w:val="24"/>
          <w:szCs w:val="24"/>
        </w:rPr>
        <w:t xml:space="preserve"> для реализации подпрограммы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.</w:t>
      </w:r>
    </w:p>
    <w:p w:rsidR="00430506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6805DF" w:rsidRPr="009D3388">
        <w:rPr>
          <w:rFonts w:ascii="Times New Roman" w:hAnsi="Times New Roman"/>
          <w:sz w:val="24"/>
          <w:szCs w:val="24"/>
        </w:rPr>
        <w:t>23</w:t>
      </w:r>
      <w:r w:rsidR="00430506" w:rsidRPr="009D3388">
        <w:rPr>
          <w:rFonts w:ascii="Times New Roman" w:hAnsi="Times New Roman"/>
          <w:sz w:val="24"/>
          <w:szCs w:val="24"/>
        </w:rPr>
        <w:t xml:space="preserve"> - 2035 годах составляет </w:t>
      </w:r>
      <w:r w:rsidR="00683994">
        <w:rPr>
          <w:rFonts w:ascii="Times New Roman" w:hAnsi="Times New Roman"/>
          <w:sz w:val="24"/>
          <w:szCs w:val="24"/>
        </w:rPr>
        <w:t>31</w:t>
      </w:r>
      <w:r w:rsidR="00A57FE9">
        <w:rPr>
          <w:rFonts w:ascii="Times New Roman" w:hAnsi="Times New Roman"/>
          <w:sz w:val="24"/>
          <w:szCs w:val="24"/>
        </w:rPr>
        <w:t>3</w:t>
      </w:r>
      <w:r w:rsidR="00232F4B" w:rsidRPr="009D3388">
        <w:rPr>
          <w:rFonts w:ascii="Times New Roman" w:hAnsi="Times New Roman"/>
          <w:sz w:val="24"/>
          <w:szCs w:val="24"/>
        </w:rPr>
        <w:t> </w:t>
      </w:r>
      <w:r w:rsidR="00A57FE9">
        <w:rPr>
          <w:rFonts w:ascii="Times New Roman" w:hAnsi="Times New Roman"/>
          <w:sz w:val="24"/>
          <w:szCs w:val="24"/>
        </w:rPr>
        <w:t>881</w:t>
      </w:r>
      <w:r w:rsidR="00232F4B" w:rsidRPr="009D3388">
        <w:rPr>
          <w:rFonts w:ascii="Times New Roman" w:hAnsi="Times New Roman"/>
          <w:sz w:val="24"/>
          <w:szCs w:val="24"/>
        </w:rPr>
        <w:t>,</w:t>
      </w:r>
      <w:r w:rsidR="00A57FE9">
        <w:rPr>
          <w:rFonts w:ascii="Times New Roman" w:hAnsi="Times New Roman"/>
          <w:sz w:val="24"/>
          <w:szCs w:val="24"/>
        </w:rPr>
        <w:t>8</w:t>
      </w:r>
      <w:r w:rsidR="00525743"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тыс. рублей, в том числе средства:</w:t>
      </w:r>
    </w:p>
    <w:p w:rsidR="00AE40F5" w:rsidRPr="009D3388" w:rsidRDefault="00AE40F5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 xml:space="preserve">федерального бюджета – </w:t>
      </w:r>
      <w:r w:rsidR="00683994">
        <w:rPr>
          <w:rFonts w:ascii="Times New Roman" w:hAnsi="Times New Roman"/>
          <w:sz w:val="24"/>
          <w:szCs w:val="24"/>
        </w:rPr>
        <w:t>49</w:t>
      </w:r>
      <w:r w:rsidR="00232F4B" w:rsidRPr="009D3388">
        <w:rPr>
          <w:rFonts w:ascii="Times New Roman" w:hAnsi="Times New Roman"/>
          <w:sz w:val="24"/>
          <w:szCs w:val="24"/>
        </w:rPr>
        <w:t> </w:t>
      </w:r>
      <w:r w:rsidR="00683994">
        <w:rPr>
          <w:rFonts w:ascii="Times New Roman" w:hAnsi="Times New Roman"/>
          <w:sz w:val="24"/>
          <w:szCs w:val="24"/>
        </w:rPr>
        <w:t>933</w:t>
      </w:r>
      <w:r w:rsidR="00232F4B" w:rsidRPr="009D3388">
        <w:rPr>
          <w:rFonts w:ascii="Times New Roman" w:hAnsi="Times New Roman"/>
          <w:sz w:val="24"/>
          <w:szCs w:val="24"/>
        </w:rPr>
        <w:t>,</w:t>
      </w:r>
      <w:r w:rsidR="00683994">
        <w:rPr>
          <w:rFonts w:ascii="Times New Roman" w:hAnsi="Times New Roman"/>
          <w:sz w:val="24"/>
          <w:szCs w:val="24"/>
        </w:rPr>
        <w:t>7</w:t>
      </w:r>
      <w:r w:rsidR="00430506"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AE40F5" w:rsidRPr="009D3388" w:rsidRDefault="00AE40F5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683994">
        <w:rPr>
          <w:rFonts w:ascii="Times New Roman" w:hAnsi="Times New Roman"/>
          <w:sz w:val="24"/>
          <w:szCs w:val="24"/>
        </w:rPr>
        <w:t>2</w:t>
      </w:r>
      <w:r w:rsidR="00A57FE9">
        <w:rPr>
          <w:rFonts w:ascii="Times New Roman" w:hAnsi="Times New Roman"/>
          <w:sz w:val="24"/>
          <w:szCs w:val="24"/>
        </w:rPr>
        <w:t>47 555,5</w:t>
      </w:r>
      <w:r w:rsidR="00430506"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AE40F5" w:rsidRPr="009D3388" w:rsidRDefault="00AE40F5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 xml:space="preserve">местных бюджетов – </w:t>
      </w:r>
      <w:r w:rsidR="00683994">
        <w:rPr>
          <w:rFonts w:ascii="Times New Roman" w:hAnsi="Times New Roman"/>
          <w:sz w:val="24"/>
          <w:szCs w:val="24"/>
        </w:rPr>
        <w:t>16</w:t>
      </w:r>
      <w:r w:rsidR="00232F4B" w:rsidRPr="009D3388">
        <w:rPr>
          <w:rFonts w:ascii="Times New Roman" w:hAnsi="Times New Roman"/>
          <w:sz w:val="24"/>
          <w:szCs w:val="24"/>
        </w:rPr>
        <w:t> </w:t>
      </w:r>
      <w:r w:rsidR="00683994">
        <w:rPr>
          <w:rFonts w:ascii="Times New Roman" w:hAnsi="Times New Roman"/>
          <w:sz w:val="24"/>
          <w:szCs w:val="24"/>
        </w:rPr>
        <w:t>392</w:t>
      </w:r>
      <w:r w:rsidR="00232F4B" w:rsidRPr="009D3388">
        <w:rPr>
          <w:rFonts w:ascii="Times New Roman" w:hAnsi="Times New Roman"/>
          <w:sz w:val="24"/>
          <w:szCs w:val="24"/>
        </w:rPr>
        <w:t>,</w:t>
      </w:r>
      <w:r w:rsidR="00683994">
        <w:rPr>
          <w:rFonts w:ascii="Times New Roman" w:hAnsi="Times New Roman"/>
          <w:sz w:val="24"/>
          <w:szCs w:val="24"/>
        </w:rPr>
        <w:t>6</w:t>
      </w:r>
      <w:r w:rsidR="00430506"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430506" w:rsidRPr="009D3388" w:rsidRDefault="00430506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 xml:space="preserve">При составлении федерального бюджета, республиканского бюджета Чувашской Республики и местных бюджетов на очередной финансовый год и плановый </w:t>
      </w:r>
      <w:proofErr w:type="gramStart"/>
      <w:r w:rsidR="00430506" w:rsidRPr="009D3388">
        <w:rPr>
          <w:rFonts w:ascii="Times New Roman" w:hAnsi="Times New Roman"/>
          <w:sz w:val="24"/>
          <w:szCs w:val="24"/>
        </w:rPr>
        <w:t>период</w:t>
      </w:r>
      <w:proofErr w:type="gramEnd"/>
      <w:r w:rsidR="00430506" w:rsidRPr="009D3388">
        <w:rPr>
          <w:rFonts w:ascii="Times New Roman" w:hAnsi="Times New Roman"/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811869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506" w:rsidRPr="009D3388">
        <w:rPr>
          <w:rFonts w:ascii="Times New Roman" w:hAnsi="Times New Roman"/>
          <w:sz w:val="24"/>
          <w:szCs w:val="24"/>
        </w:rPr>
        <w:t xml:space="preserve">Ресурсное </w:t>
      </w:r>
      <w:hyperlink w:anchor="P1631" w:history="1">
        <w:r w:rsidR="00430506" w:rsidRPr="00811869">
          <w:rPr>
            <w:rStyle w:val="af2"/>
            <w:rFonts w:ascii="Times New Roman" w:hAnsi="Times New Roman"/>
            <w:sz w:val="24"/>
            <w:szCs w:val="24"/>
            <w:u w:val="none"/>
          </w:rPr>
          <w:t>обеспечение</w:t>
        </w:r>
      </w:hyperlink>
      <w:r w:rsidR="00430506" w:rsidRPr="009D3388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N 1 к настоящей подпрограмме.</w:t>
      </w:r>
    </w:p>
    <w:p w:rsidR="00811869" w:rsidRPr="009D3388" w:rsidRDefault="00811869" w:rsidP="00811869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hyperlink w:anchor="P4157" w:history="1">
        <w:r w:rsidR="00430506" w:rsidRPr="00811869">
          <w:rPr>
            <w:rStyle w:val="af2"/>
            <w:rFonts w:ascii="Times New Roman" w:hAnsi="Times New Roman"/>
            <w:sz w:val="24"/>
            <w:szCs w:val="24"/>
            <w:u w:val="none"/>
          </w:rPr>
          <w:t>Правила</w:t>
        </w:r>
      </w:hyperlink>
      <w:r w:rsidR="00BE04AD"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 xml:space="preserve">предоставления </w:t>
      </w:r>
      <w:r w:rsidR="00BE04AD">
        <w:rPr>
          <w:rFonts w:ascii="Times New Roman" w:hAnsi="Times New Roman"/>
          <w:sz w:val="24"/>
          <w:szCs w:val="24"/>
        </w:rPr>
        <w:t xml:space="preserve">молодым семьям социальных выплат на приобретение (строительство) жилья и их использования, утверждены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</w:t>
      </w:r>
      <w:r w:rsidR="00430506" w:rsidRPr="009D3388">
        <w:rPr>
          <w:rFonts w:ascii="Times New Roman" w:hAnsi="Times New Roman"/>
          <w:sz w:val="24"/>
          <w:szCs w:val="24"/>
        </w:rPr>
        <w:t xml:space="preserve">"Обеспечение </w:t>
      </w:r>
      <w:r w:rsidR="00BE04AD">
        <w:rPr>
          <w:rFonts w:ascii="Times New Roman" w:hAnsi="Times New Roman"/>
          <w:sz w:val="24"/>
          <w:szCs w:val="24"/>
        </w:rPr>
        <w:t xml:space="preserve">доступным и комфортным жильем </w:t>
      </w:r>
      <w:r w:rsidR="00430506" w:rsidRPr="009D3388">
        <w:rPr>
          <w:rFonts w:ascii="Times New Roman" w:hAnsi="Times New Roman"/>
          <w:sz w:val="24"/>
          <w:szCs w:val="24"/>
        </w:rPr>
        <w:t xml:space="preserve"> и коммунальными услугами граждан Российской Федерации" </w:t>
      </w:r>
    </w:p>
    <w:p w:rsidR="00E024AF" w:rsidRDefault="00E024AF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024AF" w:rsidRPr="009D3388" w:rsidRDefault="00E024AF" w:rsidP="008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Порядок предоставления единовременных денежных выплат на приобретение или строительство жилого помещения многодетным семьям, имеющим пять и бо</w:t>
      </w:r>
      <w:r w:rsidR="00433AA8">
        <w:rPr>
          <w:rFonts w:ascii="Times New Roman" w:hAnsi="Times New Roman"/>
          <w:sz w:val="24"/>
          <w:szCs w:val="24"/>
        </w:rPr>
        <w:t>лее несо</w:t>
      </w:r>
      <w:r>
        <w:rPr>
          <w:rFonts w:ascii="Times New Roman" w:hAnsi="Times New Roman"/>
          <w:sz w:val="24"/>
          <w:szCs w:val="24"/>
        </w:rPr>
        <w:t xml:space="preserve">вершеннолетних детей, определяется постановлением  Кабинета Министров Чувашской Республики от 26.05.2022 </w:t>
      </w:r>
      <w:r w:rsidR="00433AA8">
        <w:rPr>
          <w:rFonts w:ascii="Times New Roman" w:hAnsi="Times New Roman"/>
          <w:sz w:val="24"/>
          <w:szCs w:val="24"/>
        </w:rPr>
        <w:t xml:space="preserve">№ 236 </w:t>
      </w:r>
      <w:r>
        <w:rPr>
          <w:rFonts w:ascii="Times New Roman" w:hAnsi="Times New Roman"/>
          <w:sz w:val="24"/>
          <w:szCs w:val="24"/>
        </w:rPr>
        <w:t xml:space="preserve">«Об утверждении Порядка предоставления единовременной денежной выплаты на приобретение или строительство жилого помещения многодетным семьям, имеющим пять и более  несовершеннолетних детей и состоящим на учете в </w:t>
      </w:r>
      <w:proofErr w:type="spellStart"/>
      <w:r>
        <w:rPr>
          <w:rFonts w:ascii="Times New Roman" w:hAnsi="Times New Roman"/>
          <w:sz w:val="24"/>
          <w:szCs w:val="24"/>
        </w:rPr>
        <w:t>качествеи</w:t>
      </w:r>
      <w:proofErr w:type="spellEnd"/>
      <w:r>
        <w:rPr>
          <w:rFonts w:ascii="Times New Roman" w:hAnsi="Times New Roman"/>
          <w:sz w:val="24"/>
          <w:szCs w:val="24"/>
        </w:rPr>
        <w:t xml:space="preserve"> нуждающихся в жилых помещениях»</w:t>
      </w:r>
      <w:proofErr w:type="gramEnd"/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30506" w:rsidRPr="009D3388" w:rsidTr="00D75748">
        <w:trPr>
          <w:jc w:val="right"/>
        </w:trPr>
        <w:tc>
          <w:tcPr>
            <w:tcW w:w="4359" w:type="dxa"/>
          </w:tcPr>
          <w:p w:rsidR="00683994" w:rsidRDefault="00683994" w:rsidP="008118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743" w:rsidRDefault="00525743" w:rsidP="008118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743" w:rsidRDefault="00525743" w:rsidP="008118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743" w:rsidRDefault="00525743" w:rsidP="008118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743" w:rsidRDefault="00525743" w:rsidP="008118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506" w:rsidRPr="00811869" w:rsidRDefault="00430506" w:rsidP="008118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869">
              <w:rPr>
                <w:rFonts w:ascii="Times New Roman" w:hAnsi="Times New Roman"/>
                <w:sz w:val="18"/>
                <w:szCs w:val="18"/>
              </w:rPr>
              <w:t>Приложение N 1</w:t>
            </w:r>
          </w:p>
          <w:p w:rsidR="00430506" w:rsidRPr="009D3388" w:rsidRDefault="00430506" w:rsidP="00811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69">
              <w:rPr>
                <w:rFonts w:ascii="Times New Roman" w:hAnsi="Times New Roman"/>
                <w:sz w:val="18"/>
                <w:szCs w:val="18"/>
              </w:rPr>
              <w:t>к подпрограмме "Поддержка</w:t>
            </w:r>
            <w:r w:rsidR="008118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869">
              <w:rPr>
                <w:rFonts w:ascii="Times New Roman" w:hAnsi="Times New Roman"/>
                <w:sz w:val="18"/>
                <w:szCs w:val="18"/>
              </w:rPr>
              <w:t xml:space="preserve">строительства жилья в Козловском </w:t>
            </w:r>
            <w:r w:rsidR="0050554A" w:rsidRPr="00811869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Pr="00811869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</w:t>
            </w:r>
            <w:proofErr w:type="gramStart"/>
            <w:r w:rsidRPr="00811869">
              <w:rPr>
                <w:rFonts w:ascii="Times New Roman" w:hAnsi="Times New Roman"/>
                <w:sz w:val="18"/>
                <w:szCs w:val="18"/>
              </w:rPr>
              <w:t>"м</w:t>
            </w:r>
            <w:proofErr w:type="gramEnd"/>
            <w:r w:rsidRPr="00811869">
              <w:rPr>
                <w:rFonts w:ascii="Times New Roman" w:hAnsi="Times New Roman"/>
                <w:sz w:val="18"/>
                <w:szCs w:val="18"/>
              </w:rPr>
              <w:t xml:space="preserve">униципальной программы Козловского </w:t>
            </w:r>
            <w:r w:rsidR="0050554A" w:rsidRPr="00811869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811869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 "Обеспечение граждан в Козловском </w:t>
            </w:r>
            <w:r w:rsidR="0050554A" w:rsidRPr="00811869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Pr="00811869">
              <w:rPr>
                <w:rFonts w:ascii="Times New Roman" w:hAnsi="Times New Roman"/>
                <w:sz w:val="18"/>
                <w:szCs w:val="18"/>
              </w:rPr>
              <w:t xml:space="preserve"> Чувашской Республике</w:t>
            </w:r>
            <w:r w:rsidR="00AE40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869">
              <w:rPr>
                <w:rFonts w:ascii="Times New Roman" w:hAnsi="Times New Roman"/>
                <w:sz w:val="18"/>
                <w:szCs w:val="18"/>
              </w:rPr>
              <w:t>доступным и комфортным жильем"</w:t>
            </w:r>
          </w:p>
        </w:tc>
      </w:tr>
    </w:tbl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811869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bookmarkStart w:id="21" w:name="P1631"/>
      <w:bookmarkEnd w:id="21"/>
      <w:r w:rsidRPr="00811869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430506" w:rsidRPr="00811869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реализации подпрограммы "Поддержка</w:t>
      </w:r>
    </w:p>
    <w:p w:rsidR="00430506" w:rsidRPr="00811869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 xml:space="preserve">строительства жилья в Козловском </w:t>
      </w:r>
      <w:r w:rsidR="0050554A" w:rsidRPr="00811869"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811869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proofErr w:type="gramStart"/>
      <w:r w:rsidRPr="00811869">
        <w:rPr>
          <w:rFonts w:ascii="Times New Roman" w:hAnsi="Times New Roman"/>
          <w:b/>
          <w:sz w:val="24"/>
          <w:szCs w:val="24"/>
        </w:rPr>
        <w:t>"м</w:t>
      </w:r>
      <w:proofErr w:type="gramEnd"/>
      <w:r w:rsidRPr="00811869">
        <w:rPr>
          <w:rFonts w:ascii="Times New Roman" w:hAnsi="Times New Roman"/>
          <w:b/>
          <w:sz w:val="24"/>
          <w:szCs w:val="24"/>
        </w:rPr>
        <w:t xml:space="preserve">униципальной программы Козловского </w:t>
      </w:r>
      <w:r w:rsidR="0050554A" w:rsidRPr="00811869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811869">
        <w:rPr>
          <w:rFonts w:ascii="Times New Roman" w:hAnsi="Times New Roman"/>
          <w:b/>
          <w:sz w:val="24"/>
          <w:szCs w:val="24"/>
        </w:rPr>
        <w:t xml:space="preserve"> Чувашской Республики "Обеспечение граждан в Козловском </w:t>
      </w:r>
      <w:r w:rsidR="0050554A" w:rsidRPr="00811869"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811869">
        <w:rPr>
          <w:rFonts w:ascii="Times New Roman" w:hAnsi="Times New Roman"/>
          <w:b/>
          <w:sz w:val="24"/>
          <w:szCs w:val="24"/>
        </w:rPr>
        <w:t xml:space="preserve"> Чувашской Республике</w:t>
      </w:r>
    </w:p>
    <w:p w:rsidR="00430506" w:rsidRPr="00811869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  <w:r w:rsidRPr="00811869">
        <w:rPr>
          <w:rFonts w:ascii="Times New Roman" w:hAnsi="Times New Roman"/>
          <w:b/>
          <w:sz w:val="24"/>
          <w:szCs w:val="24"/>
        </w:rPr>
        <w:t>доступным и комфортным жильем" за счет всех источников финансирования</w:t>
      </w:r>
    </w:p>
    <w:p w:rsidR="00430506" w:rsidRPr="00811869" w:rsidRDefault="00430506" w:rsidP="003860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D06449" w:rsidRPr="009D3388" w:rsidRDefault="00D06449" w:rsidP="00487111">
      <w:pPr>
        <w:rPr>
          <w:rFonts w:ascii="Times New Roman" w:hAnsi="Times New Roman"/>
          <w:sz w:val="24"/>
          <w:szCs w:val="24"/>
        </w:rPr>
      </w:pPr>
    </w:p>
    <w:p w:rsidR="00D06449" w:rsidRPr="009D3388" w:rsidRDefault="00D06449" w:rsidP="00487111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br w:type="page"/>
      </w:r>
    </w:p>
    <w:p w:rsidR="00D06449" w:rsidRPr="009D3388" w:rsidRDefault="00D06449" w:rsidP="00487111">
      <w:pPr>
        <w:rPr>
          <w:rFonts w:ascii="Times New Roman" w:hAnsi="Times New Roman"/>
          <w:sz w:val="24"/>
          <w:szCs w:val="24"/>
        </w:rPr>
        <w:sectPr w:rsidR="00D06449" w:rsidRPr="009D338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790" w:type="dxa"/>
        <w:tblInd w:w="93" w:type="dxa"/>
        <w:tblLook w:val="04A0"/>
      </w:tblPr>
      <w:tblGrid>
        <w:gridCol w:w="1031"/>
        <w:gridCol w:w="1739"/>
        <w:gridCol w:w="1082"/>
        <w:gridCol w:w="1075"/>
        <w:gridCol w:w="1435"/>
        <w:gridCol w:w="737"/>
        <w:gridCol w:w="856"/>
        <w:gridCol w:w="681"/>
        <w:gridCol w:w="1108"/>
        <w:gridCol w:w="841"/>
        <w:gridCol w:w="841"/>
        <w:gridCol w:w="841"/>
        <w:gridCol w:w="841"/>
        <w:gridCol w:w="841"/>
        <w:gridCol w:w="841"/>
      </w:tblGrid>
      <w:tr w:rsidR="000F6D9C" w:rsidRPr="00613D64" w:rsidTr="000F6D9C">
        <w:trPr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22" w:name="_MON_1705834380"/>
            <w:bookmarkEnd w:id="22"/>
            <w:r w:rsidRPr="00613D64">
              <w:rPr>
                <w:rFonts w:ascii="Times New Roman" w:hAnsi="Times New Roman"/>
                <w:sz w:val="12"/>
                <w:szCs w:val="12"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0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распорядит</w:t>
            </w:r>
            <w:proofErr w:type="gramStart"/>
            <w:r w:rsidRPr="00613D64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gramEnd"/>
            <w:r w:rsidRPr="00613D64">
              <w:rPr>
                <w:rFonts w:ascii="Times New Roman" w:hAnsi="Times New Roman"/>
                <w:sz w:val="12"/>
                <w:szCs w:val="12"/>
              </w:rPr>
              <w:t>юджетных</w:t>
            </w:r>
            <w:proofErr w:type="spellEnd"/>
            <w:r w:rsidRPr="00613D64">
              <w:rPr>
                <w:rFonts w:ascii="Times New Roman" w:hAnsi="Times New Roman"/>
                <w:sz w:val="12"/>
                <w:szCs w:val="12"/>
              </w:rPr>
              <w:t xml:space="preserve"> средств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раздел, подраздел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целевая статья расходов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Вид расход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D9C" w:rsidRPr="00613D64" w:rsidRDefault="000F6D9C" w:rsidP="000F6D9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9C" w:rsidRPr="00613D64" w:rsidRDefault="000F6D9C" w:rsidP="000F6D9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Pr="00613D64">
              <w:rPr>
                <w:rFonts w:ascii="Times New Roman" w:hAnsi="Times New Roman"/>
                <w:sz w:val="12"/>
                <w:szCs w:val="12"/>
              </w:rPr>
              <w:t>-2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D9C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031-2035</w:t>
            </w: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613D64" w:rsidRDefault="000F6D9C" w:rsidP="00613D64">
            <w:pPr>
              <w:jc w:val="center"/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613D64" w:rsidRDefault="000F6D9C" w:rsidP="00613D64">
            <w:pPr>
              <w:jc w:val="center"/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613D64" w:rsidRDefault="000F6D9C" w:rsidP="00613D64">
            <w:pPr>
              <w:jc w:val="center"/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613D64" w:rsidRDefault="000F6D9C" w:rsidP="00613D64">
            <w:pPr>
              <w:jc w:val="center"/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9C" w:rsidRPr="00613D64" w:rsidRDefault="000F6D9C" w:rsidP="00613D64">
            <w:pPr>
              <w:jc w:val="center"/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D9C" w:rsidRDefault="000F6D9C" w:rsidP="00613D64">
            <w:pPr>
              <w:jc w:val="center"/>
              <w:rPr>
                <w:rFonts w:cs="Calibri"/>
                <w:sz w:val="12"/>
                <w:szCs w:val="12"/>
              </w:rPr>
            </w:pPr>
          </w:p>
          <w:p w:rsidR="000F6D9C" w:rsidRPr="00613D64" w:rsidRDefault="000F6D9C" w:rsidP="00613D64">
            <w:pPr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19</w:t>
            </w: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Подпрограмма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"Поддержка строительства жилья в Козловском муниципальном округе Чувашской Республики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 xml:space="preserve">ответственный исполнитель </w:t>
            </w:r>
            <w:proofErr w:type="gramStart"/>
            <w:r w:rsidRPr="00613D64">
              <w:rPr>
                <w:rFonts w:ascii="Times New Roman" w:hAnsi="Times New Roman"/>
                <w:sz w:val="12"/>
                <w:szCs w:val="12"/>
              </w:rPr>
              <w:t>-о</w:t>
            </w:r>
            <w:proofErr w:type="gramEnd"/>
            <w:r w:rsidRPr="00613D64">
              <w:rPr>
                <w:rFonts w:ascii="Times New Roman" w:hAnsi="Times New Roman"/>
                <w:sz w:val="12"/>
                <w:szCs w:val="12"/>
              </w:rPr>
              <w:t>тдел строительства, дорожного хозяйства и ЖКХ администрации Козловского муниципального округа Чувашской Республ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831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170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9A246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717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294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1350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40233,9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47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9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9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16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957,0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республиканский бюджет Ч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3</w:t>
            </w:r>
            <w:r w:rsidR="002C2A1B">
              <w:rPr>
                <w:rFonts w:ascii="Times New Roman" w:hAnsi="Times New Roman"/>
                <w:sz w:val="12"/>
                <w:szCs w:val="12"/>
              </w:rPr>
              <w:t>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11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9A246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0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2C2A1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05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53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4050,5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стные бюдже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7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1 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1 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1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226,4</w:t>
            </w:r>
          </w:p>
        </w:tc>
      </w:tr>
      <w:tr w:rsidR="000F6D9C" w:rsidRPr="00613D64" w:rsidTr="000F6D9C">
        <w:trPr>
          <w:trHeight w:val="195"/>
        </w:trPr>
        <w:tc>
          <w:tcPr>
            <w:tcW w:w="9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Цель "Создание условий, обеспечивающих доступность жилья для граждан в Чувашской Республике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613D64" w:rsidRDefault="000F6D9C" w:rsidP="00613D64">
            <w:pPr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613D64" w:rsidRDefault="000F6D9C" w:rsidP="00613D64">
            <w:pPr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613D64" w:rsidRDefault="000F6D9C" w:rsidP="00613D64">
            <w:pPr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613D64" w:rsidRDefault="000F6D9C" w:rsidP="00613D64">
            <w:pPr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9C" w:rsidRPr="00613D64" w:rsidRDefault="000F6D9C" w:rsidP="00613D64">
            <w:pPr>
              <w:rPr>
                <w:rFonts w:cs="Calibri"/>
                <w:sz w:val="12"/>
                <w:szCs w:val="12"/>
              </w:rPr>
            </w:pPr>
            <w:r w:rsidRPr="00613D64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D9C" w:rsidRPr="00613D64" w:rsidRDefault="000F6D9C" w:rsidP="00613D64">
            <w:pPr>
              <w:rPr>
                <w:rFonts w:cs="Calibri"/>
                <w:sz w:val="12"/>
                <w:szCs w:val="12"/>
              </w:rPr>
            </w:pP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Основное мероприятие 1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"Обеспечение граждан доступным жильем"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 xml:space="preserve">ответственный исполнитель </w:t>
            </w:r>
            <w:proofErr w:type="gramStart"/>
            <w:r w:rsidRPr="00613D64">
              <w:rPr>
                <w:rFonts w:ascii="Times New Roman" w:hAnsi="Times New Roman"/>
                <w:sz w:val="12"/>
                <w:szCs w:val="12"/>
              </w:rPr>
              <w:t>-о</w:t>
            </w:r>
            <w:proofErr w:type="gramEnd"/>
            <w:r w:rsidRPr="00613D64">
              <w:rPr>
                <w:rFonts w:ascii="Times New Roman" w:hAnsi="Times New Roman"/>
                <w:sz w:val="12"/>
                <w:szCs w:val="12"/>
              </w:rPr>
              <w:t>тдел строительства, дорожного хозяйства и ЖКХ администрации Козловского муниципального округа Чувашской Республ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831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170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9A246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717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294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1350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2C2A1B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40233,9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47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9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9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16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957,0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республиканский бюджет Ч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2C2A1B" w:rsidRDefault="002C2A1B" w:rsidP="00613D6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11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9A246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0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05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2C2A1B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53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4050,5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стные бюдже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7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1 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1 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7C53D4" w:rsidRDefault="00B94D1A" w:rsidP="007C53D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1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226,4</w:t>
            </w:r>
          </w:p>
        </w:tc>
      </w:tr>
      <w:tr w:rsidR="000F6D9C" w:rsidRPr="00613D64" w:rsidTr="000F6D9C">
        <w:trPr>
          <w:trHeight w:val="764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13D64">
              <w:rPr>
                <w:rFonts w:ascii="Times New Roman" w:hAnsi="Times New Roman"/>
                <w:b/>
                <w:bCs/>
                <w:sz w:val="10"/>
                <w:szCs w:val="10"/>
              </w:rPr>
              <w:t>Целевые индикаторы и показатели подпрограммы, связанные с основным мероприятием 1</w:t>
            </w:r>
          </w:p>
        </w:tc>
        <w:tc>
          <w:tcPr>
            <w:tcW w:w="7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1A" w:rsidRDefault="00B94D1A" w:rsidP="00B94D1A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F6D9C" w:rsidRPr="00613D64" w:rsidRDefault="000F6D9C" w:rsidP="00B94D1A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="00B94D1A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54</w:t>
            </w: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роприятие 1.1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13D64">
              <w:rPr>
                <w:rFonts w:ascii="Times New Roman" w:hAnsi="Times New Roman"/>
                <w:sz w:val="12"/>
                <w:szCs w:val="12"/>
              </w:rPr>
              <w:t>Осуществление государственных полномочий ЧР по ведению учета граждан, нуждающихся в жилых помещениях и имеющих право на государственную поддержку за счет средств республиканского бюджета ЧР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  <w:proofErr w:type="gram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F17C9E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 xml:space="preserve">ответственный исполнитель </w:t>
            </w:r>
            <w:proofErr w:type="gramStart"/>
            <w:r w:rsidRPr="00613D64">
              <w:rPr>
                <w:rFonts w:ascii="Times New Roman" w:hAnsi="Times New Roman"/>
                <w:sz w:val="12"/>
                <w:szCs w:val="12"/>
              </w:rPr>
              <w:t>-о</w:t>
            </w:r>
            <w:proofErr w:type="gramEnd"/>
            <w:r w:rsidRPr="00613D64">
              <w:rPr>
                <w:rFonts w:ascii="Times New Roman" w:hAnsi="Times New Roman"/>
                <w:sz w:val="12"/>
                <w:szCs w:val="12"/>
              </w:rPr>
              <w:t xml:space="preserve">тдел строительства, дорожного хозяйства и ЖКХ администрации Козловского </w:t>
            </w:r>
            <w:r>
              <w:rPr>
                <w:rFonts w:ascii="Times New Roman" w:hAnsi="Times New Roman"/>
                <w:sz w:val="12"/>
                <w:szCs w:val="12"/>
              </w:rPr>
              <w:t>муниципального округа</w:t>
            </w:r>
            <w:r w:rsidRPr="00613D64">
              <w:rPr>
                <w:rFonts w:ascii="Times New Roman" w:hAnsi="Times New Roman"/>
                <w:sz w:val="12"/>
                <w:szCs w:val="12"/>
              </w:rPr>
              <w:t xml:space="preserve"> Чувашской Республ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B94D1A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,2</w:t>
            </w:r>
            <w:r w:rsidR="000F6D9C"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22,5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9A246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="000F6D9C" w:rsidRPr="00613D64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А210312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республиканский бюджет Ч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,5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стные бюдже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роприятие 1.2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Предоставление социальных выплат молодым семьям на строительств</w:t>
            </w:r>
            <w:proofErr w:type="gramStart"/>
            <w:r w:rsidRPr="00613D64">
              <w:rPr>
                <w:rFonts w:ascii="Times New Roman" w:hAnsi="Times New Roman"/>
                <w:sz w:val="12"/>
                <w:szCs w:val="12"/>
              </w:rPr>
              <w:t>о(</w:t>
            </w:r>
            <w:proofErr w:type="gramEnd"/>
            <w:r w:rsidRPr="00613D64">
              <w:rPr>
                <w:rFonts w:ascii="Times New Roman" w:hAnsi="Times New Roman"/>
                <w:sz w:val="12"/>
                <w:szCs w:val="12"/>
              </w:rPr>
              <w:t>приобретение) жилья в рамках реализации мероприятий по обеспечению жилья молодых семей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 xml:space="preserve">ответственный исполнитель-отдел строительства, дорожного хозяйства и ЖКХ </w:t>
            </w: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админситрации</w:t>
            </w:r>
            <w:proofErr w:type="spellEnd"/>
            <w:r w:rsidRPr="00613D64">
              <w:rPr>
                <w:rFonts w:ascii="Times New Roman" w:hAnsi="Times New Roman"/>
                <w:sz w:val="12"/>
                <w:szCs w:val="12"/>
              </w:rPr>
              <w:t xml:space="preserve"> Козловского муниципального округа Чувашской Республ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1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9A246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8</w:t>
            </w:r>
            <w:r w:rsidR="009A246A">
              <w:rPr>
                <w:rFonts w:ascii="Times New Roman" w:hAnsi="Times New Roman"/>
                <w:sz w:val="12"/>
                <w:szCs w:val="12"/>
              </w:rPr>
              <w:t>96</w:t>
            </w:r>
            <w:r>
              <w:rPr>
                <w:rFonts w:ascii="Times New Roman" w:hAnsi="Times New Roman"/>
                <w:sz w:val="12"/>
                <w:szCs w:val="12"/>
              </w:rPr>
              <w:t>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D968E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</w:t>
            </w:r>
            <w:r w:rsidR="009A246A">
              <w:rPr>
                <w:rFonts w:ascii="Times New Roman" w:hAnsi="Times New Roman"/>
                <w:sz w:val="12"/>
                <w:szCs w:val="12"/>
              </w:rPr>
              <w:t>74,</w:t>
            </w:r>
            <w:r w:rsidR="00D968E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9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148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B94D1A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2611,4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AD16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47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9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7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9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16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957,0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1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580CF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А2103</w:t>
            </w:r>
            <w:r w:rsidR="00580CF1">
              <w:rPr>
                <w:rFonts w:ascii="Times New Roman" w:hAnsi="Times New Roman"/>
                <w:sz w:val="12"/>
                <w:szCs w:val="12"/>
                <w:lang w:val="en-US"/>
              </w:rPr>
              <w:t>L</w:t>
            </w:r>
            <w:r w:rsidR="00B94D1A">
              <w:rPr>
                <w:rFonts w:ascii="Times New Roman" w:hAnsi="Times New Roman"/>
                <w:sz w:val="12"/>
                <w:szCs w:val="12"/>
              </w:rPr>
              <w:t>4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республиканский бюджет Ч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0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0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AD16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0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51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428,0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стные бюдже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7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1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AD16C7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226,4</w:t>
            </w:r>
          </w:p>
        </w:tc>
      </w:tr>
      <w:tr w:rsidR="000F6D9C" w:rsidRPr="00613D64" w:rsidTr="000F6D9C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роприятие 1.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AD16C7" w:rsidP="00613D6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 xml:space="preserve">ответственный исполнитель </w:t>
            </w:r>
            <w:proofErr w:type="gramStart"/>
            <w:r w:rsidRPr="00613D64">
              <w:rPr>
                <w:rFonts w:ascii="Times New Roman" w:hAnsi="Times New Roman"/>
                <w:sz w:val="12"/>
                <w:szCs w:val="12"/>
              </w:rPr>
              <w:t>-о</w:t>
            </w:r>
            <w:proofErr w:type="gramEnd"/>
            <w:r w:rsidRPr="00613D64">
              <w:rPr>
                <w:rFonts w:ascii="Times New Roman" w:hAnsi="Times New Roman"/>
                <w:sz w:val="12"/>
                <w:szCs w:val="12"/>
              </w:rPr>
              <w:t>тдел строительства, дорожного хозяйства и ЖКХ администрации Козловского муниципального округа Чувашской Республ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13D64">
              <w:rPr>
                <w:rFonts w:ascii="Times New Roman" w:hAnsi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13D64">
              <w:rPr>
                <w:rFonts w:ascii="Times New Roman" w:hAnsi="Times New Roman"/>
                <w:b/>
                <w:bCs/>
                <w:sz w:val="12"/>
                <w:szCs w:val="12"/>
              </w:rPr>
              <w:t>0</w:t>
            </w:r>
            <w:r w:rsidR="00E63466">
              <w:rPr>
                <w:rFonts w:ascii="Times New Roman" w:hAnsi="Times New Roman"/>
                <w:b/>
                <w:bCs/>
                <w:sz w:val="12"/>
                <w:szCs w:val="12"/>
              </w:rPr>
              <w:t>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E63466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480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2574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2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7600,0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10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E63466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А2103</w:t>
            </w:r>
            <w:r w:rsidR="00E63466">
              <w:rPr>
                <w:rFonts w:ascii="Times New Roman" w:hAnsi="Times New Roman"/>
                <w:sz w:val="12"/>
                <w:szCs w:val="12"/>
              </w:rPr>
              <w:t>12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республиканский бюджет Ч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0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D968E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74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600,0</w:t>
            </w:r>
          </w:p>
        </w:tc>
      </w:tr>
      <w:tr w:rsidR="000F6D9C" w:rsidRPr="00613D64" w:rsidTr="000F6D9C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0F6D9C" w:rsidP="00613D6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13D64">
              <w:rPr>
                <w:rFonts w:ascii="Times New Roman" w:hAnsi="Times New Roman"/>
                <w:sz w:val="12"/>
                <w:szCs w:val="12"/>
              </w:rPr>
              <w:t>местные бюдже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0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9C" w:rsidRPr="00613D64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D9C" w:rsidRDefault="00E63466" w:rsidP="00613D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D06449" w:rsidRPr="009D3388" w:rsidRDefault="00D06449" w:rsidP="00487111">
      <w:pPr>
        <w:rPr>
          <w:rFonts w:ascii="Times New Roman" w:hAnsi="Times New Roman"/>
          <w:sz w:val="24"/>
          <w:szCs w:val="24"/>
        </w:rPr>
        <w:sectPr w:rsidR="00D06449" w:rsidRPr="009D3388" w:rsidSect="005E6E62">
          <w:pgSz w:w="16838" w:h="11905" w:orient="landscape"/>
          <w:pgMar w:top="568" w:right="1134" w:bottom="850" w:left="426" w:header="0" w:footer="0" w:gutter="0"/>
          <w:cols w:space="720"/>
          <w:docGrid w:linePitch="299"/>
        </w:sectPr>
      </w:pPr>
    </w:p>
    <w:tbl>
      <w:tblPr>
        <w:tblStyle w:val="a7"/>
        <w:tblW w:w="0" w:type="auto"/>
        <w:tblInd w:w="5778" w:type="dxa"/>
        <w:tblLook w:val="04A0"/>
      </w:tblPr>
      <w:tblGrid>
        <w:gridCol w:w="1276"/>
        <w:gridCol w:w="2515"/>
      </w:tblGrid>
      <w:tr w:rsidR="00430506" w:rsidRPr="009D3388" w:rsidTr="00CD4312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bookmarkStart w:id="23" w:name="P4157"/>
            <w:bookmarkEnd w:id="23"/>
          </w:p>
        </w:tc>
      </w:tr>
      <w:tr w:rsidR="00430506" w:rsidRPr="009D3388" w:rsidTr="00CD4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6" w:type="dxa"/>
          <w:trHeight w:val="1396"/>
        </w:trPr>
        <w:tc>
          <w:tcPr>
            <w:tcW w:w="2515" w:type="dxa"/>
          </w:tcPr>
          <w:p w:rsidR="00430506" w:rsidRPr="004C3910" w:rsidRDefault="00664D43" w:rsidP="00487111">
            <w:pPr>
              <w:rPr>
                <w:rFonts w:ascii="Times New Roman" w:hAnsi="Times New Roman"/>
                <w:sz w:val="18"/>
                <w:szCs w:val="18"/>
              </w:rPr>
            </w:pPr>
            <w:bookmarkStart w:id="24" w:name="P4271"/>
            <w:bookmarkStart w:id="25" w:name="P4299"/>
            <w:bookmarkEnd w:id="24"/>
            <w:bookmarkEnd w:id="25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30506" w:rsidRPr="004C3910">
              <w:rPr>
                <w:rFonts w:ascii="Times New Roman" w:hAnsi="Times New Roman"/>
                <w:sz w:val="18"/>
                <w:szCs w:val="18"/>
              </w:rPr>
              <w:t>риложение №3</w:t>
            </w:r>
          </w:p>
          <w:p w:rsidR="00430506" w:rsidRPr="004C3910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4C3910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Козловского </w:t>
            </w:r>
            <w:r w:rsidR="00FC7951" w:rsidRPr="004C3910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4C3910">
              <w:rPr>
                <w:rFonts w:ascii="Times New Roman" w:hAnsi="Times New Roman"/>
                <w:sz w:val="18"/>
                <w:szCs w:val="18"/>
              </w:rPr>
              <w:t xml:space="preserve"> Чувашской Ре</w:t>
            </w:r>
            <w:r w:rsidR="006B4961" w:rsidRPr="004C3910">
              <w:rPr>
                <w:rFonts w:ascii="Times New Roman" w:hAnsi="Times New Roman"/>
                <w:sz w:val="18"/>
                <w:szCs w:val="18"/>
              </w:rPr>
              <w:t xml:space="preserve">спублики                    от </w:t>
            </w:r>
            <w:r w:rsidR="00DB478E">
              <w:rPr>
                <w:rFonts w:ascii="Times New Roman" w:hAnsi="Times New Roman"/>
                <w:sz w:val="18"/>
                <w:szCs w:val="18"/>
              </w:rPr>
              <w:t>13.02.</w:t>
            </w:r>
            <w:r w:rsidRPr="004C3910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D75748" w:rsidRPr="004C3910">
              <w:rPr>
                <w:rFonts w:ascii="Times New Roman" w:hAnsi="Times New Roman"/>
                <w:sz w:val="18"/>
                <w:szCs w:val="18"/>
              </w:rPr>
              <w:t>2</w:t>
            </w:r>
            <w:r w:rsidR="00525743">
              <w:rPr>
                <w:rFonts w:ascii="Times New Roman" w:hAnsi="Times New Roman"/>
                <w:sz w:val="18"/>
                <w:szCs w:val="18"/>
              </w:rPr>
              <w:t>4</w:t>
            </w:r>
            <w:r w:rsidRPr="004C3910">
              <w:rPr>
                <w:rFonts w:ascii="Times New Roman" w:hAnsi="Times New Roman"/>
                <w:sz w:val="18"/>
                <w:szCs w:val="18"/>
              </w:rPr>
              <w:t>г. №</w:t>
            </w:r>
            <w:r w:rsidR="00DB478E">
              <w:rPr>
                <w:rFonts w:ascii="Times New Roman" w:hAnsi="Times New Roman"/>
                <w:sz w:val="18"/>
                <w:szCs w:val="18"/>
              </w:rPr>
              <w:t xml:space="preserve"> 92</w:t>
            </w:r>
          </w:p>
          <w:p w:rsidR="00430506" w:rsidRPr="004C3910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bookmarkStart w:id="26" w:name="P4552"/>
      <w:bookmarkEnd w:id="26"/>
      <w:r w:rsidRPr="004C3910">
        <w:rPr>
          <w:rFonts w:ascii="Times New Roman" w:hAnsi="Times New Roman"/>
          <w:b/>
          <w:sz w:val="24"/>
          <w:szCs w:val="24"/>
        </w:rPr>
        <w:t>Подпрограмма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"Обеспечение жилыми помещениями детей-сирот и детей,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оставшихся без попечения родителей, лиц из числа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"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 xml:space="preserve">муниципальной программы Козловского </w:t>
      </w:r>
      <w:r w:rsidR="00CE0817" w:rsidRPr="004C3910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525743">
        <w:rPr>
          <w:rFonts w:ascii="Times New Roman" w:hAnsi="Times New Roman"/>
          <w:b/>
          <w:sz w:val="24"/>
          <w:szCs w:val="24"/>
        </w:rPr>
        <w:t xml:space="preserve"> </w:t>
      </w:r>
      <w:r w:rsidR="00B306D8" w:rsidRPr="004C3910">
        <w:rPr>
          <w:rFonts w:ascii="Times New Roman" w:hAnsi="Times New Roman"/>
          <w:b/>
          <w:sz w:val="24"/>
          <w:szCs w:val="24"/>
        </w:rPr>
        <w:t>Ч</w:t>
      </w:r>
      <w:r w:rsidRPr="004C3910">
        <w:rPr>
          <w:rFonts w:ascii="Times New Roman" w:hAnsi="Times New Roman"/>
          <w:b/>
          <w:sz w:val="24"/>
          <w:szCs w:val="24"/>
        </w:rPr>
        <w:t>увашской Республики</w:t>
      </w:r>
      <w:proofErr w:type="gramStart"/>
      <w:r w:rsidRPr="004C3910">
        <w:rPr>
          <w:rFonts w:ascii="Times New Roman" w:hAnsi="Times New Roman"/>
          <w:b/>
          <w:sz w:val="24"/>
          <w:szCs w:val="24"/>
        </w:rPr>
        <w:t>"О</w:t>
      </w:r>
      <w:proofErr w:type="gramEnd"/>
      <w:r w:rsidRPr="004C3910">
        <w:rPr>
          <w:rFonts w:ascii="Times New Roman" w:hAnsi="Times New Roman"/>
          <w:b/>
          <w:sz w:val="24"/>
          <w:szCs w:val="24"/>
        </w:rPr>
        <w:t>беспечение граждан в Чувашской Республике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доступным и комфортным жильем"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19"/>
        <w:gridCol w:w="6023"/>
      </w:tblGrid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334C30" w:rsidP="00E46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Козловского </w:t>
            </w:r>
            <w:proofErr w:type="spellStart"/>
            <w:r w:rsidRPr="009D3388">
              <w:rPr>
                <w:rFonts w:ascii="Times New Roman" w:hAnsi="Times New Roman"/>
                <w:sz w:val="24"/>
                <w:szCs w:val="24"/>
              </w:rPr>
              <w:t>муницииального</w:t>
            </w:r>
            <w:proofErr w:type="spellEnd"/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="00430506"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1A2CAA" w:rsidRPr="009D3388" w:rsidRDefault="00226F56" w:rsidP="00E46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 администрации Козловского муниципального округа Чувашской Республики;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226F5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226F56" w:rsidRPr="009D3388" w:rsidRDefault="00226F56" w:rsidP="00E46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 администрации Козловского муниципального округа Чувашской Республики;</w:t>
            </w:r>
          </w:p>
          <w:p w:rsidR="00430506" w:rsidRPr="009D3388" w:rsidRDefault="00430506" w:rsidP="00E46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Сектор опеки и попечительства администрации Козловского </w:t>
            </w:r>
            <w:r w:rsidR="00226F56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.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E46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озловского </w:t>
            </w:r>
            <w:r w:rsidR="00226F56" w:rsidRPr="009D338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E46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388">
              <w:rPr>
                <w:rFonts w:ascii="Times New Roman" w:hAnsi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3388">
              <w:rPr>
                <w:rFonts w:ascii="Times New Roman" w:hAnsi="Times New Roman"/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</w:t>
            </w:r>
            <w:r w:rsidR="00884BAB" w:rsidRPr="009D3388">
              <w:rPr>
                <w:rFonts w:ascii="Times New Roman" w:hAnsi="Times New Roman"/>
                <w:sz w:val="24"/>
                <w:szCs w:val="24"/>
              </w:rPr>
              <w:t>5</w:t>
            </w:r>
            <w:r w:rsidR="00F374EF" w:rsidRPr="009D3388">
              <w:rPr>
                <w:rFonts w:ascii="Times New Roman" w:hAnsi="Times New Roman"/>
                <w:sz w:val="24"/>
                <w:szCs w:val="24"/>
              </w:rPr>
              <w:t>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226F56" w:rsidRPr="009D3388">
              <w:rPr>
                <w:rFonts w:ascii="Times New Roman" w:hAnsi="Times New Roman"/>
                <w:sz w:val="24"/>
                <w:szCs w:val="24"/>
              </w:rPr>
              <w:t>а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</w:t>
            </w:r>
            <w:r w:rsidR="00226F56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- 2035 годы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</w:t>
            </w:r>
            <w:r w:rsidR="00226F56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- 2035 годах составляет </w:t>
            </w:r>
            <w:r w:rsidR="00E63466">
              <w:rPr>
                <w:rFonts w:ascii="Times New Roman" w:hAnsi="Times New Roman"/>
                <w:sz w:val="24"/>
                <w:szCs w:val="24"/>
              </w:rPr>
              <w:t>198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E63466">
              <w:rPr>
                <w:rFonts w:ascii="Times New Roman" w:hAnsi="Times New Roman"/>
                <w:sz w:val="24"/>
                <w:szCs w:val="24"/>
              </w:rPr>
              <w:t>627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63466">
              <w:rPr>
                <w:rFonts w:ascii="Times New Roman" w:hAnsi="Times New Roman"/>
                <w:sz w:val="24"/>
                <w:szCs w:val="24"/>
              </w:rPr>
              <w:t>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2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E63466">
              <w:rPr>
                <w:rFonts w:ascii="Times New Roman" w:hAnsi="Times New Roman"/>
                <w:sz w:val="24"/>
                <w:szCs w:val="24"/>
              </w:rPr>
              <w:t>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E63466">
              <w:rPr>
                <w:rFonts w:ascii="Times New Roman" w:hAnsi="Times New Roman"/>
                <w:sz w:val="24"/>
                <w:szCs w:val="24"/>
              </w:rPr>
              <w:t>97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63466">
              <w:rPr>
                <w:rFonts w:ascii="Times New Roman" w:hAnsi="Times New Roman"/>
                <w:sz w:val="24"/>
                <w:szCs w:val="24"/>
              </w:rPr>
              <w:t>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A2B0C" w:rsidRPr="009D3388" w:rsidRDefault="005A2B0C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 </w:t>
            </w:r>
            <w:r w:rsidR="00E63466">
              <w:rPr>
                <w:rFonts w:ascii="Times New Roman" w:hAnsi="Times New Roman"/>
                <w:sz w:val="24"/>
                <w:szCs w:val="24"/>
              </w:rPr>
              <w:t>23</w:t>
            </w:r>
            <w:r w:rsidR="007D1714" w:rsidRPr="009D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466">
              <w:rPr>
                <w:rFonts w:ascii="Times New Roman" w:hAnsi="Times New Roman"/>
                <w:sz w:val="24"/>
                <w:szCs w:val="24"/>
              </w:rPr>
              <w:t>951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E63466"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 </w:t>
            </w:r>
            <w:r w:rsidR="00E63466">
              <w:rPr>
                <w:rFonts w:ascii="Times New Roman" w:hAnsi="Times New Roman"/>
                <w:sz w:val="24"/>
                <w:szCs w:val="24"/>
              </w:rPr>
              <w:t>11 138,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63466" w:rsidRDefault="00E63466" w:rsidP="00E63466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-   </w:t>
            </w:r>
            <w:r>
              <w:rPr>
                <w:rFonts w:ascii="Times New Roman" w:hAnsi="Times New Roman"/>
                <w:sz w:val="24"/>
                <w:szCs w:val="24"/>
              </w:rPr>
              <w:t>11 466,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E63466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у- </w:t>
            </w:r>
            <w:r w:rsidR="00E63466">
              <w:rPr>
                <w:rFonts w:ascii="Times New Roman" w:hAnsi="Times New Roman"/>
                <w:sz w:val="24"/>
                <w:szCs w:val="24"/>
              </w:rPr>
              <w:t>64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E63466">
              <w:rPr>
                <w:rFonts w:ascii="Times New Roman" w:hAnsi="Times New Roman"/>
                <w:sz w:val="24"/>
                <w:szCs w:val="24"/>
              </w:rPr>
              <w:t>55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у- </w:t>
            </w:r>
            <w:r w:rsidR="00505803">
              <w:rPr>
                <w:rFonts w:ascii="Times New Roman" w:hAnsi="Times New Roman"/>
                <w:sz w:val="24"/>
                <w:szCs w:val="24"/>
              </w:rPr>
              <w:t>83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505803">
              <w:rPr>
                <w:rFonts w:ascii="Times New Roman" w:hAnsi="Times New Roman"/>
                <w:sz w:val="24"/>
                <w:szCs w:val="24"/>
              </w:rPr>
              <w:t>55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2</w:t>
            </w:r>
            <w:r w:rsidR="00AF51AF"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505803">
              <w:rPr>
                <w:rFonts w:ascii="Times New Roman" w:hAnsi="Times New Roman"/>
                <w:sz w:val="24"/>
                <w:szCs w:val="24"/>
              </w:rPr>
              <w:t>620</w:t>
            </w:r>
            <w:r w:rsidR="00AF51AF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50580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3 году-   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 </w:t>
            </w:r>
            <w:r w:rsidR="00505803">
              <w:rPr>
                <w:rFonts w:ascii="Times New Roman" w:hAnsi="Times New Roman"/>
                <w:sz w:val="24"/>
                <w:szCs w:val="24"/>
              </w:rPr>
              <w:t>62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505803">
              <w:rPr>
                <w:rFonts w:ascii="Times New Roman" w:hAnsi="Times New Roman"/>
                <w:sz w:val="24"/>
                <w:szCs w:val="24"/>
              </w:rPr>
              <w:t>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 </w:t>
            </w:r>
            <w:r w:rsidR="00505803">
              <w:rPr>
                <w:rFonts w:ascii="Times New Roman" w:hAnsi="Times New Roman"/>
                <w:sz w:val="24"/>
                <w:szCs w:val="24"/>
              </w:rPr>
              <w:t>0,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 </w:t>
            </w:r>
            <w:r w:rsidR="00505803">
              <w:rPr>
                <w:rFonts w:ascii="Times New Roman" w:hAnsi="Times New Roman"/>
                <w:sz w:val="24"/>
                <w:szCs w:val="24"/>
              </w:rPr>
              <w:t>0,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05803" w:rsidRDefault="00505803" w:rsidP="00505803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-  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505803">
              <w:rPr>
                <w:rFonts w:ascii="Times New Roman" w:hAnsi="Times New Roman"/>
                <w:sz w:val="24"/>
                <w:szCs w:val="24"/>
              </w:rPr>
              <w:t>7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-2030 году- 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0</w:t>
            </w:r>
            <w:r w:rsidR="005058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у- 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0</w:t>
            </w:r>
            <w:r w:rsidR="00505803">
              <w:rPr>
                <w:rFonts w:ascii="Times New Roman" w:hAnsi="Times New Roman"/>
                <w:sz w:val="24"/>
                <w:szCs w:val="24"/>
              </w:rPr>
              <w:t>,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505803">
              <w:rPr>
                <w:rFonts w:ascii="Times New Roman" w:hAnsi="Times New Roman"/>
                <w:sz w:val="24"/>
                <w:szCs w:val="24"/>
              </w:rPr>
              <w:t>196006</w:t>
            </w:r>
            <w:r w:rsidR="00AF51AF"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6</w:t>
            </w:r>
            <w:r w:rsidR="00505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3 году-   1</w:t>
            </w:r>
            <w:r w:rsidR="00505803">
              <w:rPr>
                <w:rFonts w:ascii="Times New Roman" w:hAnsi="Times New Roman"/>
                <w:sz w:val="24"/>
                <w:szCs w:val="24"/>
              </w:rPr>
              <w:t>35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505803">
              <w:rPr>
                <w:rFonts w:ascii="Times New Roman" w:hAnsi="Times New Roman"/>
                <w:sz w:val="24"/>
                <w:szCs w:val="24"/>
              </w:rPr>
              <w:t>2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4 году-   </w:t>
            </w:r>
            <w:r w:rsidR="00505803">
              <w:rPr>
                <w:rFonts w:ascii="Times New Roman" w:hAnsi="Times New Roman"/>
                <w:sz w:val="24"/>
                <w:szCs w:val="24"/>
              </w:rPr>
              <w:t>23951,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в 2025 году-   </w:t>
            </w:r>
            <w:r w:rsidR="00505803">
              <w:rPr>
                <w:rFonts w:ascii="Times New Roman" w:hAnsi="Times New Roman"/>
                <w:sz w:val="24"/>
                <w:szCs w:val="24"/>
              </w:rPr>
              <w:t>11 138,9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05803" w:rsidRDefault="00505803" w:rsidP="00505803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году-   </w:t>
            </w:r>
            <w:r>
              <w:rPr>
                <w:rFonts w:ascii="Times New Roman" w:hAnsi="Times New Roman"/>
                <w:sz w:val="24"/>
                <w:szCs w:val="24"/>
              </w:rPr>
              <w:t>11 466,5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202</w:t>
            </w:r>
            <w:r w:rsidR="00505803">
              <w:rPr>
                <w:rFonts w:ascii="Times New Roman" w:hAnsi="Times New Roman"/>
                <w:sz w:val="24"/>
                <w:szCs w:val="24"/>
              </w:rPr>
              <w:t>7-2030 году- 64 55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 xml:space="preserve">2031-2035 году- </w:t>
            </w:r>
            <w:r w:rsidR="00505803">
              <w:rPr>
                <w:rFonts w:ascii="Times New Roman" w:hAnsi="Times New Roman"/>
                <w:sz w:val="24"/>
                <w:szCs w:val="24"/>
              </w:rPr>
              <w:t>83 55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,</w:t>
            </w:r>
            <w:r w:rsidR="005A2B0C" w:rsidRPr="009D3388">
              <w:rPr>
                <w:rFonts w:ascii="Times New Roman" w:hAnsi="Times New Roman"/>
                <w:sz w:val="24"/>
                <w:szCs w:val="24"/>
              </w:rPr>
              <w:t>0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30506" w:rsidRPr="009D3388" w:rsidRDefault="00430506" w:rsidP="00E46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430506" w:rsidRPr="009D3388" w:rsidTr="00D7574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0506" w:rsidRDefault="00430506" w:rsidP="008D2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88">
              <w:rPr>
                <w:rFonts w:ascii="Times New Roman" w:hAnsi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8D2076" w:rsidRPr="009D3388" w:rsidRDefault="008D2076" w:rsidP="008D2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506" w:rsidRPr="004C3910" w:rsidRDefault="00430506" w:rsidP="008D2076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Раздел I. Приоритеты и цель подпрограммы,</w:t>
      </w:r>
    </w:p>
    <w:p w:rsidR="00430506" w:rsidRPr="004C3910" w:rsidRDefault="00430506" w:rsidP="008D2076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общая характеристика участия органов</w:t>
      </w:r>
    </w:p>
    <w:p w:rsidR="00430506" w:rsidRPr="009D3388" w:rsidRDefault="00430506" w:rsidP="008D2076">
      <w:pPr>
        <w:jc w:val="center"/>
        <w:rPr>
          <w:rFonts w:ascii="Times New Roman" w:hAnsi="Times New Roman"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местного самоуправления муниципальных округов</w:t>
      </w:r>
      <w:r w:rsidR="008D20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4C3910">
        <w:rPr>
          <w:rFonts w:ascii="Times New Roman" w:hAnsi="Times New Roman"/>
          <w:b/>
          <w:sz w:val="24"/>
          <w:szCs w:val="24"/>
        </w:rPr>
        <w:t xml:space="preserve"> в реализации подпрограммы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 xml:space="preserve">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, </w:t>
      </w:r>
      <w:r w:rsidR="008D2076">
        <w:rPr>
          <w:rFonts w:ascii="Times New Roman" w:hAnsi="Times New Roman"/>
          <w:sz w:val="24"/>
          <w:szCs w:val="24"/>
        </w:rPr>
        <w:t xml:space="preserve">администрации Козловского муниципального округа Чувашской Республики </w:t>
      </w:r>
      <w:r w:rsidR="00430506" w:rsidRPr="009D3388">
        <w:rPr>
          <w:rFonts w:ascii="Times New Roman" w:hAnsi="Times New Roman"/>
          <w:sz w:val="24"/>
          <w:szCs w:val="24"/>
        </w:rPr>
        <w:t>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.</w:t>
      </w:r>
    </w:p>
    <w:p w:rsidR="00430506" w:rsidRPr="009D3388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30506" w:rsidRPr="009D3388">
        <w:rPr>
          <w:rFonts w:ascii="Times New Roman" w:hAnsi="Times New Roman"/>
          <w:sz w:val="24"/>
          <w:szCs w:val="24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.</w:t>
      </w:r>
    </w:p>
    <w:p w:rsidR="00430506" w:rsidRPr="009D3388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430506" w:rsidRPr="009D3388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5" w:history="1">
        <w:r w:rsidR="00430506" w:rsidRPr="009D3388">
          <w:rPr>
            <w:rStyle w:val="af2"/>
            <w:rFonts w:ascii="Times New Roman" w:hAnsi="Times New Roman"/>
            <w:sz w:val="24"/>
            <w:szCs w:val="24"/>
          </w:rPr>
          <w:t>законом</w:t>
        </w:r>
      </w:hyperlink>
      <w:r w:rsidR="00430506" w:rsidRPr="009D3388">
        <w:rPr>
          <w:rFonts w:ascii="Times New Roman" w:hAnsi="Times New Roman"/>
          <w:sz w:val="24"/>
          <w:szCs w:val="24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" и Законом Чувашской Республики "О регулировании жилищных отношений"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</w:t>
      </w:r>
      <w:proofErr w:type="gramEnd"/>
      <w:r w:rsidR="00430506" w:rsidRPr="009D3388">
        <w:rPr>
          <w:rFonts w:ascii="Times New Roman" w:hAnsi="Times New Roman"/>
          <w:sz w:val="24"/>
          <w:szCs w:val="24"/>
        </w:rPr>
        <w:t xml:space="preserve">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</w:t>
      </w:r>
      <w:r w:rsidR="00430506" w:rsidRPr="00505803">
        <w:rPr>
          <w:rFonts w:ascii="Times New Roman" w:hAnsi="Times New Roman"/>
          <w:sz w:val="24"/>
          <w:szCs w:val="24"/>
        </w:rPr>
        <w:t xml:space="preserve">муниципального </w:t>
      </w:r>
      <w:r w:rsidR="008D2076" w:rsidRPr="00505803">
        <w:rPr>
          <w:rFonts w:ascii="Times New Roman" w:hAnsi="Times New Roman"/>
          <w:sz w:val="24"/>
          <w:szCs w:val="24"/>
        </w:rPr>
        <w:t>округа</w:t>
      </w:r>
      <w:r w:rsidR="00430506" w:rsidRPr="009D3388">
        <w:rPr>
          <w:rFonts w:ascii="Times New Roman" w:hAnsi="Times New Roman"/>
          <w:sz w:val="24"/>
          <w:szCs w:val="24"/>
        </w:rPr>
        <w:t xml:space="preserve"> по месту предоставления жилого помещения.</w:t>
      </w:r>
    </w:p>
    <w:p w:rsidR="00430506" w:rsidRPr="009D3388" w:rsidRDefault="0022381C" w:rsidP="008D2076">
      <w:p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30506" w:rsidRPr="008D2076">
          <w:rPr>
            <w:rStyle w:val="af2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="00430506" w:rsidRPr="009D3388">
        <w:rPr>
          <w:rFonts w:ascii="Times New Roman" w:hAnsi="Times New Roman"/>
          <w:sz w:val="24"/>
          <w:szCs w:val="24"/>
        </w:rPr>
        <w:t xml:space="preserve"> Чувашской Республики от 17 октября 2005 г. N 42 "О регулировании жилищных отношений"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430506" w:rsidRPr="009D3388" w:rsidRDefault="0022381C" w:rsidP="008D2076">
      <w:pPr>
        <w:jc w:val="both"/>
        <w:rPr>
          <w:rFonts w:ascii="Times New Roman" w:hAnsi="Times New Roman"/>
          <w:sz w:val="24"/>
          <w:szCs w:val="24"/>
        </w:rPr>
      </w:pPr>
      <w:hyperlink r:id="rId17" w:history="1">
        <w:proofErr w:type="gramStart"/>
        <w:r w:rsidR="00430506" w:rsidRPr="008D2076">
          <w:rPr>
            <w:rStyle w:val="af2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="00430506" w:rsidRPr="008D2076"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Чувашской Республики от 30 ноября 2006 г. N 55 "О наделении органов местного самоуправления в Чувашской Республике отдельными государственными полномочиями" органы местного самоуправления муниципальны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proofErr w:type="gramEnd"/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</w:p>
    <w:p w:rsidR="00525743" w:rsidRDefault="00525743" w:rsidP="004C39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Раздел II. Перечень и сведения о целевых индикаторах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4C3910">
        <w:rPr>
          <w:rFonts w:ascii="Times New Roman" w:hAnsi="Times New Roman"/>
          <w:b/>
          <w:sz w:val="24"/>
          <w:szCs w:val="24"/>
        </w:rPr>
        <w:t>показателях</w:t>
      </w:r>
      <w:proofErr w:type="gramEnd"/>
      <w:r w:rsidRPr="004C3910">
        <w:rPr>
          <w:rFonts w:ascii="Times New Roman" w:hAnsi="Times New Roman"/>
          <w:b/>
          <w:sz w:val="24"/>
          <w:szCs w:val="24"/>
        </w:rPr>
        <w:t xml:space="preserve"> подпрограммы с расшифровкой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плановых значений по годам ее реализации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430506" w:rsidRPr="009D3388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30506" w:rsidRPr="009D3388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430506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 xml:space="preserve">в 2023 году - </w:t>
      </w:r>
      <w:r w:rsidR="003F7441" w:rsidRPr="009D3388">
        <w:rPr>
          <w:rFonts w:ascii="Times New Roman" w:hAnsi="Times New Roman"/>
          <w:sz w:val="24"/>
          <w:szCs w:val="24"/>
        </w:rPr>
        <w:t>3</w:t>
      </w:r>
      <w:r w:rsidR="00430506" w:rsidRPr="009D3388">
        <w:rPr>
          <w:rFonts w:ascii="Times New Roman" w:hAnsi="Times New Roman"/>
          <w:sz w:val="24"/>
          <w:szCs w:val="24"/>
        </w:rPr>
        <w:t xml:space="preserve"> человека;</w:t>
      </w:r>
    </w:p>
    <w:p w:rsidR="00430506" w:rsidRPr="009D3388" w:rsidRDefault="004C3910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в 2024 году -</w:t>
      </w:r>
      <w:r w:rsidR="00505803">
        <w:rPr>
          <w:rFonts w:ascii="Times New Roman" w:hAnsi="Times New Roman"/>
          <w:sz w:val="24"/>
          <w:szCs w:val="24"/>
        </w:rPr>
        <w:t>9</w:t>
      </w:r>
      <w:r w:rsidR="00430506" w:rsidRPr="009D3388">
        <w:rPr>
          <w:rFonts w:ascii="Times New Roman" w:hAnsi="Times New Roman"/>
          <w:sz w:val="24"/>
          <w:szCs w:val="24"/>
        </w:rPr>
        <w:t xml:space="preserve"> человек;</w:t>
      </w:r>
    </w:p>
    <w:p w:rsidR="00430506" w:rsidRDefault="004C3910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в 2025 году –</w:t>
      </w:r>
      <w:r w:rsidR="00DA2C71">
        <w:rPr>
          <w:rFonts w:ascii="Times New Roman" w:hAnsi="Times New Roman"/>
          <w:sz w:val="24"/>
          <w:szCs w:val="24"/>
        </w:rPr>
        <w:t>5</w:t>
      </w:r>
      <w:r w:rsidR="00430506" w:rsidRPr="009D3388">
        <w:rPr>
          <w:rFonts w:ascii="Times New Roman" w:hAnsi="Times New Roman"/>
          <w:sz w:val="24"/>
          <w:szCs w:val="24"/>
        </w:rPr>
        <w:t xml:space="preserve"> человек;</w:t>
      </w:r>
    </w:p>
    <w:p w:rsidR="00DA2C71" w:rsidRDefault="00DA2C71" w:rsidP="00DA2C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D3388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6</w:t>
      </w:r>
      <w:r w:rsidRPr="009D3388">
        <w:rPr>
          <w:rFonts w:ascii="Times New Roman" w:hAnsi="Times New Roman"/>
          <w:sz w:val="24"/>
          <w:szCs w:val="24"/>
        </w:rPr>
        <w:t xml:space="preserve"> году- </w:t>
      </w:r>
      <w:r>
        <w:rPr>
          <w:rFonts w:ascii="Times New Roman" w:hAnsi="Times New Roman"/>
          <w:sz w:val="24"/>
          <w:szCs w:val="24"/>
        </w:rPr>
        <w:t>5 человек</w:t>
      </w:r>
      <w:r w:rsidRPr="009D3388">
        <w:rPr>
          <w:rFonts w:ascii="Times New Roman" w:hAnsi="Times New Roman"/>
          <w:sz w:val="24"/>
          <w:szCs w:val="24"/>
        </w:rPr>
        <w:t>;</w:t>
      </w:r>
    </w:p>
    <w:p w:rsidR="00430506" w:rsidRPr="009D3388" w:rsidRDefault="004C3910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в 202</w:t>
      </w:r>
      <w:r w:rsidR="00DA2C71">
        <w:rPr>
          <w:rFonts w:ascii="Times New Roman" w:hAnsi="Times New Roman"/>
          <w:sz w:val="24"/>
          <w:szCs w:val="24"/>
        </w:rPr>
        <w:t>7</w:t>
      </w:r>
      <w:r w:rsidR="00430506" w:rsidRPr="009D3388">
        <w:rPr>
          <w:rFonts w:ascii="Times New Roman" w:hAnsi="Times New Roman"/>
          <w:sz w:val="24"/>
          <w:szCs w:val="24"/>
        </w:rPr>
        <w:t>-2030 годы-</w:t>
      </w:r>
      <w:r w:rsidR="00DA2C71">
        <w:rPr>
          <w:rFonts w:ascii="Times New Roman" w:hAnsi="Times New Roman"/>
          <w:sz w:val="24"/>
          <w:szCs w:val="24"/>
        </w:rPr>
        <w:t>15</w:t>
      </w:r>
      <w:r w:rsidR="00640C58" w:rsidRPr="009D3388">
        <w:rPr>
          <w:rFonts w:ascii="Times New Roman" w:hAnsi="Times New Roman"/>
          <w:sz w:val="24"/>
          <w:szCs w:val="24"/>
        </w:rPr>
        <w:t xml:space="preserve"> ч</w:t>
      </w:r>
      <w:r w:rsidR="00430506" w:rsidRPr="009D3388">
        <w:rPr>
          <w:rFonts w:ascii="Times New Roman" w:hAnsi="Times New Roman"/>
          <w:sz w:val="24"/>
          <w:szCs w:val="24"/>
        </w:rPr>
        <w:t>еловек;</w:t>
      </w:r>
    </w:p>
    <w:p w:rsidR="004C3910" w:rsidRDefault="004C3910" w:rsidP="004871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40C58" w:rsidRPr="009D3388">
        <w:rPr>
          <w:rFonts w:ascii="Times New Roman" w:hAnsi="Times New Roman"/>
          <w:sz w:val="24"/>
          <w:szCs w:val="24"/>
        </w:rPr>
        <w:t xml:space="preserve">в 2031-2035 годах- </w:t>
      </w:r>
      <w:r w:rsidR="00DA2C71">
        <w:rPr>
          <w:rFonts w:ascii="Times New Roman" w:hAnsi="Times New Roman"/>
          <w:sz w:val="24"/>
          <w:szCs w:val="24"/>
        </w:rPr>
        <w:t>16</w:t>
      </w:r>
      <w:r w:rsidR="00430506" w:rsidRPr="009D3388">
        <w:rPr>
          <w:rFonts w:ascii="Times New Roman" w:hAnsi="Times New Roman"/>
          <w:sz w:val="24"/>
          <w:szCs w:val="24"/>
        </w:rPr>
        <w:t xml:space="preserve"> человек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>.</w:t>
      </w:r>
    </w:p>
    <w:p w:rsidR="00430506" w:rsidRPr="009D3388" w:rsidRDefault="0022381C" w:rsidP="00487111">
      <w:pPr>
        <w:rPr>
          <w:rFonts w:ascii="Times New Roman" w:hAnsi="Times New Roman"/>
          <w:sz w:val="24"/>
          <w:szCs w:val="24"/>
        </w:rPr>
      </w:pPr>
      <w:hyperlink w:anchor="P4796" w:history="1">
        <w:r w:rsidR="00430506" w:rsidRPr="004C3910">
          <w:rPr>
            <w:rStyle w:val="af2"/>
            <w:rFonts w:ascii="Times New Roman" w:hAnsi="Times New Roman"/>
            <w:sz w:val="24"/>
            <w:szCs w:val="24"/>
            <w:u w:val="none"/>
          </w:rPr>
          <w:t>Сведения</w:t>
        </w:r>
      </w:hyperlink>
      <w:r w:rsidR="00430506" w:rsidRPr="009D3388">
        <w:rPr>
          <w:rFonts w:ascii="Times New Roman" w:hAnsi="Times New Roman"/>
          <w:sz w:val="24"/>
          <w:szCs w:val="24"/>
        </w:rPr>
        <w:t xml:space="preserve"> о 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Раздел III. Характеристики основных мероприятий,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мероприятий подпрограммы с указанием сроков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  <w:r w:rsidRPr="004C3910">
        <w:rPr>
          <w:rFonts w:ascii="Times New Roman" w:hAnsi="Times New Roman"/>
          <w:b/>
          <w:sz w:val="24"/>
          <w:szCs w:val="24"/>
        </w:rPr>
        <w:t>и этапов их реализации</w:t>
      </w:r>
    </w:p>
    <w:p w:rsidR="00430506" w:rsidRPr="004C3910" w:rsidRDefault="00430506" w:rsidP="004C39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0506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0506" w:rsidRPr="009D3388">
        <w:rPr>
          <w:rFonts w:ascii="Times New Roman" w:hAnsi="Times New Roman"/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014EF2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4C3910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.</w:t>
      </w:r>
    </w:p>
    <w:p w:rsidR="00014EF2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 xml:space="preserve">В рамках выполнения данного основного мероприятия предполагается предоставление субвенций бюджету Козловского </w:t>
      </w:r>
      <w:r w:rsidR="003F7441" w:rsidRPr="009D3388">
        <w:rPr>
          <w:rFonts w:ascii="Times New Roman" w:hAnsi="Times New Roman"/>
          <w:sz w:val="24"/>
          <w:szCs w:val="24"/>
        </w:rPr>
        <w:t>муниципального округа</w:t>
      </w:r>
      <w:r w:rsidR="00430506" w:rsidRPr="009D3388">
        <w:rPr>
          <w:rFonts w:ascii="Times New Roman" w:hAnsi="Times New Roman"/>
          <w:sz w:val="24"/>
          <w:szCs w:val="24"/>
        </w:rPr>
        <w:t xml:space="preserve"> Чувашской Республики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14EF2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Мероприятие подпрограммы рассчитано на период 20</w:t>
      </w:r>
      <w:r w:rsidR="003F7441" w:rsidRPr="009D3388">
        <w:rPr>
          <w:rFonts w:ascii="Times New Roman" w:hAnsi="Times New Roman"/>
          <w:sz w:val="24"/>
          <w:szCs w:val="24"/>
        </w:rPr>
        <w:t>23</w:t>
      </w:r>
      <w:r w:rsidR="00430506" w:rsidRPr="009D3388">
        <w:rPr>
          <w:rFonts w:ascii="Times New Roman" w:hAnsi="Times New Roman"/>
          <w:sz w:val="24"/>
          <w:szCs w:val="24"/>
        </w:rPr>
        <w:t xml:space="preserve"> - 2035 годов. Реализация подпрограммы не предусматривает выделения отдельных этапов.</w:t>
      </w:r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014EF2" w:rsidRDefault="00430506" w:rsidP="008D2076">
      <w:pPr>
        <w:jc w:val="center"/>
        <w:rPr>
          <w:rFonts w:ascii="Times New Roman" w:hAnsi="Times New Roman"/>
          <w:b/>
          <w:sz w:val="24"/>
          <w:szCs w:val="24"/>
        </w:rPr>
      </w:pPr>
      <w:r w:rsidRPr="00014EF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430506" w:rsidRPr="00014EF2" w:rsidRDefault="00430506" w:rsidP="008D207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4EF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014EF2">
        <w:rPr>
          <w:rFonts w:ascii="Times New Roman" w:hAnsi="Times New Roman"/>
          <w:b/>
          <w:sz w:val="24"/>
          <w:szCs w:val="24"/>
        </w:rPr>
        <w:t xml:space="preserve"> для реализации подпрограммы</w:t>
      </w:r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0506" w:rsidRPr="009D3388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014EF2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3F7441" w:rsidRPr="009D3388">
        <w:rPr>
          <w:rFonts w:ascii="Times New Roman" w:hAnsi="Times New Roman"/>
          <w:sz w:val="24"/>
          <w:szCs w:val="24"/>
        </w:rPr>
        <w:t>23</w:t>
      </w:r>
      <w:r w:rsidR="00430506" w:rsidRPr="009D3388">
        <w:rPr>
          <w:rFonts w:ascii="Times New Roman" w:hAnsi="Times New Roman"/>
          <w:sz w:val="24"/>
          <w:szCs w:val="24"/>
        </w:rPr>
        <w:t xml:space="preserve"> - 2035 годах составляет </w:t>
      </w:r>
      <w:r w:rsidR="00DA2C71">
        <w:rPr>
          <w:rFonts w:ascii="Times New Roman" w:hAnsi="Times New Roman"/>
          <w:sz w:val="24"/>
          <w:szCs w:val="24"/>
        </w:rPr>
        <w:t>198627</w:t>
      </w:r>
      <w:r w:rsidR="007D1714" w:rsidRPr="009D3388">
        <w:rPr>
          <w:rFonts w:ascii="Times New Roman" w:hAnsi="Times New Roman"/>
          <w:sz w:val="24"/>
          <w:szCs w:val="24"/>
        </w:rPr>
        <w:t>,</w:t>
      </w:r>
      <w:r w:rsidR="00DA2C71">
        <w:rPr>
          <w:rFonts w:ascii="Times New Roman" w:hAnsi="Times New Roman"/>
          <w:sz w:val="24"/>
          <w:szCs w:val="24"/>
        </w:rPr>
        <w:t>5</w:t>
      </w:r>
      <w:r w:rsidR="003F7441" w:rsidRPr="009D3388"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тыс. рублей, в том числе средства:</w:t>
      </w:r>
    </w:p>
    <w:p w:rsidR="00014EF2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 xml:space="preserve">федерального бюджета – </w:t>
      </w:r>
      <w:r w:rsidR="003F7441" w:rsidRPr="009D3388">
        <w:rPr>
          <w:rFonts w:ascii="Times New Roman" w:hAnsi="Times New Roman"/>
          <w:sz w:val="24"/>
          <w:szCs w:val="24"/>
        </w:rPr>
        <w:t>2</w:t>
      </w:r>
      <w:r w:rsidR="00DA2C71">
        <w:rPr>
          <w:rFonts w:ascii="Times New Roman" w:hAnsi="Times New Roman"/>
          <w:sz w:val="24"/>
          <w:szCs w:val="24"/>
        </w:rPr>
        <w:t>620</w:t>
      </w:r>
      <w:r w:rsidR="003F7441" w:rsidRPr="009D3388">
        <w:rPr>
          <w:rFonts w:ascii="Times New Roman" w:hAnsi="Times New Roman"/>
          <w:sz w:val="24"/>
          <w:szCs w:val="24"/>
        </w:rPr>
        <w:t>,</w:t>
      </w:r>
      <w:r w:rsidR="00DA2C71">
        <w:rPr>
          <w:rFonts w:ascii="Times New Roman" w:hAnsi="Times New Roman"/>
          <w:sz w:val="24"/>
          <w:szCs w:val="24"/>
        </w:rPr>
        <w:t>9</w:t>
      </w:r>
      <w:r w:rsidR="00430506" w:rsidRPr="009D3388">
        <w:rPr>
          <w:rFonts w:ascii="Times New Roman" w:hAnsi="Times New Roman"/>
          <w:sz w:val="24"/>
          <w:szCs w:val="24"/>
        </w:rPr>
        <w:t xml:space="preserve"> тыс. рублей;</w:t>
      </w:r>
    </w:p>
    <w:p w:rsidR="00014EF2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0506" w:rsidRPr="009D3388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3F7441" w:rsidRPr="009D3388">
        <w:rPr>
          <w:rFonts w:ascii="Times New Roman" w:hAnsi="Times New Roman"/>
          <w:sz w:val="24"/>
          <w:szCs w:val="24"/>
        </w:rPr>
        <w:t>1</w:t>
      </w:r>
      <w:r w:rsidR="00DA2C71">
        <w:rPr>
          <w:rFonts w:ascii="Times New Roman" w:hAnsi="Times New Roman"/>
          <w:sz w:val="24"/>
          <w:szCs w:val="24"/>
        </w:rPr>
        <w:t>9</w:t>
      </w:r>
      <w:r w:rsidR="003F7441" w:rsidRPr="009D3388">
        <w:rPr>
          <w:rFonts w:ascii="Times New Roman" w:hAnsi="Times New Roman"/>
          <w:sz w:val="24"/>
          <w:szCs w:val="24"/>
        </w:rPr>
        <w:t>6</w:t>
      </w:r>
      <w:r w:rsidR="00DA2C71">
        <w:rPr>
          <w:rFonts w:ascii="Times New Roman" w:hAnsi="Times New Roman"/>
          <w:sz w:val="24"/>
          <w:szCs w:val="24"/>
        </w:rPr>
        <w:t>006</w:t>
      </w:r>
      <w:r w:rsidR="007D1714" w:rsidRPr="009D3388">
        <w:rPr>
          <w:rFonts w:ascii="Times New Roman" w:hAnsi="Times New Roman"/>
          <w:sz w:val="24"/>
          <w:szCs w:val="24"/>
        </w:rPr>
        <w:t>,</w:t>
      </w:r>
      <w:r w:rsidR="003F7441" w:rsidRPr="009D3388">
        <w:rPr>
          <w:rFonts w:ascii="Times New Roman" w:hAnsi="Times New Roman"/>
          <w:sz w:val="24"/>
          <w:szCs w:val="24"/>
        </w:rPr>
        <w:t>6</w:t>
      </w:r>
      <w:r w:rsidR="00430506" w:rsidRPr="009D3388">
        <w:rPr>
          <w:rFonts w:ascii="Times New Roman" w:hAnsi="Times New Roman"/>
          <w:sz w:val="24"/>
          <w:szCs w:val="24"/>
        </w:rPr>
        <w:t>тыс. рублей.</w:t>
      </w:r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0506" w:rsidRPr="009D3388">
        <w:rPr>
          <w:rFonts w:ascii="Times New Roman" w:hAnsi="Times New Roman"/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014EF2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014EF2" w:rsidP="008D2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0506" w:rsidRPr="009D3388">
        <w:rPr>
          <w:rFonts w:ascii="Times New Roman" w:hAnsi="Times New Roman"/>
          <w:sz w:val="24"/>
          <w:szCs w:val="24"/>
        </w:rPr>
        <w:t xml:space="preserve">Ресурсное </w:t>
      </w:r>
      <w:hyperlink w:anchor="P4796" w:history="1">
        <w:r w:rsidR="00430506" w:rsidRPr="00014EF2">
          <w:rPr>
            <w:rStyle w:val="af2"/>
            <w:rFonts w:ascii="Times New Roman" w:hAnsi="Times New Roman"/>
            <w:sz w:val="24"/>
            <w:szCs w:val="24"/>
            <w:u w:val="none"/>
          </w:rPr>
          <w:t>обеспечение</w:t>
        </w:r>
      </w:hyperlink>
      <w:r w:rsidR="00430506" w:rsidRPr="00014EF2">
        <w:rPr>
          <w:rFonts w:ascii="Times New Roman" w:hAnsi="Times New Roman"/>
          <w:sz w:val="24"/>
          <w:szCs w:val="24"/>
        </w:rPr>
        <w:t xml:space="preserve"> </w:t>
      </w:r>
      <w:r w:rsidR="00430506" w:rsidRPr="009D3388">
        <w:rPr>
          <w:rFonts w:ascii="Times New Roman" w:hAnsi="Times New Roman"/>
          <w:sz w:val="24"/>
          <w:szCs w:val="24"/>
        </w:rPr>
        <w:t>реализации подпрограммы за счет всех источников финансирования представлено в приложении к подпрограмме.</w:t>
      </w:r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8D20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4"/>
      </w:tblGrid>
      <w:tr w:rsidR="00430506" w:rsidRPr="009D3388" w:rsidTr="00D75748">
        <w:trPr>
          <w:trHeight w:val="2530"/>
        </w:trPr>
        <w:tc>
          <w:tcPr>
            <w:tcW w:w="4075" w:type="dxa"/>
          </w:tcPr>
          <w:p w:rsidR="00430506" w:rsidRPr="00014EF2" w:rsidRDefault="00FD0D2F" w:rsidP="004871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30506" w:rsidRPr="00014EF2">
              <w:rPr>
                <w:rFonts w:ascii="Times New Roman" w:hAnsi="Times New Roman"/>
                <w:sz w:val="18"/>
                <w:szCs w:val="18"/>
              </w:rPr>
              <w:t>риложение</w:t>
            </w:r>
            <w:r w:rsidR="00603EF4">
              <w:rPr>
                <w:rFonts w:ascii="Times New Roman" w:hAnsi="Times New Roman"/>
                <w:sz w:val="18"/>
                <w:szCs w:val="18"/>
              </w:rPr>
              <w:t xml:space="preserve"> №4</w:t>
            </w:r>
          </w:p>
          <w:p w:rsidR="00430506" w:rsidRPr="00014EF2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014EF2">
              <w:rPr>
                <w:rFonts w:ascii="Times New Roman" w:hAnsi="Times New Roman"/>
                <w:sz w:val="18"/>
                <w:szCs w:val="18"/>
              </w:rPr>
              <w:t xml:space="preserve">к подпрограмме "Обеспечение </w:t>
            </w:r>
            <w:proofErr w:type="gramStart"/>
            <w:r w:rsidRPr="00014EF2">
              <w:rPr>
                <w:rFonts w:ascii="Times New Roman" w:hAnsi="Times New Roman"/>
                <w:sz w:val="18"/>
                <w:szCs w:val="18"/>
              </w:rPr>
              <w:t>жилыми</w:t>
            </w:r>
            <w:proofErr w:type="gramEnd"/>
          </w:p>
          <w:p w:rsidR="00430506" w:rsidRPr="00014EF2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014EF2">
              <w:rPr>
                <w:rFonts w:ascii="Times New Roman" w:hAnsi="Times New Roman"/>
                <w:sz w:val="18"/>
                <w:szCs w:val="18"/>
              </w:rPr>
              <w:t>помещениями детей-сирот и детей,</w:t>
            </w:r>
          </w:p>
          <w:p w:rsidR="00430506" w:rsidRPr="00014EF2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014EF2">
              <w:rPr>
                <w:rFonts w:ascii="Times New Roman" w:hAnsi="Times New Roman"/>
                <w:sz w:val="18"/>
                <w:szCs w:val="18"/>
              </w:rPr>
              <w:t>оставшихся без попечения родителей,</w:t>
            </w:r>
          </w:p>
          <w:p w:rsidR="00430506" w:rsidRPr="00014EF2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014EF2">
              <w:rPr>
                <w:rFonts w:ascii="Times New Roman" w:hAnsi="Times New Roman"/>
                <w:sz w:val="18"/>
                <w:szCs w:val="18"/>
              </w:rPr>
              <w:t>лиц из числа детей-сирот и детей,</w:t>
            </w:r>
          </w:p>
          <w:p w:rsidR="00430506" w:rsidRPr="00014EF2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014EF2">
              <w:rPr>
                <w:rFonts w:ascii="Times New Roman" w:hAnsi="Times New Roman"/>
                <w:sz w:val="18"/>
                <w:szCs w:val="18"/>
              </w:rPr>
              <w:t>оставшихся без попечения родителей"</w:t>
            </w:r>
          </w:p>
          <w:p w:rsidR="00430506" w:rsidRPr="00014EF2" w:rsidRDefault="00430506" w:rsidP="00487111">
            <w:pPr>
              <w:rPr>
                <w:rFonts w:ascii="Times New Roman" w:hAnsi="Times New Roman"/>
                <w:sz w:val="18"/>
                <w:szCs w:val="18"/>
              </w:rPr>
            </w:pPr>
            <w:r w:rsidRPr="00014EF2">
              <w:rPr>
                <w:rFonts w:ascii="Times New Roman" w:hAnsi="Times New Roman"/>
                <w:sz w:val="18"/>
                <w:szCs w:val="18"/>
              </w:rPr>
              <w:t xml:space="preserve">муниципальной программы Козловского </w:t>
            </w:r>
            <w:r w:rsidR="003F7441" w:rsidRPr="00014EF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014EF2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  <w:r w:rsidRPr="00014EF2">
              <w:rPr>
                <w:rFonts w:ascii="Times New Roman" w:hAnsi="Times New Roman"/>
                <w:sz w:val="18"/>
                <w:szCs w:val="18"/>
              </w:rPr>
              <w:t xml:space="preserve">"Обеспечение граждан в Козловском </w:t>
            </w:r>
            <w:r w:rsidR="003F7441" w:rsidRPr="00014EF2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Pr="00014EF2">
              <w:rPr>
                <w:rFonts w:ascii="Times New Roman" w:hAnsi="Times New Roman"/>
                <w:sz w:val="18"/>
                <w:szCs w:val="18"/>
              </w:rPr>
              <w:t xml:space="preserve"> Чувашской Республике</w:t>
            </w:r>
            <w:r w:rsidR="00702B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4EF2">
              <w:rPr>
                <w:rFonts w:ascii="Times New Roman" w:hAnsi="Times New Roman"/>
                <w:sz w:val="18"/>
                <w:szCs w:val="18"/>
              </w:rPr>
              <w:t>доступным и комфортным жильем</w:t>
            </w:r>
            <w:r w:rsidRPr="009D3388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30506" w:rsidRPr="009D3388" w:rsidRDefault="00430506" w:rsidP="00487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9D3388" w:rsidRDefault="00430506" w:rsidP="00487111">
      <w:pPr>
        <w:rPr>
          <w:rFonts w:ascii="Times New Roman" w:hAnsi="Times New Roman"/>
          <w:sz w:val="24"/>
          <w:szCs w:val="24"/>
        </w:rPr>
      </w:pPr>
    </w:p>
    <w:p w:rsidR="00430506" w:rsidRPr="00702BAB" w:rsidRDefault="00430506" w:rsidP="00014EF2">
      <w:pPr>
        <w:jc w:val="center"/>
        <w:rPr>
          <w:rFonts w:ascii="Times New Roman" w:hAnsi="Times New Roman"/>
          <w:b/>
          <w:sz w:val="24"/>
          <w:szCs w:val="24"/>
        </w:rPr>
      </w:pPr>
      <w:bookmarkStart w:id="27" w:name="P4796"/>
      <w:bookmarkEnd w:id="27"/>
      <w:r w:rsidRPr="00702BA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430506" w:rsidRPr="00702BAB" w:rsidRDefault="00430506" w:rsidP="00014EF2">
      <w:pPr>
        <w:jc w:val="center"/>
        <w:rPr>
          <w:rFonts w:ascii="Times New Roman" w:hAnsi="Times New Roman"/>
          <w:b/>
          <w:sz w:val="24"/>
          <w:szCs w:val="24"/>
        </w:rPr>
      </w:pPr>
      <w:r w:rsidRPr="00702BAB">
        <w:rPr>
          <w:rFonts w:ascii="Times New Roman" w:hAnsi="Times New Roman"/>
          <w:b/>
          <w:sz w:val="24"/>
          <w:szCs w:val="24"/>
        </w:rPr>
        <w:t>реализации подпрограммы "Обеспечение жилыми помещениями</w:t>
      </w:r>
    </w:p>
    <w:p w:rsidR="00430506" w:rsidRPr="00702BAB" w:rsidRDefault="00430506" w:rsidP="00014EF2">
      <w:pPr>
        <w:jc w:val="center"/>
        <w:rPr>
          <w:rFonts w:ascii="Times New Roman" w:hAnsi="Times New Roman"/>
          <w:b/>
          <w:sz w:val="24"/>
          <w:szCs w:val="24"/>
        </w:rPr>
      </w:pPr>
      <w:r w:rsidRPr="00702BAB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,</w:t>
      </w:r>
    </w:p>
    <w:p w:rsidR="00430506" w:rsidRPr="00702BAB" w:rsidRDefault="00430506" w:rsidP="00014EF2">
      <w:pPr>
        <w:jc w:val="center"/>
        <w:rPr>
          <w:rFonts w:ascii="Times New Roman" w:hAnsi="Times New Roman"/>
          <w:b/>
          <w:sz w:val="24"/>
          <w:szCs w:val="24"/>
        </w:rPr>
      </w:pPr>
      <w:r w:rsidRPr="00702BAB">
        <w:rPr>
          <w:rFonts w:ascii="Times New Roman" w:hAnsi="Times New Roman"/>
          <w:b/>
          <w:sz w:val="24"/>
          <w:szCs w:val="24"/>
        </w:rPr>
        <w:t>лиц из числа детей-сирот и детей, оставшихся</w:t>
      </w:r>
    </w:p>
    <w:p w:rsidR="00430506" w:rsidRPr="00702BAB" w:rsidRDefault="00430506" w:rsidP="00014EF2">
      <w:pPr>
        <w:jc w:val="center"/>
        <w:rPr>
          <w:rFonts w:ascii="Times New Roman" w:hAnsi="Times New Roman"/>
          <w:b/>
          <w:sz w:val="24"/>
          <w:szCs w:val="24"/>
        </w:rPr>
      </w:pPr>
      <w:r w:rsidRPr="00702BAB">
        <w:rPr>
          <w:rFonts w:ascii="Times New Roman" w:hAnsi="Times New Roman"/>
          <w:b/>
          <w:sz w:val="24"/>
          <w:szCs w:val="24"/>
        </w:rPr>
        <w:t>без попечения родителей" муниципальной программы</w:t>
      </w:r>
    </w:p>
    <w:p w:rsidR="00430506" w:rsidRPr="00702BAB" w:rsidRDefault="00430506" w:rsidP="00014EF2">
      <w:pPr>
        <w:jc w:val="center"/>
        <w:rPr>
          <w:rFonts w:ascii="Times New Roman" w:hAnsi="Times New Roman"/>
          <w:b/>
          <w:sz w:val="24"/>
          <w:szCs w:val="24"/>
        </w:rPr>
      </w:pPr>
      <w:r w:rsidRPr="00702BAB">
        <w:rPr>
          <w:rFonts w:ascii="Times New Roman" w:hAnsi="Times New Roman"/>
          <w:b/>
          <w:sz w:val="24"/>
          <w:szCs w:val="24"/>
        </w:rPr>
        <w:t xml:space="preserve">Козловского </w:t>
      </w:r>
      <w:r w:rsidR="003F7441" w:rsidRPr="00702BAB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702BAB">
        <w:rPr>
          <w:rFonts w:ascii="Times New Roman" w:hAnsi="Times New Roman"/>
          <w:b/>
          <w:sz w:val="24"/>
          <w:szCs w:val="24"/>
        </w:rPr>
        <w:t xml:space="preserve"> Чувашской Республики "Обеспечение граждан</w:t>
      </w:r>
      <w:r w:rsidR="00FB744F">
        <w:rPr>
          <w:rFonts w:ascii="Times New Roman" w:hAnsi="Times New Roman"/>
          <w:b/>
          <w:sz w:val="24"/>
          <w:szCs w:val="24"/>
        </w:rPr>
        <w:t xml:space="preserve"> </w:t>
      </w:r>
      <w:r w:rsidRPr="00702BAB">
        <w:rPr>
          <w:rFonts w:ascii="Times New Roman" w:hAnsi="Times New Roman"/>
          <w:b/>
          <w:sz w:val="24"/>
          <w:szCs w:val="24"/>
        </w:rPr>
        <w:t xml:space="preserve">в Козловском </w:t>
      </w:r>
      <w:r w:rsidR="003F7441" w:rsidRPr="00702BAB"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702BAB">
        <w:rPr>
          <w:rFonts w:ascii="Times New Roman" w:hAnsi="Times New Roman"/>
          <w:b/>
          <w:sz w:val="24"/>
          <w:szCs w:val="24"/>
        </w:rPr>
        <w:t xml:space="preserve"> Чувашской Республике доступным и комфортным жильем" за счет всех источников финансирования</w:t>
      </w:r>
    </w:p>
    <w:p w:rsidR="00430506" w:rsidRPr="00702BAB" w:rsidRDefault="00430506" w:rsidP="00014E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78B2" w:rsidRPr="009D3388" w:rsidRDefault="000C78B2" w:rsidP="00487111">
      <w:pPr>
        <w:rPr>
          <w:rFonts w:ascii="Times New Roman" w:hAnsi="Times New Roman"/>
          <w:sz w:val="24"/>
          <w:szCs w:val="24"/>
        </w:rPr>
        <w:sectPr w:rsidR="000C78B2" w:rsidRPr="009D3388" w:rsidSect="00CD4312">
          <w:pgSz w:w="11905" w:h="16838"/>
          <w:pgMar w:top="851" w:right="851" w:bottom="1134" w:left="1701" w:header="0" w:footer="0" w:gutter="0"/>
          <w:cols w:space="720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866"/>
        <w:gridCol w:w="400"/>
        <w:gridCol w:w="1017"/>
        <w:gridCol w:w="247"/>
        <w:gridCol w:w="1454"/>
        <w:gridCol w:w="201"/>
        <w:gridCol w:w="1075"/>
        <w:gridCol w:w="175"/>
        <w:gridCol w:w="817"/>
        <w:gridCol w:w="369"/>
        <w:gridCol w:w="482"/>
        <w:gridCol w:w="405"/>
        <w:gridCol w:w="445"/>
        <w:gridCol w:w="614"/>
        <w:gridCol w:w="95"/>
        <w:gridCol w:w="567"/>
        <w:gridCol w:w="709"/>
        <w:gridCol w:w="709"/>
        <w:gridCol w:w="850"/>
        <w:gridCol w:w="851"/>
        <w:gridCol w:w="850"/>
        <w:gridCol w:w="851"/>
        <w:gridCol w:w="850"/>
      </w:tblGrid>
      <w:tr w:rsidR="00DA2C71" w:rsidRPr="00613D64" w:rsidTr="00DC0496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28" w:name="_MON_1705834673"/>
            <w:bookmarkEnd w:id="28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 муниципальной программы Чувашской Республики,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3B4C" w:rsidRPr="00613D64" w:rsidTr="00DC0496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DA2C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DA2C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-20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031-2035</w:t>
            </w:r>
          </w:p>
        </w:tc>
      </w:tr>
      <w:tr w:rsidR="00D73B4C" w:rsidRPr="00613D64" w:rsidTr="00DC049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3B4C" w:rsidRPr="00613D64" w:rsidTr="00DC0496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FB74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строительства, дорожного хозяйства и ЖКХ администрации Козловского </w:t>
            </w:r>
            <w:r w:rsidR="00FB744F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715B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D73B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38,</w:t>
            </w:r>
            <w:r w:rsidR="00D73B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73B4C" w:rsidP="00D73B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6</w:t>
            </w:r>
            <w:r w:rsidR="00DA2C71" w:rsidRPr="00613D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73B4C" w:rsidP="00613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550</w:t>
            </w:r>
            <w:r w:rsidR="00DA2C71" w:rsidRPr="00613D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613D64" w:rsidRDefault="00D73B4C" w:rsidP="00613D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550,0</w:t>
            </w:r>
          </w:p>
        </w:tc>
      </w:tr>
      <w:tr w:rsidR="00D73B4C" w:rsidRPr="00613D64" w:rsidTr="00DC0496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D73B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D73B4C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D73B4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73B4C" w:rsidP="00715B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73B4C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73B4C" w:rsidP="00715B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73B4C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613D64" w:rsidRDefault="00D73B4C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3B4C" w:rsidRPr="00613D64" w:rsidTr="00DC0496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D73B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73B4C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D73B4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73B4C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9A" w:rsidRDefault="004A219A" w:rsidP="00715B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219A" w:rsidRPr="004A219A" w:rsidRDefault="004A219A" w:rsidP="004A21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A219A" w:rsidRDefault="004A219A" w:rsidP="004A21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A2C71" w:rsidRPr="004A219A" w:rsidRDefault="004A219A" w:rsidP="004A21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4A219A" w:rsidP="00715B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4A219A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19A" w:rsidRDefault="004A219A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219A" w:rsidRDefault="004A219A" w:rsidP="004A219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A2C71" w:rsidRPr="004A219A" w:rsidRDefault="004A219A" w:rsidP="004A21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550,0</w:t>
            </w:r>
          </w:p>
        </w:tc>
      </w:tr>
      <w:tr w:rsidR="00D73B4C" w:rsidRPr="00613D64" w:rsidTr="00DC0496">
        <w:trPr>
          <w:trHeight w:val="60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29" w:name="_GoBack" w:colFirst="4" w:colLast="4"/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bookmarkEnd w:id="29"/>
      <w:tr w:rsidR="00DA2C71" w:rsidRPr="00613D64" w:rsidTr="00DC0496">
        <w:trPr>
          <w:trHeight w:val="300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2C71" w:rsidRPr="00613D64" w:rsidTr="00DC0496">
        <w:trPr>
          <w:trHeight w:val="300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 жилыми помещениям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</w:t>
            </w:r>
          </w:p>
          <w:p w:rsidR="00DA2C71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</w:t>
            </w:r>
            <w:proofErr w:type="gramEnd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нимаемых жилых помещениях признается </w:t>
            </w:r>
            <w:proofErr w:type="gram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невозможным</w:t>
            </w:r>
            <w:proofErr w:type="gramEnd"/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BF7B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- отдел строительства, дорожного хозяйства администрации Козловского </w:t>
            </w:r>
            <w:r w:rsidR="00BF7BA1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;                                        Сектор опеки и попечительства администрации Козловского </w:t>
            </w:r>
            <w:r w:rsidR="00FB744F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 Чувашской Республики</w:t>
            </w: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715B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715B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4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4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3550,0</w:t>
            </w:r>
          </w:p>
        </w:tc>
      </w:tr>
      <w:tr w:rsidR="00DA2C71" w:rsidRPr="00613D64" w:rsidTr="00DC0496">
        <w:trPr>
          <w:trHeight w:val="1066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4A219A" w:rsidP="004A21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22011А8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715B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715B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C71" w:rsidRPr="00613D64" w:rsidRDefault="001D05A2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05A2" w:rsidRPr="00613D64" w:rsidTr="00DC0496">
        <w:trPr>
          <w:trHeight w:val="1646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613D64" w:rsidRDefault="001D05A2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613D64" w:rsidRDefault="001D05A2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613D64" w:rsidRDefault="001D05A2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A2" w:rsidRPr="00613D64" w:rsidRDefault="001D05A2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А22011А820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C16E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Default="001D05A2" w:rsidP="00C16EC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D05A2" w:rsidRPr="00613D64" w:rsidRDefault="001D05A2" w:rsidP="00715B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715B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5A2" w:rsidRPr="00613D64" w:rsidRDefault="001D05A2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05A2" w:rsidRPr="00613D64" w:rsidRDefault="001D05A2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550,0</w:t>
            </w:r>
          </w:p>
        </w:tc>
      </w:tr>
      <w:tr w:rsidR="00DA2C71" w:rsidRPr="00613D64" w:rsidTr="00DC0496">
        <w:trPr>
          <w:trHeight w:val="3041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C71" w:rsidRPr="00613D64" w:rsidTr="00BF7BA1">
        <w:trPr>
          <w:trHeight w:val="2250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9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71" w:rsidRPr="00613D64" w:rsidRDefault="00DA2C71" w:rsidP="00613D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613D64" w:rsidRDefault="00DA2C71" w:rsidP="00613D6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613D64" w:rsidRDefault="001D05A2" w:rsidP="00613D6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613D64" w:rsidRDefault="001D05A2" w:rsidP="00613D6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613D64" w:rsidRDefault="00DA2C71" w:rsidP="00613D6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D6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C71" w:rsidRPr="00613D64" w:rsidRDefault="001D05A2" w:rsidP="00613D6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C71" w:rsidRPr="00613D64" w:rsidRDefault="001D05A2" w:rsidP="00613D6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</w:tbl>
    <w:p w:rsidR="007C645C" w:rsidRPr="009D3388" w:rsidRDefault="007C645C" w:rsidP="00487111">
      <w:pPr>
        <w:rPr>
          <w:rFonts w:ascii="Times New Roman" w:hAnsi="Times New Roman"/>
          <w:sz w:val="24"/>
          <w:szCs w:val="24"/>
        </w:rPr>
      </w:pPr>
    </w:p>
    <w:p w:rsidR="007C645C" w:rsidRPr="009D3388" w:rsidRDefault="007C645C" w:rsidP="00487111">
      <w:pPr>
        <w:rPr>
          <w:rFonts w:ascii="Times New Roman" w:hAnsi="Times New Roman"/>
          <w:sz w:val="24"/>
          <w:szCs w:val="24"/>
        </w:rPr>
      </w:pPr>
    </w:p>
    <w:p w:rsidR="007C645C" w:rsidRPr="009D3388" w:rsidRDefault="007C645C" w:rsidP="00487111">
      <w:pPr>
        <w:rPr>
          <w:rFonts w:ascii="Times New Roman" w:hAnsi="Times New Roman"/>
          <w:sz w:val="24"/>
          <w:szCs w:val="24"/>
        </w:rPr>
      </w:pPr>
    </w:p>
    <w:p w:rsidR="007A31FB" w:rsidRPr="009D3388" w:rsidRDefault="007C645C" w:rsidP="00487111">
      <w:pPr>
        <w:rPr>
          <w:rFonts w:ascii="Times New Roman" w:hAnsi="Times New Roman"/>
          <w:sz w:val="24"/>
          <w:szCs w:val="24"/>
        </w:rPr>
      </w:pPr>
      <w:r w:rsidRPr="009D3388">
        <w:rPr>
          <w:rFonts w:ascii="Times New Roman" w:hAnsi="Times New Roman"/>
          <w:sz w:val="24"/>
          <w:szCs w:val="24"/>
        </w:rPr>
        <w:tab/>
      </w:r>
    </w:p>
    <w:sectPr w:rsidR="007A31FB" w:rsidRPr="009D3388" w:rsidSect="000B1B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2B6B8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A1" w:rsidRDefault="00BF7BA1" w:rsidP="001A6928">
      <w:r>
        <w:separator/>
      </w:r>
    </w:p>
  </w:endnote>
  <w:endnote w:type="continuationSeparator" w:id="1">
    <w:p w:rsidR="00BF7BA1" w:rsidRDefault="00BF7BA1" w:rsidP="001A6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A1" w:rsidRDefault="00BF7BA1" w:rsidP="001A6928">
      <w:r>
        <w:separator/>
      </w:r>
    </w:p>
  </w:footnote>
  <w:footnote w:type="continuationSeparator" w:id="1">
    <w:p w:rsidR="00BF7BA1" w:rsidRDefault="00BF7BA1" w:rsidP="001A6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zlov_construct3">
    <w15:presenceInfo w15:providerId="AD" w15:userId="S-1-5-21-220523388-854245398-1801674531-270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1FB"/>
    <w:rsid w:val="00006AA0"/>
    <w:rsid w:val="00011192"/>
    <w:rsid w:val="00011344"/>
    <w:rsid w:val="00014EF2"/>
    <w:rsid w:val="00032502"/>
    <w:rsid w:val="00036795"/>
    <w:rsid w:val="00040A7C"/>
    <w:rsid w:val="00040BA5"/>
    <w:rsid w:val="00042B2F"/>
    <w:rsid w:val="000532A4"/>
    <w:rsid w:val="000546EC"/>
    <w:rsid w:val="00062185"/>
    <w:rsid w:val="00072B57"/>
    <w:rsid w:val="00072FAC"/>
    <w:rsid w:val="00075FBE"/>
    <w:rsid w:val="00087620"/>
    <w:rsid w:val="00093A5D"/>
    <w:rsid w:val="000A2A4B"/>
    <w:rsid w:val="000A78F7"/>
    <w:rsid w:val="000B06CC"/>
    <w:rsid w:val="000B1B26"/>
    <w:rsid w:val="000B221A"/>
    <w:rsid w:val="000C15D1"/>
    <w:rsid w:val="000C312B"/>
    <w:rsid w:val="000C78B2"/>
    <w:rsid w:val="000E3C16"/>
    <w:rsid w:val="000E5440"/>
    <w:rsid w:val="000E58D4"/>
    <w:rsid w:val="000F10CA"/>
    <w:rsid w:val="000F6D9C"/>
    <w:rsid w:val="00104128"/>
    <w:rsid w:val="00111A2D"/>
    <w:rsid w:val="00114642"/>
    <w:rsid w:val="001174EF"/>
    <w:rsid w:val="00122F2B"/>
    <w:rsid w:val="00130DE4"/>
    <w:rsid w:val="00132E04"/>
    <w:rsid w:val="00134A0D"/>
    <w:rsid w:val="001424D1"/>
    <w:rsid w:val="00143DA2"/>
    <w:rsid w:val="0014468E"/>
    <w:rsid w:val="00145011"/>
    <w:rsid w:val="00145242"/>
    <w:rsid w:val="00160F1A"/>
    <w:rsid w:val="0016753A"/>
    <w:rsid w:val="00176E99"/>
    <w:rsid w:val="001775C0"/>
    <w:rsid w:val="00181CB6"/>
    <w:rsid w:val="001836D9"/>
    <w:rsid w:val="00185997"/>
    <w:rsid w:val="001A2CAA"/>
    <w:rsid w:val="001A3F3A"/>
    <w:rsid w:val="001A6928"/>
    <w:rsid w:val="001A6C1C"/>
    <w:rsid w:val="001B05A3"/>
    <w:rsid w:val="001B59D5"/>
    <w:rsid w:val="001C1671"/>
    <w:rsid w:val="001D05A2"/>
    <w:rsid w:val="001E496A"/>
    <w:rsid w:val="001F6296"/>
    <w:rsid w:val="001F71D9"/>
    <w:rsid w:val="00212700"/>
    <w:rsid w:val="002174C9"/>
    <w:rsid w:val="0022013C"/>
    <w:rsid w:val="002208D1"/>
    <w:rsid w:val="002226EE"/>
    <w:rsid w:val="0022381C"/>
    <w:rsid w:val="00223F5B"/>
    <w:rsid w:val="00226F56"/>
    <w:rsid w:val="00232F4B"/>
    <w:rsid w:val="00235874"/>
    <w:rsid w:val="002420B5"/>
    <w:rsid w:val="002452D1"/>
    <w:rsid w:val="00251E39"/>
    <w:rsid w:val="00261629"/>
    <w:rsid w:val="002709C8"/>
    <w:rsid w:val="00272CCC"/>
    <w:rsid w:val="002770ED"/>
    <w:rsid w:val="002773A0"/>
    <w:rsid w:val="00284D6D"/>
    <w:rsid w:val="0029176E"/>
    <w:rsid w:val="002A3D0E"/>
    <w:rsid w:val="002A46B1"/>
    <w:rsid w:val="002A541E"/>
    <w:rsid w:val="002A65BE"/>
    <w:rsid w:val="002B2F0D"/>
    <w:rsid w:val="002B6D0E"/>
    <w:rsid w:val="002C2A1B"/>
    <w:rsid w:val="002E07D5"/>
    <w:rsid w:val="002E4A07"/>
    <w:rsid w:val="002F2979"/>
    <w:rsid w:val="002F4356"/>
    <w:rsid w:val="002F67B3"/>
    <w:rsid w:val="00301C51"/>
    <w:rsid w:val="003027BF"/>
    <w:rsid w:val="0030398D"/>
    <w:rsid w:val="003058AF"/>
    <w:rsid w:val="003062AF"/>
    <w:rsid w:val="00314090"/>
    <w:rsid w:val="00320DA6"/>
    <w:rsid w:val="00321CD3"/>
    <w:rsid w:val="00330222"/>
    <w:rsid w:val="00334C30"/>
    <w:rsid w:val="00336DCF"/>
    <w:rsid w:val="003423C1"/>
    <w:rsid w:val="00365E69"/>
    <w:rsid w:val="00370AA4"/>
    <w:rsid w:val="003743E6"/>
    <w:rsid w:val="003840FA"/>
    <w:rsid w:val="0038601C"/>
    <w:rsid w:val="00387E2D"/>
    <w:rsid w:val="003956E5"/>
    <w:rsid w:val="00396B56"/>
    <w:rsid w:val="00397DF4"/>
    <w:rsid w:val="003B24F0"/>
    <w:rsid w:val="003B62FA"/>
    <w:rsid w:val="003C3A4B"/>
    <w:rsid w:val="003D1C1E"/>
    <w:rsid w:val="003D3886"/>
    <w:rsid w:val="003D5A66"/>
    <w:rsid w:val="003F5D09"/>
    <w:rsid w:val="003F7372"/>
    <w:rsid w:val="003F7441"/>
    <w:rsid w:val="00400191"/>
    <w:rsid w:val="004002C6"/>
    <w:rsid w:val="00404D04"/>
    <w:rsid w:val="00411EE4"/>
    <w:rsid w:val="00412119"/>
    <w:rsid w:val="00413FA8"/>
    <w:rsid w:val="0041431C"/>
    <w:rsid w:val="004156AD"/>
    <w:rsid w:val="004274EC"/>
    <w:rsid w:val="00430506"/>
    <w:rsid w:val="00430B60"/>
    <w:rsid w:val="0043298E"/>
    <w:rsid w:val="004336A0"/>
    <w:rsid w:val="004336EF"/>
    <w:rsid w:val="00433AA8"/>
    <w:rsid w:val="00441128"/>
    <w:rsid w:val="004540FD"/>
    <w:rsid w:val="00456C8E"/>
    <w:rsid w:val="004600D7"/>
    <w:rsid w:val="00465B87"/>
    <w:rsid w:val="004868E3"/>
    <w:rsid w:val="00487111"/>
    <w:rsid w:val="00495BB7"/>
    <w:rsid w:val="004A219A"/>
    <w:rsid w:val="004B0724"/>
    <w:rsid w:val="004B4E25"/>
    <w:rsid w:val="004C3910"/>
    <w:rsid w:val="004C4C82"/>
    <w:rsid w:val="004D39FC"/>
    <w:rsid w:val="004E0332"/>
    <w:rsid w:val="004E336D"/>
    <w:rsid w:val="004E69E6"/>
    <w:rsid w:val="004F4261"/>
    <w:rsid w:val="00503FFC"/>
    <w:rsid w:val="0050554A"/>
    <w:rsid w:val="0050578C"/>
    <w:rsid w:val="00505803"/>
    <w:rsid w:val="0051195D"/>
    <w:rsid w:val="0052497F"/>
    <w:rsid w:val="00525743"/>
    <w:rsid w:val="005340EB"/>
    <w:rsid w:val="0053660F"/>
    <w:rsid w:val="00537443"/>
    <w:rsid w:val="00547B36"/>
    <w:rsid w:val="005515A1"/>
    <w:rsid w:val="005542C3"/>
    <w:rsid w:val="005549AD"/>
    <w:rsid w:val="00557B15"/>
    <w:rsid w:val="005612F6"/>
    <w:rsid w:val="0056461E"/>
    <w:rsid w:val="00572348"/>
    <w:rsid w:val="00574621"/>
    <w:rsid w:val="00577608"/>
    <w:rsid w:val="00580CF1"/>
    <w:rsid w:val="005A27F3"/>
    <w:rsid w:val="005A2B0C"/>
    <w:rsid w:val="005A2E86"/>
    <w:rsid w:val="005A46B8"/>
    <w:rsid w:val="005C0F47"/>
    <w:rsid w:val="005C41A5"/>
    <w:rsid w:val="005C6669"/>
    <w:rsid w:val="005D4F1D"/>
    <w:rsid w:val="005D7AEE"/>
    <w:rsid w:val="005E6E62"/>
    <w:rsid w:val="005F1391"/>
    <w:rsid w:val="005F2F1B"/>
    <w:rsid w:val="005F3516"/>
    <w:rsid w:val="005F49A9"/>
    <w:rsid w:val="00602CF5"/>
    <w:rsid w:val="00603EF4"/>
    <w:rsid w:val="00605605"/>
    <w:rsid w:val="0061317A"/>
    <w:rsid w:val="00613D64"/>
    <w:rsid w:val="0061412F"/>
    <w:rsid w:val="00616486"/>
    <w:rsid w:val="006240D2"/>
    <w:rsid w:val="00624D3C"/>
    <w:rsid w:val="00626195"/>
    <w:rsid w:val="00631792"/>
    <w:rsid w:val="00633BB6"/>
    <w:rsid w:val="00633F49"/>
    <w:rsid w:val="00637FA0"/>
    <w:rsid w:val="00640C58"/>
    <w:rsid w:val="0064123F"/>
    <w:rsid w:val="00644DEF"/>
    <w:rsid w:val="00655CA0"/>
    <w:rsid w:val="00664B6F"/>
    <w:rsid w:val="00664D43"/>
    <w:rsid w:val="00670279"/>
    <w:rsid w:val="00675992"/>
    <w:rsid w:val="0068010C"/>
    <w:rsid w:val="006802CD"/>
    <w:rsid w:val="006805DF"/>
    <w:rsid w:val="00680FBF"/>
    <w:rsid w:val="006836E6"/>
    <w:rsid w:val="00683994"/>
    <w:rsid w:val="00683CC9"/>
    <w:rsid w:val="00684E16"/>
    <w:rsid w:val="00687575"/>
    <w:rsid w:val="00691B95"/>
    <w:rsid w:val="00693B4C"/>
    <w:rsid w:val="00693C27"/>
    <w:rsid w:val="00697534"/>
    <w:rsid w:val="006B1EEC"/>
    <w:rsid w:val="006B2927"/>
    <w:rsid w:val="006B4961"/>
    <w:rsid w:val="006D3463"/>
    <w:rsid w:val="006D4A6F"/>
    <w:rsid w:val="006D55C3"/>
    <w:rsid w:val="006F0BF9"/>
    <w:rsid w:val="00702BAB"/>
    <w:rsid w:val="00713040"/>
    <w:rsid w:val="00715BF9"/>
    <w:rsid w:val="007364EA"/>
    <w:rsid w:val="00736FC3"/>
    <w:rsid w:val="00742F97"/>
    <w:rsid w:val="00746A04"/>
    <w:rsid w:val="007520EE"/>
    <w:rsid w:val="00753955"/>
    <w:rsid w:val="00754655"/>
    <w:rsid w:val="00754D8C"/>
    <w:rsid w:val="0076230B"/>
    <w:rsid w:val="00766BA4"/>
    <w:rsid w:val="00766DC5"/>
    <w:rsid w:val="007711FB"/>
    <w:rsid w:val="00782AB5"/>
    <w:rsid w:val="00796B7E"/>
    <w:rsid w:val="007A31FB"/>
    <w:rsid w:val="007A38E9"/>
    <w:rsid w:val="007B5745"/>
    <w:rsid w:val="007C53D4"/>
    <w:rsid w:val="007C6211"/>
    <w:rsid w:val="007C645C"/>
    <w:rsid w:val="007C7026"/>
    <w:rsid w:val="007D1714"/>
    <w:rsid w:val="007D3A47"/>
    <w:rsid w:val="007D4A72"/>
    <w:rsid w:val="007F1CD6"/>
    <w:rsid w:val="007F2C21"/>
    <w:rsid w:val="007F3DB0"/>
    <w:rsid w:val="007F44D6"/>
    <w:rsid w:val="007F5B62"/>
    <w:rsid w:val="007F6C14"/>
    <w:rsid w:val="008067BF"/>
    <w:rsid w:val="00811195"/>
    <w:rsid w:val="0081172C"/>
    <w:rsid w:val="00811869"/>
    <w:rsid w:val="00812940"/>
    <w:rsid w:val="0081535F"/>
    <w:rsid w:val="0084739E"/>
    <w:rsid w:val="00860052"/>
    <w:rsid w:val="008773C2"/>
    <w:rsid w:val="00884BAB"/>
    <w:rsid w:val="0088552B"/>
    <w:rsid w:val="008A713A"/>
    <w:rsid w:val="008B7DC3"/>
    <w:rsid w:val="008C5735"/>
    <w:rsid w:val="008C5DC0"/>
    <w:rsid w:val="008D0824"/>
    <w:rsid w:val="008D0EBF"/>
    <w:rsid w:val="008D2076"/>
    <w:rsid w:val="008D2AB0"/>
    <w:rsid w:val="008D4BCD"/>
    <w:rsid w:val="008E1CB1"/>
    <w:rsid w:val="008E2E43"/>
    <w:rsid w:val="008F58E0"/>
    <w:rsid w:val="0091092F"/>
    <w:rsid w:val="00920711"/>
    <w:rsid w:val="00926779"/>
    <w:rsid w:val="00931355"/>
    <w:rsid w:val="00932E74"/>
    <w:rsid w:val="0093459C"/>
    <w:rsid w:val="00937A5B"/>
    <w:rsid w:val="00941CDF"/>
    <w:rsid w:val="009428D6"/>
    <w:rsid w:val="00942E83"/>
    <w:rsid w:val="0094421B"/>
    <w:rsid w:val="0095593F"/>
    <w:rsid w:val="009631B8"/>
    <w:rsid w:val="00963370"/>
    <w:rsid w:val="00971909"/>
    <w:rsid w:val="00971BC4"/>
    <w:rsid w:val="00985A4F"/>
    <w:rsid w:val="00987457"/>
    <w:rsid w:val="009876A0"/>
    <w:rsid w:val="009908FE"/>
    <w:rsid w:val="00991A7D"/>
    <w:rsid w:val="009A246A"/>
    <w:rsid w:val="009A35C7"/>
    <w:rsid w:val="009C6055"/>
    <w:rsid w:val="009D3388"/>
    <w:rsid w:val="009D6993"/>
    <w:rsid w:val="009F4090"/>
    <w:rsid w:val="009F5B7C"/>
    <w:rsid w:val="00A0625A"/>
    <w:rsid w:val="00A15AE8"/>
    <w:rsid w:val="00A23FC0"/>
    <w:rsid w:val="00A302C8"/>
    <w:rsid w:val="00A407C3"/>
    <w:rsid w:val="00A41F18"/>
    <w:rsid w:val="00A42BB7"/>
    <w:rsid w:val="00A440B9"/>
    <w:rsid w:val="00A44A14"/>
    <w:rsid w:val="00A44BF3"/>
    <w:rsid w:val="00A47915"/>
    <w:rsid w:val="00A47F5B"/>
    <w:rsid w:val="00A5628D"/>
    <w:rsid w:val="00A57028"/>
    <w:rsid w:val="00A57FE9"/>
    <w:rsid w:val="00A678A1"/>
    <w:rsid w:val="00A71BDC"/>
    <w:rsid w:val="00A762AA"/>
    <w:rsid w:val="00A82475"/>
    <w:rsid w:val="00A852AA"/>
    <w:rsid w:val="00A868A2"/>
    <w:rsid w:val="00A868E8"/>
    <w:rsid w:val="00A97A1C"/>
    <w:rsid w:val="00AA131E"/>
    <w:rsid w:val="00AA216F"/>
    <w:rsid w:val="00AB2526"/>
    <w:rsid w:val="00AB3358"/>
    <w:rsid w:val="00AB423D"/>
    <w:rsid w:val="00AB4700"/>
    <w:rsid w:val="00AC50F4"/>
    <w:rsid w:val="00AD16C7"/>
    <w:rsid w:val="00AD3F24"/>
    <w:rsid w:val="00AD59D4"/>
    <w:rsid w:val="00AE1119"/>
    <w:rsid w:val="00AE3942"/>
    <w:rsid w:val="00AE40F5"/>
    <w:rsid w:val="00AF4083"/>
    <w:rsid w:val="00AF51AF"/>
    <w:rsid w:val="00B04B9B"/>
    <w:rsid w:val="00B10EC6"/>
    <w:rsid w:val="00B11EEF"/>
    <w:rsid w:val="00B16660"/>
    <w:rsid w:val="00B17D1E"/>
    <w:rsid w:val="00B20BC8"/>
    <w:rsid w:val="00B2163A"/>
    <w:rsid w:val="00B21CA0"/>
    <w:rsid w:val="00B27A0B"/>
    <w:rsid w:val="00B306D8"/>
    <w:rsid w:val="00B36E7F"/>
    <w:rsid w:val="00B42BA0"/>
    <w:rsid w:val="00B5582D"/>
    <w:rsid w:val="00B55E21"/>
    <w:rsid w:val="00B57918"/>
    <w:rsid w:val="00B83E68"/>
    <w:rsid w:val="00B8670A"/>
    <w:rsid w:val="00B94D1A"/>
    <w:rsid w:val="00B977E9"/>
    <w:rsid w:val="00BA0663"/>
    <w:rsid w:val="00BB0396"/>
    <w:rsid w:val="00BB4F00"/>
    <w:rsid w:val="00BC101E"/>
    <w:rsid w:val="00BC4919"/>
    <w:rsid w:val="00BD21B6"/>
    <w:rsid w:val="00BD24F8"/>
    <w:rsid w:val="00BD4CF1"/>
    <w:rsid w:val="00BD540D"/>
    <w:rsid w:val="00BE04AD"/>
    <w:rsid w:val="00BF7BA1"/>
    <w:rsid w:val="00C02790"/>
    <w:rsid w:val="00C10AD8"/>
    <w:rsid w:val="00C142D8"/>
    <w:rsid w:val="00C16ECE"/>
    <w:rsid w:val="00C2107D"/>
    <w:rsid w:val="00C22E98"/>
    <w:rsid w:val="00C27CB1"/>
    <w:rsid w:val="00C27FE1"/>
    <w:rsid w:val="00C334DA"/>
    <w:rsid w:val="00C35398"/>
    <w:rsid w:val="00C42574"/>
    <w:rsid w:val="00C5113E"/>
    <w:rsid w:val="00C55FA4"/>
    <w:rsid w:val="00C604D8"/>
    <w:rsid w:val="00C6224F"/>
    <w:rsid w:val="00C67658"/>
    <w:rsid w:val="00C70E01"/>
    <w:rsid w:val="00C75E59"/>
    <w:rsid w:val="00C77C04"/>
    <w:rsid w:val="00C869AF"/>
    <w:rsid w:val="00CB14B7"/>
    <w:rsid w:val="00CB1912"/>
    <w:rsid w:val="00CB4DDD"/>
    <w:rsid w:val="00CB5876"/>
    <w:rsid w:val="00CC237C"/>
    <w:rsid w:val="00CC40A0"/>
    <w:rsid w:val="00CC4F7F"/>
    <w:rsid w:val="00CD4312"/>
    <w:rsid w:val="00CD761B"/>
    <w:rsid w:val="00CE0817"/>
    <w:rsid w:val="00CE1927"/>
    <w:rsid w:val="00CE559F"/>
    <w:rsid w:val="00CE6608"/>
    <w:rsid w:val="00CF0A59"/>
    <w:rsid w:val="00CF37DD"/>
    <w:rsid w:val="00CF43D3"/>
    <w:rsid w:val="00D032ED"/>
    <w:rsid w:val="00D06449"/>
    <w:rsid w:val="00D1614B"/>
    <w:rsid w:val="00D16753"/>
    <w:rsid w:val="00D16885"/>
    <w:rsid w:val="00D210B3"/>
    <w:rsid w:val="00D224D5"/>
    <w:rsid w:val="00D24C7B"/>
    <w:rsid w:val="00D2674A"/>
    <w:rsid w:val="00D26F46"/>
    <w:rsid w:val="00D30AC1"/>
    <w:rsid w:val="00D32C80"/>
    <w:rsid w:val="00D3358D"/>
    <w:rsid w:val="00D371E9"/>
    <w:rsid w:val="00D40730"/>
    <w:rsid w:val="00D417F9"/>
    <w:rsid w:val="00D4267D"/>
    <w:rsid w:val="00D43E08"/>
    <w:rsid w:val="00D45594"/>
    <w:rsid w:val="00D56614"/>
    <w:rsid w:val="00D56994"/>
    <w:rsid w:val="00D576B3"/>
    <w:rsid w:val="00D60131"/>
    <w:rsid w:val="00D6269F"/>
    <w:rsid w:val="00D73B4C"/>
    <w:rsid w:val="00D73E97"/>
    <w:rsid w:val="00D74289"/>
    <w:rsid w:val="00D75748"/>
    <w:rsid w:val="00D76D5D"/>
    <w:rsid w:val="00D81AD4"/>
    <w:rsid w:val="00D95738"/>
    <w:rsid w:val="00D968EA"/>
    <w:rsid w:val="00D979E0"/>
    <w:rsid w:val="00D97ADB"/>
    <w:rsid w:val="00DA2C71"/>
    <w:rsid w:val="00DA322C"/>
    <w:rsid w:val="00DA795E"/>
    <w:rsid w:val="00DB478E"/>
    <w:rsid w:val="00DC0152"/>
    <w:rsid w:val="00DC0496"/>
    <w:rsid w:val="00DC13AE"/>
    <w:rsid w:val="00DD6CC2"/>
    <w:rsid w:val="00DE37E5"/>
    <w:rsid w:val="00DF012C"/>
    <w:rsid w:val="00DF1290"/>
    <w:rsid w:val="00E024AF"/>
    <w:rsid w:val="00E13BBD"/>
    <w:rsid w:val="00E17D22"/>
    <w:rsid w:val="00E2288F"/>
    <w:rsid w:val="00E24787"/>
    <w:rsid w:val="00E257E6"/>
    <w:rsid w:val="00E26757"/>
    <w:rsid w:val="00E26909"/>
    <w:rsid w:val="00E31BF1"/>
    <w:rsid w:val="00E359CA"/>
    <w:rsid w:val="00E3624B"/>
    <w:rsid w:val="00E44393"/>
    <w:rsid w:val="00E4634D"/>
    <w:rsid w:val="00E53B1A"/>
    <w:rsid w:val="00E53F62"/>
    <w:rsid w:val="00E5782E"/>
    <w:rsid w:val="00E63466"/>
    <w:rsid w:val="00E65CF2"/>
    <w:rsid w:val="00E91AE8"/>
    <w:rsid w:val="00E97F57"/>
    <w:rsid w:val="00EA19E7"/>
    <w:rsid w:val="00EB5B8A"/>
    <w:rsid w:val="00EB6BD7"/>
    <w:rsid w:val="00EB7C39"/>
    <w:rsid w:val="00EC0F9B"/>
    <w:rsid w:val="00ED3BF5"/>
    <w:rsid w:val="00ED6C92"/>
    <w:rsid w:val="00EE63EA"/>
    <w:rsid w:val="00EE6D6A"/>
    <w:rsid w:val="00EE7835"/>
    <w:rsid w:val="00EF0A4D"/>
    <w:rsid w:val="00F00482"/>
    <w:rsid w:val="00F01C7E"/>
    <w:rsid w:val="00F047C6"/>
    <w:rsid w:val="00F11359"/>
    <w:rsid w:val="00F178D8"/>
    <w:rsid w:val="00F17C9E"/>
    <w:rsid w:val="00F20116"/>
    <w:rsid w:val="00F24CAF"/>
    <w:rsid w:val="00F25091"/>
    <w:rsid w:val="00F269DE"/>
    <w:rsid w:val="00F2790B"/>
    <w:rsid w:val="00F326B0"/>
    <w:rsid w:val="00F333C7"/>
    <w:rsid w:val="00F374EF"/>
    <w:rsid w:val="00F37E72"/>
    <w:rsid w:val="00F5005D"/>
    <w:rsid w:val="00F5054B"/>
    <w:rsid w:val="00F54641"/>
    <w:rsid w:val="00F55EB6"/>
    <w:rsid w:val="00F62E73"/>
    <w:rsid w:val="00F65328"/>
    <w:rsid w:val="00F76AE3"/>
    <w:rsid w:val="00F829CF"/>
    <w:rsid w:val="00F858AD"/>
    <w:rsid w:val="00F96EFC"/>
    <w:rsid w:val="00FA346D"/>
    <w:rsid w:val="00FA4624"/>
    <w:rsid w:val="00FA5D20"/>
    <w:rsid w:val="00FA6853"/>
    <w:rsid w:val="00FA6B2E"/>
    <w:rsid w:val="00FB744F"/>
    <w:rsid w:val="00FB7DE7"/>
    <w:rsid w:val="00FC01A8"/>
    <w:rsid w:val="00FC0928"/>
    <w:rsid w:val="00FC22CD"/>
    <w:rsid w:val="00FC723C"/>
    <w:rsid w:val="00FC7951"/>
    <w:rsid w:val="00FD0D2F"/>
    <w:rsid w:val="00FD22AC"/>
    <w:rsid w:val="00FE1264"/>
    <w:rsid w:val="00FE4229"/>
    <w:rsid w:val="00FF2302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2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5057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578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578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578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578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A69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A6928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A69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692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2A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16">
    <w:name w:val="s_16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7">
    <w:name w:val="s_37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852AA"/>
    <w:rPr>
      <w:color w:val="0000FF"/>
      <w:u w:val="single"/>
    </w:rPr>
  </w:style>
  <w:style w:type="character" w:styleId="af3">
    <w:name w:val="Emphasis"/>
    <w:basedOn w:val="a0"/>
    <w:uiPriority w:val="20"/>
    <w:qFormat/>
    <w:rsid w:val="00A852AA"/>
    <w:rPr>
      <w:i/>
      <w:iCs/>
    </w:rPr>
  </w:style>
  <w:style w:type="paragraph" w:customStyle="1" w:styleId="s3">
    <w:name w:val="s_3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A852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rsid w:val="005A27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Strong"/>
    <w:qFormat/>
    <w:rsid w:val="005A27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2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63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2A59BF3E09B8666348683979827B0B9246B81194FDFC35B6A951560CE44D3298DEB79C04B2E31EAA405916A2939461AFk0zBF" TargetMode="External"/><Relationship Id="rId17" Type="http://schemas.openxmlformats.org/officeDocument/2006/relationships/hyperlink" Target="consultantplus://offline/ref=412A59BF3E09B8666348683979827B0B9246B81194FDFF3CBCAD51560CE44D3298DEB79C04B2E31EAA405916A2939461AFk0z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2A59BF3E09B8666348683979827B0B9246B81194FDFB38BCA251560CE44D3298DEB79C04B2E31EAA405916A2939461AFk0zBF" TargetMode="Externa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2A59BF3E09B866634876346FEE250F994CE41C96FEF36AE3FF570153B44B67CA9EE9C554F7A812A95F4517A1k8z5F" TargetMode="External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2A59BF3E09B866634876346FEE250F9844E41A92FEF36AE3FF570153B44B67CA9EE9C554F7A812A95F4517A1k8z5F" TargetMode="External"/><Relationship Id="rId10" Type="http://schemas.openxmlformats.org/officeDocument/2006/relationships/hyperlink" Target="consultantplus://offline/ref=412A59BF3E09B866634876346FEE250F994DE51C97FDF36AE3FF570153B44B67CA9EE9C554F7A812A95F4517A1k8z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A59BF3E09B866634876346FEE250F9B4FEF1F96F8F36AE3FF570153B44B67CA9EE9C554F7A812A95F4517A1k8z5F" TargetMode="External"/><Relationship Id="rId14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10C4-FF5E-437F-953E-1DAAF87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7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3</cp:lastModifiedBy>
  <cp:revision>36</cp:revision>
  <cp:lastPrinted>2024-02-15T04:45:00Z</cp:lastPrinted>
  <dcterms:created xsi:type="dcterms:W3CDTF">2024-01-16T13:38:00Z</dcterms:created>
  <dcterms:modified xsi:type="dcterms:W3CDTF">2024-02-15T04:46:00Z</dcterms:modified>
</cp:coreProperties>
</file>